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44017642"/>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 xml:space="preserve">(1 a 2 </w:t>
      </w:r>
      <w:proofErr w:type="spellStart"/>
      <w:r w:rsidRPr="001C5270">
        <w:rPr>
          <w:lang w:val="en-GB"/>
        </w:rPr>
        <w:t>páginas</w:t>
      </w:r>
      <w:proofErr w:type="spellEnd"/>
      <w:r w:rsidRPr="001C5270">
        <w:rPr>
          <w:lang w:val="en-GB"/>
        </w:rPr>
        <w:t>).</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44017643"/>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04E7E593" w14:textId="77777777" w:rsidR="007C5E4D" w:rsidRDefault="002769CC">
      <w:pPr>
        <w:pStyle w:val="TDC1"/>
        <w:rPr>
          <w:rFonts w:asciiTheme="minorHAnsi" w:eastAsiaTheme="minorEastAsia" w:hAnsiTheme="minorHAnsi"/>
          <w:b w:val="0"/>
          <w:sz w:val="22"/>
          <w:lang w:eastAsia="es-ES"/>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44017642" w:history="1">
        <w:r w:rsidR="007C5E4D" w:rsidRPr="00EA3499">
          <w:rPr>
            <w:rStyle w:val="Hipervnculo"/>
          </w:rPr>
          <w:t>Resumen</w:t>
        </w:r>
        <w:r w:rsidR="007C5E4D">
          <w:rPr>
            <w:webHidden/>
          </w:rPr>
          <w:tab/>
        </w:r>
        <w:r w:rsidR="007C5E4D">
          <w:rPr>
            <w:webHidden/>
          </w:rPr>
          <w:fldChar w:fldCharType="begin"/>
        </w:r>
        <w:r w:rsidR="007C5E4D">
          <w:rPr>
            <w:webHidden/>
          </w:rPr>
          <w:instrText xml:space="preserve"> PAGEREF _Toc444017642 \h </w:instrText>
        </w:r>
        <w:r w:rsidR="007C5E4D">
          <w:rPr>
            <w:webHidden/>
          </w:rPr>
        </w:r>
        <w:r w:rsidR="007C5E4D">
          <w:rPr>
            <w:webHidden/>
          </w:rPr>
          <w:fldChar w:fldCharType="separate"/>
        </w:r>
        <w:r w:rsidR="007C5E4D">
          <w:rPr>
            <w:webHidden/>
          </w:rPr>
          <w:t>i</w:t>
        </w:r>
        <w:r w:rsidR="007C5E4D">
          <w:rPr>
            <w:webHidden/>
          </w:rPr>
          <w:fldChar w:fldCharType="end"/>
        </w:r>
      </w:hyperlink>
    </w:p>
    <w:p w14:paraId="4F5EF4F2" w14:textId="77777777" w:rsidR="007C5E4D" w:rsidRDefault="003853C1">
      <w:pPr>
        <w:pStyle w:val="TDC1"/>
        <w:rPr>
          <w:rFonts w:asciiTheme="minorHAnsi" w:eastAsiaTheme="minorEastAsia" w:hAnsiTheme="minorHAnsi"/>
          <w:b w:val="0"/>
          <w:sz w:val="22"/>
          <w:lang w:eastAsia="es-ES"/>
        </w:rPr>
      </w:pPr>
      <w:hyperlink w:anchor="_Toc444017643" w:history="1">
        <w:r w:rsidR="007C5E4D" w:rsidRPr="00EA3499">
          <w:rPr>
            <w:rStyle w:val="Hipervnculo"/>
            <w:lang w:val="en-US"/>
          </w:rPr>
          <w:t>Abstract</w:t>
        </w:r>
        <w:r w:rsidR="007C5E4D">
          <w:rPr>
            <w:webHidden/>
          </w:rPr>
          <w:tab/>
        </w:r>
        <w:r w:rsidR="007C5E4D">
          <w:rPr>
            <w:webHidden/>
          </w:rPr>
          <w:fldChar w:fldCharType="begin"/>
        </w:r>
        <w:r w:rsidR="007C5E4D">
          <w:rPr>
            <w:webHidden/>
          </w:rPr>
          <w:instrText xml:space="preserve"> PAGEREF _Toc444017643 \h </w:instrText>
        </w:r>
        <w:r w:rsidR="007C5E4D">
          <w:rPr>
            <w:webHidden/>
          </w:rPr>
        </w:r>
        <w:r w:rsidR="007C5E4D">
          <w:rPr>
            <w:webHidden/>
          </w:rPr>
          <w:fldChar w:fldCharType="separate"/>
        </w:r>
        <w:r w:rsidR="007C5E4D">
          <w:rPr>
            <w:webHidden/>
          </w:rPr>
          <w:t>iii</w:t>
        </w:r>
        <w:r w:rsidR="007C5E4D">
          <w:rPr>
            <w:webHidden/>
          </w:rPr>
          <w:fldChar w:fldCharType="end"/>
        </w:r>
      </w:hyperlink>
    </w:p>
    <w:p w14:paraId="08E7B8C4" w14:textId="77777777" w:rsidR="007C5E4D" w:rsidRDefault="003853C1">
      <w:pPr>
        <w:pStyle w:val="TDC1"/>
        <w:rPr>
          <w:rFonts w:asciiTheme="minorHAnsi" w:eastAsiaTheme="minorEastAsia" w:hAnsiTheme="minorHAnsi"/>
          <w:b w:val="0"/>
          <w:sz w:val="22"/>
          <w:lang w:eastAsia="es-ES"/>
        </w:rPr>
      </w:pPr>
      <w:hyperlink w:anchor="_Toc444017644" w:history="1">
        <w:r w:rsidR="007C5E4D" w:rsidRPr="00EA3499">
          <w:rPr>
            <w:rStyle w:val="Hipervnculo"/>
          </w:rPr>
          <w:t>Índice de figuras</w:t>
        </w:r>
        <w:r w:rsidR="007C5E4D">
          <w:rPr>
            <w:webHidden/>
          </w:rPr>
          <w:tab/>
        </w:r>
        <w:r w:rsidR="007C5E4D">
          <w:rPr>
            <w:webHidden/>
          </w:rPr>
          <w:fldChar w:fldCharType="begin"/>
        </w:r>
        <w:r w:rsidR="007C5E4D">
          <w:rPr>
            <w:webHidden/>
          </w:rPr>
          <w:instrText xml:space="preserve"> PAGEREF _Toc444017644 \h </w:instrText>
        </w:r>
        <w:r w:rsidR="007C5E4D">
          <w:rPr>
            <w:webHidden/>
          </w:rPr>
        </w:r>
        <w:r w:rsidR="007C5E4D">
          <w:rPr>
            <w:webHidden/>
          </w:rPr>
          <w:fldChar w:fldCharType="separate"/>
        </w:r>
        <w:r w:rsidR="007C5E4D">
          <w:rPr>
            <w:webHidden/>
          </w:rPr>
          <w:t>vii</w:t>
        </w:r>
        <w:r w:rsidR="007C5E4D">
          <w:rPr>
            <w:webHidden/>
          </w:rPr>
          <w:fldChar w:fldCharType="end"/>
        </w:r>
      </w:hyperlink>
    </w:p>
    <w:p w14:paraId="3CA7EA4E" w14:textId="77777777" w:rsidR="007C5E4D" w:rsidRDefault="003853C1">
      <w:pPr>
        <w:pStyle w:val="TDC1"/>
        <w:rPr>
          <w:rFonts w:asciiTheme="minorHAnsi" w:eastAsiaTheme="minorEastAsia" w:hAnsiTheme="minorHAnsi"/>
          <w:b w:val="0"/>
          <w:sz w:val="22"/>
          <w:lang w:eastAsia="es-ES"/>
        </w:rPr>
      </w:pPr>
      <w:hyperlink w:anchor="_Toc444017645" w:history="1">
        <w:r w:rsidR="007C5E4D" w:rsidRPr="00EA3499">
          <w:rPr>
            <w:rStyle w:val="Hipervnculo"/>
          </w:rPr>
          <w:t>Lista de acrónimos</w:t>
        </w:r>
        <w:r w:rsidR="007C5E4D">
          <w:rPr>
            <w:webHidden/>
          </w:rPr>
          <w:tab/>
        </w:r>
        <w:r w:rsidR="007C5E4D">
          <w:rPr>
            <w:webHidden/>
          </w:rPr>
          <w:fldChar w:fldCharType="begin"/>
        </w:r>
        <w:r w:rsidR="007C5E4D">
          <w:rPr>
            <w:webHidden/>
          </w:rPr>
          <w:instrText xml:space="preserve"> PAGEREF _Toc444017645 \h </w:instrText>
        </w:r>
        <w:r w:rsidR="007C5E4D">
          <w:rPr>
            <w:webHidden/>
          </w:rPr>
        </w:r>
        <w:r w:rsidR="007C5E4D">
          <w:rPr>
            <w:webHidden/>
          </w:rPr>
          <w:fldChar w:fldCharType="separate"/>
        </w:r>
        <w:r w:rsidR="007C5E4D">
          <w:rPr>
            <w:webHidden/>
          </w:rPr>
          <w:t>ix</w:t>
        </w:r>
        <w:r w:rsidR="007C5E4D">
          <w:rPr>
            <w:webHidden/>
          </w:rPr>
          <w:fldChar w:fldCharType="end"/>
        </w:r>
      </w:hyperlink>
    </w:p>
    <w:p w14:paraId="10D48788" w14:textId="77777777" w:rsidR="007C5E4D" w:rsidRDefault="003853C1">
      <w:pPr>
        <w:pStyle w:val="TDC1"/>
        <w:tabs>
          <w:tab w:val="left" w:pos="709"/>
        </w:tabs>
        <w:rPr>
          <w:rFonts w:asciiTheme="minorHAnsi" w:eastAsiaTheme="minorEastAsia" w:hAnsiTheme="minorHAnsi"/>
          <w:b w:val="0"/>
          <w:sz w:val="22"/>
          <w:lang w:eastAsia="es-ES"/>
        </w:rPr>
      </w:pPr>
      <w:hyperlink w:anchor="_Toc444017646" w:history="1">
        <w:r w:rsidR="007C5E4D" w:rsidRPr="00EA3499">
          <w:rPr>
            <w:rStyle w:val="Hipervnculo"/>
          </w:rPr>
          <w:t>1</w:t>
        </w:r>
        <w:r w:rsidR="007C5E4D">
          <w:rPr>
            <w:rFonts w:asciiTheme="minorHAnsi" w:eastAsiaTheme="minorEastAsia" w:hAnsiTheme="minorHAnsi"/>
            <w:b w:val="0"/>
            <w:sz w:val="22"/>
            <w:lang w:eastAsia="es-ES"/>
          </w:rPr>
          <w:tab/>
        </w:r>
        <w:r w:rsidR="007C5E4D" w:rsidRPr="00EA3499">
          <w:rPr>
            <w:rStyle w:val="Hipervnculo"/>
          </w:rPr>
          <w:t>Introducción y objetivos</w:t>
        </w:r>
        <w:r w:rsidR="007C5E4D">
          <w:rPr>
            <w:webHidden/>
          </w:rPr>
          <w:tab/>
        </w:r>
        <w:r w:rsidR="007C5E4D">
          <w:rPr>
            <w:webHidden/>
          </w:rPr>
          <w:fldChar w:fldCharType="begin"/>
        </w:r>
        <w:r w:rsidR="007C5E4D">
          <w:rPr>
            <w:webHidden/>
          </w:rPr>
          <w:instrText xml:space="preserve"> PAGEREF _Toc444017646 \h </w:instrText>
        </w:r>
        <w:r w:rsidR="007C5E4D">
          <w:rPr>
            <w:webHidden/>
          </w:rPr>
        </w:r>
        <w:r w:rsidR="007C5E4D">
          <w:rPr>
            <w:webHidden/>
          </w:rPr>
          <w:fldChar w:fldCharType="separate"/>
        </w:r>
        <w:r w:rsidR="007C5E4D">
          <w:rPr>
            <w:webHidden/>
          </w:rPr>
          <w:t>1</w:t>
        </w:r>
        <w:r w:rsidR="007C5E4D">
          <w:rPr>
            <w:webHidden/>
          </w:rPr>
          <w:fldChar w:fldCharType="end"/>
        </w:r>
      </w:hyperlink>
    </w:p>
    <w:p w14:paraId="4460340A" w14:textId="77777777" w:rsidR="007C5E4D" w:rsidRDefault="003853C1">
      <w:pPr>
        <w:pStyle w:val="TDC2"/>
        <w:rPr>
          <w:rFonts w:asciiTheme="minorHAnsi" w:eastAsiaTheme="minorEastAsia" w:hAnsiTheme="minorHAnsi"/>
          <w:noProof/>
          <w:sz w:val="22"/>
          <w:lang w:eastAsia="es-ES"/>
        </w:rPr>
      </w:pPr>
      <w:hyperlink w:anchor="_Toc444017647" w:history="1">
        <w:r w:rsidR="007C5E4D" w:rsidRPr="00EA3499">
          <w:rPr>
            <w:rStyle w:val="Hipervnculo"/>
            <w:noProof/>
          </w:rPr>
          <w:t>1.1</w:t>
        </w:r>
        <w:r w:rsidR="007C5E4D">
          <w:rPr>
            <w:rFonts w:asciiTheme="minorHAnsi" w:eastAsiaTheme="minorEastAsia" w:hAnsiTheme="minorHAnsi"/>
            <w:noProof/>
            <w:sz w:val="22"/>
            <w:lang w:eastAsia="es-ES"/>
          </w:rPr>
          <w:tab/>
        </w:r>
        <w:r w:rsidR="007C5E4D" w:rsidRPr="00EA3499">
          <w:rPr>
            <w:rStyle w:val="Hipervnculo"/>
            <w:noProof/>
          </w:rPr>
          <w:t>Marco y motivación del proyecto</w:t>
        </w:r>
        <w:r w:rsidR="007C5E4D">
          <w:rPr>
            <w:noProof/>
            <w:webHidden/>
          </w:rPr>
          <w:tab/>
        </w:r>
        <w:r w:rsidR="007C5E4D">
          <w:rPr>
            <w:noProof/>
            <w:webHidden/>
          </w:rPr>
          <w:fldChar w:fldCharType="begin"/>
        </w:r>
        <w:r w:rsidR="007C5E4D">
          <w:rPr>
            <w:noProof/>
            <w:webHidden/>
          </w:rPr>
          <w:instrText xml:space="preserve"> PAGEREF _Toc444017647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39B92FFC" w14:textId="77777777" w:rsidR="007C5E4D" w:rsidRDefault="003853C1">
      <w:pPr>
        <w:pStyle w:val="TDC2"/>
        <w:rPr>
          <w:rFonts w:asciiTheme="minorHAnsi" w:eastAsiaTheme="minorEastAsia" w:hAnsiTheme="minorHAnsi"/>
          <w:noProof/>
          <w:sz w:val="22"/>
          <w:lang w:eastAsia="es-ES"/>
        </w:rPr>
      </w:pPr>
      <w:hyperlink w:anchor="_Toc444017648" w:history="1">
        <w:r w:rsidR="007C5E4D" w:rsidRPr="00EA3499">
          <w:rPr>
            <w:rStyle w:val="Hipervnculo"/>
            <w:noProof/>
          </w:rPr>
          <w:t>1.2</w:t>
        </w:r>
        <w:r w:rsidR="007C5E4D">
          <w:rPr>
            <w:rFonts w:asciiTheme="minorHAnsi" w:eastAsiaTheme="minorEastAsia" w:hAnsiTheme="minorHAnsi"/>
            <w:noProof/>
            <w:sz w:val="22"/>
            <w:lang w:eastAsia="es-ES"/>
          </w:rPr>
          <w:tab/>
        </w:r>
        <w:r w:rsidR="007C5E4D" w:rsidRPr="00EA3499">
          <w:rPr>
            <w:rStyle w:val="Hipervnculo"/>
            <w:noProof/>
          </w:rPr>
          <w:t>Objetivos técnicos y académicos</w:t>
        </w:r>
        <w:r w:rsidR="007C5E4D">
          <w:rPr>
            <w:noProof/>
            <w:webHidden/>
          </w:rPr>
          <w:tab/>
        </w:r>
        <w:r w:rsidR="007C5E4D">
          <w:rPr>
            <w:noProof/>
            <w:webHidden/>
          </w:rPr>
          <w:fldChar w:fldCharType="begin"/>
        </w:r>
        <w:r w:rsidR="007C5E4D">
          <w:rPr>
            <w:noProof/>
            <w:webHidden/>
          </w:rPr>
          <w:instrText xml:space="preserve"> PAGEREF _Toc444017648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1072B3E9" w14:textId="77777777" w:rsidR="007C5E4D" w:rsidRDefault="003853C1">
      <w:pPr>
        <w:pStyle w:val="TDC2"/>
        <w:rPr>
          <w:rFonts w:asciiTheme="minorHAnsi" w:eastAsiaTheme="minorEastAsia" w:hAnsiTheme="minorHAnsi"/>
          <w:noProof/>
          <w:sz w:val="22"/>
          <w:lang w:eastAsia="es-ES"/>
        </w:rPr>
      </w:pPr>
      <w:hyperlink w:anchor="_Toc444017649" w:history="1">
        <w:r w:rsidR="007C5E4D" w:rsidRPr="00EA3499">
          <w:rPr>
            <w:rStyle w:val="Hipervnculo"/>
            <w:noProof/>
          </w:rPr>
          <w:t>1.3</w:t>
        </w:r>
        <w:r w:rsidR="007C5E4D">
          <w:rPr>
            <w:rFonts w:asciiTheme="minorHAnsi" w:eastAsiaTheme="minorEastAsia" w:hAnsiTheme="minorHAnsi"/>
            <w:noProof/>
            <w:sz w:val="22"/>
            <w:lang w:eastAsia="es-ES"/>
          </w:rPr>
          <w:tab/>
        </w:r>
        <w:r w:rsidR="007C5E4D" w:rsidRPr="00EA3499">
          <w:rPr>
            <w:rStyle w:val="Hipervnculo"/>
            <w:noProof/>
          </w:rPr>
          <w:t>Organización del resto de la memoria</w:t>
        </w:r>
        <w:r w:rsidR="007C5E4D">
          <w:rPr>
            <w:noProof/>
            <w:webHidden/>
          </w:rPr>
          <w:tab/>
        </w:r>
        <w:r w:rsidR="007C5E4D">
          <w:rPr>
            <w:noProof/>
            <w:webHidden/>
          </w:rPr>
          <w:fldChar w:fldCharType="begin"/>
        </w:r>
        <w:r w:rsidR="007C5E4D">
          <w:rPr>
            <w:noProof/>
            <w:webHidden/>
          </w:rPr>
          <w:instrText xml:space="preserve"> PAGEREF _Toc444017649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1B6CB190" w14:textId="77777777" w:rsidR="007C5E4D" w:rsidRDefault="003853C1">
      <w:pPr>
        <w:pStyle w:val="TDC1"/>
        <w:tabs>
          <w:tab w:val="left" w:pos="709"/>
        </w:tabs>
        <w:rPr>
          <w:rFonts w:asciiTheme="minorHAnsi" w:eastAsiaTheme="minorEastAsia" w:hAnsiTheme="minorHAnsi"/>
          <w:b w:val="0"/>
          <w:sz w:val="22"/>
          <w:lang w:eastAsia="es-ES"/>
        </w:rPr>
      </w:pPr>
      <w:hyperlink w:anchor="_Toc444017650" w:history="1">
        <w:r w:rsidR="007C5E4D" w:rsidRPr="00EA3499">
          <w:rPr>
            <w:rStyle w:val="Hipervnculo"/>
          </w:rPr>
          <w:t>2</w:t>
        </w:r>
        <w:r w:rsidR="007C5E4D">
          <w:rPr>
            <w:rFonts w:asciiTheme="minorHAnsi" w:eastAsiaTheme="minorEastAsia" w:hAnsiTheme="minorHAnsi"/>
            <w:b w:val="0"/>
            <w:sz w:val="22"/>
            <w:lang w:eastAsia="es-ES"/>
          </w:rPr>
          <w:tab/>
        </w:r>
        <w:r w:rsidR="007C5E4D" w:rsidRPr="00EA3499">
          <w:rPr>
            <w:rStyle w:val="Hipervnculo"/>
          </w:rPr>
          <w:t>Marco tecnológico</w:t>
        </w:r>
        <w:r w:rsidR="007C5E4D">
          <w:rPr>
            <w:webHidden/>
          </w:rPr>
          <w:tab/>
        </w:r>
        <w:r w:rsidR="007C5E4D">
          <w:rPr>
            <w:webHidden/>
          </w:rPr>
          <w:fldChar w:fldCharType="begin"/>
        </w:r>
        <w:r w:rsidR="007C5E4D">
          <w:rPr>
            <w:webHidden/>
          </w:rPr>
          <w:instrText xml:space="preserve"> PAGEREF _Toc444017650 \h </w:instrText>
        </w:r>
        <w:r w:rsidR="007C5E4D">
          <w:rPr>
            <w:webHidden/>
          </w:rPr>
        </w:r>
        <w:r w:rsidR="007C5E4D">
          <w:rPr>
            <w:webHidden/>
          </w:rPr>
          <w:fldChar w:fldCharType="separate"/>
        </w:r>
        <w:r w:rsidR="007C5E4D">
          <w:rPr>
            <w:webHidden/>
          </w:rPr>
          <w:t>3</w:t>
        </w:r>
        <w:r w:rsidR="007C5E4D">
          <w:rPr>
            <w:webHidden/>
          </w:rPr>
          <w:fldChar w:fldCharType="end"/>
        </w:r>
      </w:hyperlink>
    </w:p>
    <w:p w14:paraId="33E49277" w14:textId="77777777" w:rsidR="007C5E4D" w:rsidRDefault="003853C1">
      <w:pPr>
        <w:pStyle w:val="TDC2"/>
        <w:rPr>
          <w:rFonts w:asciiTheme="minorHAnsi" w:eastAsiaTheme="minorEastAsia" w:hAnsiTheme="minorHAnsi"/>
          <w:noProof/>
          <w:sz w:val="22"/>
          <w:lang w:eastAsia="es-ES"/>
        </w:rPr>
      </w:pPr>
      <w:hyperlink w:anchor="_Toc444017651" w:history="1">
        <w:r w:rsidR="007C5E4D" w:rsidRPr="00EA3499">
          <w:rPr>
            <w:rStyle w:val="Hipervnculo"/>
            <w:noProof/>
          </w:rPr>
          <w:t>2.1</w:t>
        </w:r>
        <w:r w:rsidR="007C5E4D">
          <w:rPr>
            <w:rFonts w:asciiTheme="minorHAnsi" w:eastAsiaTheme="minorEastAsia" w:hAnsiTheme="minorHAnsi"/>
            <w:noProof/>
            <w:sz w:val="22"/>
            <w:lang w:eastAsia="es-ES"/>
          </w:rPr>
          <w:tab/>
        </w:r>
        <w:r w:rsidR="007C5E4D" w:rsidRPr="00EA3499">
          <w:rPr>
            <w:rStyle w:val="Hipervnculo"/>
            <w:noProof/>
          </w:rPr>
          <w:t>Tecnología A</w:t>
        </w:r>
        <w:r w:rsidR="007C5E4D">
          <w:rPr>
            <w:noProof/>
            <w:webHidden/>
          </w:rPr>
          <w:tab/>
        </w:r>
        <w:r w:rsidR="007C5E4D">
          <w:rPr>
            <w:noProof/>
            <w:webHidden/>
          </w:rPr>
          <w:fldChar w:fldCharType="begin"/>
        </w:r>
        <w:r w:rsidR="007C5E4D">
          <w:rPr>
            <w:noProof/>
            <w:webHidden/>
          </w:rPr>
          <w:instrText xml:space="preserve"> PAGEREF _Toc444017651 \h </w:instrText>
        </w:r>
        <w:r w:rsidR="007C5E4D">
          <w:rPr>
            <w:noProof/>
            <w:webHidden/>
          </w:rPr>
        </w:r>
        <w:r w:rsidR="007C5E4D">
          <w:rPr>
            <w:noProof/>
            <w:webHidden/>
          </w:rPr>
          <w:fldChar w:fldCharType="separate"/>
        </w:r>
        <w:r w:rsidR="007C5E4D">
          <w:rPr>
            <w:noProof/>
            <w:webHidden/>
          </w:rPr>
          <w:t>3</w:t>
        </w:r>
        <w:r w:rsidR="007C5E4D">
          <w:rPr>
            <w:noProof/>
            <w:webHidden/>
          </w:rPr>
          <w:fldChar w:fldCharType="end"/>
        </w:r>
      </w:hyperlink>
    </w:p>
    <w:p w14:paraId="62D3BF10" w14:textId="77777777" w:rsidR="007C5E4D" w:rsidRDefault="003853C1">
      <w:pPr>
        <w:pStyle w:val="TDC3"/>
        <w:rPr>
          <w:rFonts w:asciiTheme="minorHAnsi" w:eastAsiaTheme="minorEastAsia" w:hAnsiTheme="minorHAnsi"/>
          <w:sz w:val="22"/>
          <w:szCs w:val="22"/>
          <w:lang w:eastAsia="es-ES"/>
        </w:rPr>
      </w:pPr>
      <w:hyperlink w:anchor="_Toc444017652" w:history="1">
        <w:r w:rsidR="007C5E4D" w:rsidRPr="00EA3499">
          <w:rPr>
            <w:rStyle w:val="Hipervnculo"/>
          </w:rPr>
          <w:t>2.1.1</w:t>
        </w:r>
        <w:r w:rsidR="007C5E4D">
          <w:rPr>
            <w:rFonts w:asciiTheme="minorHAnsi" w:eastAsiaTheme="minorEastAsia" w:hAnsiTheme="minorHAnsi"/>
            <w:sz w:val="22"/>
            <w:szCs w:val="22"/>
            <w:lang w:eastAsia="es-ES"/>
          </w:rPr>
          <w:tab/>
        </w:r>
        <w:r w:rsidR="007C5E4D" w:rsidRPr="00EA3499">
          <w:rPr>
            <w:rStyle w:val="Hipervnculo"/>
          </w:rPr>
          <w:t>Característica 1</w:t>
        </w:r>
        <w:r w:rsidR="007C5E4D">
          <w:rPr>
            <w:webHidden/>
          </w:rPr>
          <w:tab/>
        </w:r>
        <w:r w:rsidR="007C5E4D">
          <w:rPr>
            <w:webHidden/>
          </w:rPr>
          <w:fldChar w:fldCharType="begin"/>
        </w:r>
        <w:r w:rsidR="007C5E4D">
          <w:rPr>
            <w:webHidden/>
          </w:rPr>
          <w:instrText xml:space="preserve"> PAGEREF _Toc444017652 \h </w:instrText>
        </w:r>
        <w:r w:rsidR="007C5E4D">
          <w:rPr>
            <w:webHidden/>
          </w:rPr>
        </w:r>
        <w:r w:rsidR="007C5E4D">
          <w:rPr>
            <w:webHidden/>
          </w:rPr>
          <w:fldChar w:fldCharType="separate"/>
        </w:r>
        <w:r w:rsidR="007C5E4D">
          <w:rPr>
            <w:webHidden/>
          </w:rPr>
          <w:t>3</w:t>
        </w:r>
        <w:r w:rsidR="007C5E4D">
          <w:rPr>
            <w:webHidden/>
          </w:rPr>
          <w:fldChar w:fldCharType="end"/>
        </w:r>
      </w:hyperlink>
    </w:p>
    <w:p w14:paraId="7055AEDD" w14:textId="77777777" w:rsidR="007C5E4D" w:rsidRDefault="003853C1">
      <w:pPr>
        <w:pStyle w:val="TDC3"/>
        <w:rPr>
          <w:rFonts w:asciiTheme="minorHAnsi" w:eastAsiaTheme="minorEastAsia" w:hAnsiTheme="minorHAnsi"/>
          <w:sz w:val="22"/>
          <w:szCs w:val="22"/>
          <w:lang w:eastAsia="es-ES"/>
        </w:rPr>
      </w:pPr>
      <w:hyperlink w:anchor="_Toc444017653" w:history="1">
        <w:r w:rsidR="007C5E4D" w:rsidRPr="00EA3499">
          <w:rPr>
            <w:rStyle w:val="Hipervnculo"/>
          </w:rPr>
          <w:t>2.1.2</w:t>
        </w:r>
        <w:r w:rsidR="007C5E4D">
          <w:rPr>
            <w:rFonts w:asciiTheme="minorHAnsi" w:eastAsiaTheme="minorEastAsia" w:hAnsiTheme="minorHAnsi"/>
            <w:sz w:val="22"/>
            <w:szCs w:val="22"/>
            <w:lang w:eastAsia="es-ES"/>
          </w:rPr>
          <w:tab/>
        </w:r>
        <w:r w:rsidR="007C5E4D" w:rsidRPr="00EA3499">
          <w:rPr>
            <w:rStyle w:val="Hipervnculo"/>
          </w:rPr>
          <w:t>Característica 2</w:t>
        </w:r>
        <w:r w:rsidR="007C5E4D">
          <w:rPr>
            <w:webHidden/>
          </w:rPr>
          <w:tab/>
        </w:r>
        <w:r w:rsidR="007C5E4D">
          <w:rPr>
            <w:webHidden/>
          </w:rPr>
          <w:fldChar w:fldCharType="begin"/>
        </w:r>
        <w:r w:rsidR="007C5E4D">
          <w:rPr>
            <w:webHidden/>
          </w:rPr>
          <w:instrText xml:space="preserve"> PAGEREF _Toc444017653 \h </w:instrText>
        </w:r>
        <w:r w:rsidR="007C5E4D">
          <w:rPr>
            <w:webHidden/>
          </w:rPr>
        </w:r>
        <w:r w:rsidR="007C5E4D">
          <w:rPr>
            <w:webHidden/>
          </w:rPr>
          <w:fldChar w:fldCharType="separate"/>
        </w:r>
        <w:r w:rsidR="007C5E4D">
          <w:rPr>
            <w:webHidden/>
          </w:rPr>
          <w:t>3</w:t>
        </w:r>
        <w:r w:rsidR="007C5E4D">
          <w:rPr>
            <w:webHidden/>
          </w:rPr>
          <w:fldChar w:fldCharType="end"/>
        </w:r>
      </w:hyperlink>
    </w:p>
    <w:p w14:paraId="22223D43" w14:textId="77777777" w:rsidR="007C5E4D" w:rsidRDefault="003853C1">
      <w:pPr>
        <w:pStyle w:val="TDC2"/>
        <w:rPr>
          <w:rFonts w:asciiTheme="minorHAnsi" w:eastAsiaTheme="minorEastAsia" w:hAnsiTheme="minorHAnsi"/>
          <w:noProof/>
          <w:sz w:val="22"/>
          <w:lang w:eastAsia="es-ES"/>
        </w:rPr>
      </w:pPr>
      <w:hyperlink w:anchor="_Toc444017654" w:history="1">
        <w:r w:rsidR="007C5E4D" w:rsidRPr="00EA3499">
          <w:rPr>
            <w:rStyle w:val="Hipervnculo"/>
            <w:noProof/>
          </w:rPr>
          <w:t>2.2</w:t>
        </w:r>
        <w:r w:rsidR="007C5E4D">
          <w:rPr>
            <w:rFonts w:asciiTheme="minorHAnsi" w:eastAsiaTheme="minorEastAsia" w:hAnsiTheme="minorHAnsi"/>
            <w:noProof/>
            <w:sz w:val="22"/>
            <w:lang w:eastAsia="es-ES"/>
          </w:rPr>
          <w:tab/>
        </w:r>
        <w:r w:rsidR="007C5E4D" w:rsidRPr="00EA3499">
          <w:rPr>
            <w:rStyle w:val="Hipervnculo"/>
            <w:noProof/>
          </w:rPr>
          <w:t>Tecnología B</w:t>
        </w:r>
        <w:r w:rsidR="007C5E4D">
          <w:rPr>
            <w:noProof/>
            <w:webHidden/>
          </w:rPr>
          <w:tab/>
        </w:r>
        <w:r w:rsidR="007C5E4D">
          <w:rPr>
            <w:noProof/>
            <w:webHidden/>
          </w:rPr>
          <w:fldChar w:fldCharType="begin"/>
        </w:r>
        <w:r w:rsidR="007C5E4D">
          <w:rPr>
            <w:noProof/>
            <w:webHidden/>
          </w:rPr>
          <w:instrText xml:space="preserve"> PAGEREF _Toc444017654 \h </w:instrText>
        </w:r>
        <w:r w:rsidR="007C5E4D">
          <w:rPr>
            <w:noProof/>
            <w:webHidden/>
          </w:rPr>
        </w:r>
        <w:r w:rsidR="007C5E4D">
          <w:rPr>
            <w:noProof/>
            <w:webHidden/>
          </w:rPr>
          <w:fldChar w:fldCharType="separate"/>
        </w:r>
        <w:r w:rsidR="007C5E4D">
          <w:rPr>
            <w:noProof/>
            <w:webHidden/>
          </w:rPr>
          <w:t>3</w:t>
        </w:r>
        <w:r w:rsidR="007C5E4D">
          <w:rPr>
            <w:noProof/>
            <w:webHidden/>
          </w:rPr>
          <w:fldChar w:fldCharType="end"/>
        </w:r>
      </w:hyperlink>
    </w:p>
    <w:p w14:paraId="1694F940" w14:textId="77777777" w:rsidR="007C5E4D" w:rsidRDefault="003853C1">
      <w:pPr>
        <w:pStyle w:val="TDC1"/>
        <w:tabs>
          <w:tab w:val="left" w:pos="709"/>
        </w:tabs>
        <w:rPr>
          <w:rFonts w:asciiTheme="minorHAnsi" w:eastAsiaTheme="minorEastAsia" w:hAnsiTheme="minorHAnsi"/>
          <w:b w:val="0"/>
          <w:sz w:val="22"/>
          <w:lang w:eastAsia="es-ES"/>
        </w:rPr>
      </w:pPr>
      <w:hyperlink w:anchor="_Toc444017655" w:history="1">
        <w:r w:rsidR="007C5E4D" w:rsidRPr="00EA3499">
          <w:rPr>
            <w:rStyle w:val="Hipervnculo"/>
          </w:rPr>
          <w:t>3</w:t>
        </w:r>
        <w:r w:rsidR="007C5E4D">
          <w:rPr>
            <w:rFonts w:asciiTheme="minorHAnsi" w:eastAsiaTheme="minorEastAsia" w:hAnsiTheme="minorHAnsi"/>
            <w:b w:val="0"/>
            <w:sz w:val="22"/>
            <w:lang w:eastAsia="es-ES"/>
          </w:rPr>
          <w:tab/>
        </w:r>
        <w:r w:rsidR="007C5E4D" w:rsidRPr="00EA3499">
          <w:rPr>
            <w:rStyle w:val="Hipervnculo"/>
          </w:rPr>
          <w:t>Descripción del diseño y desarrollo realizados</w:t>
        </w:r>
        <w:r w:rsidR="007C5E4D">
          <w:rPr>
            <w:webHidden/>
          </w:rPr>
          <w:tab/>
        </w:r>
        <w:r w:rsidR="007C5E4D">
          <w:rPr>
            <w:webHidden/>
          </w:rPr>
          <w:fldChar w:fldCharType="begin"/>
        </w:r>
        <w:r w:rsidR="007C5E4D">
          <w:rPr>
            <w:webHidden/>
          </w:rPr>
          <w:instrText xml:space="preserve"> PAGEREF _Toc444017655 \h </w:instrText>
        </w:r>
        <w:r w:rsidR="007C5E4D">
          <w:rPr>
            <w:webHidden/>
          </w:rPr>
        </w:r>
        <w:r w:rsidR="007C5E4D">
          <w:rPr>
            <w:webHidden/>
          </w:rPr>
          <w:fldChar w:fldCharType="separate"/>
        </w:r>
        <w:r w:rsidR="007C5E4D">
          <w:rPr>
            <w:webHidden/>
          </w:rPr>
          <w:t>5</w:t>
        </w:r>
        <w:r w:rsidR="007C5E4D">
          <w:rPr>
            <w:webHidden/>
          </w:rPr>
          <w:fldChar w:fldCharType="end"/>
        </w:r>
      </w:hyperlink>
    </w:p>
    <w:p w14:paraId="6C2AD1C8" w14:textId="77777777" w:rsidR="007C5E4D" w:rsidRDefault="003853C1">
      <w:pPr>
        <w:pStyle w:val="TDC1"/>
        <w:tabs>
          <w:tab w:val="left" w:pos="709"/>
        </w:tabs>
        <w:rPr>
          <w:rFonts w:asciiTheme="minorHAnsi" w:eastAsiaTheme="minorEastAsia" w:hAnsiTheme="minorHAnsi"/>
          <w:b w:val="0"/>
          <w:sz w:val="22"/>
          <w:lang w:eastAsia="es-ES"/>
        </w:rPr>
      </w:pPr>
      <w:hyperlink w:anchor="_Toc444017656" w:history="1">
        <w:r w:rsidR="007C5E4D" w:rsidRPr="00EA3499">
          <w:rPr>
            <w:rStyle w:val="Hipervnculo"/>
          </w:rPr>
          <w:t>4</w:t>
        </w:r>
        <w:r w:rsidR="007C5E4D">
          <w:rPr>
            <w:rFonts w:asciiTheme="minorHAnsi" w:eastAsiaTheme="minorEastAsia" w:hAnsiTheme="minorHAnsi"/>
            <w:b w:val="0"/>
            <w:sz w:val="22"/>
            <w:lang w:eastAsia="es-ES"/>
          </w:rPr>
          <w:tab/>
        </w:r>
        <w:r w:rsidR="007C5E4D" w:rsidRPr="00EA3499">
          <w:rPr>
            <w:rStyle w:val="Hipervnculo"/>
          </w:rPr>
          <w:t>Resultados y discusión</w:t>
        </w:r>
        <w:r w:rsidR="007C5E4D">
          <w:rPr>
            <w:webHidden/>
          </w:rPr>
          <w:tab/>
        </w:r>
        <w:r w:rsidR="007C5E4D">
          <w:rPr>
            <w:webHidden/>
          </w:rPr>
          <w:fldChar w:fldCharType="begin"/>
        </w:r>
        <w:r w:rsidR="007C5E4D">
          <w:rPr>
            <w:webHidden/>
          </w:rPr>
          <w:instrText xml:space="preserve"> PAGEREF _Toc444017656 \h </w:instrText>
        </w:r>
        <w:r w:rsidR="007C5E4D">
          <w:rPr>
            <w:webHidden/>
          </w:rPr>
        </w:r>
        <w:r w:rsidR="007C5E4D">
          <w:rPr>
            <w:webHidden/>
          </w:rPr>
          <w:fldChar w:fldCharType="separate"/>
        </w:r>
        <w:r w:rsidR="007C5E4D">
          <w:rPr>
            <w:webHidden/>
          </w:rPr>
          <w:t>7</w:t>
        </w:r>
        <w:r w:rsidR="007C5E4D">
          <w:rPr>
            <w:webHidden/>
          </w:rPr>
          <w:fldChar w:fldCharType="end"/>
        </w:r>
      </w:hyperlink>
    </w:p>
    <w:p w14:paraId="41BED513" w14:textId="77777777" w:rsidR="007C5E4D" w:rsidRDefault="003853C1">
      <w:pPr>
        <w:pStyle w:val="TDC1"/>
        <w:tabs>
          <w:tab w:val="left" w:pos="709"/>
        </w:tabs>
        <w:rPr>
          <w:rFonts w:asciiTheme="minorHAnsi" w:eastAsiaTheme="minorEastAsia" w:hAnsiTheme="minorHAnsi"/>
          <w:b w:val="0"/>
          <w:sz w:val="22"/>
          <w:lang w:eastAsia="es-ES"/>
        </w:rPr>
      </w:pPr>
      <w:hyperlink w:anchor="_Toc444017657" w:history="1">
        <w:r w:rsidR="007C5E4D" w:rsidRPr="00EA3499">
          <w:rPr>
            <w:rStyle w:val="Hipervnculo"/>
          </w:rPr>
          <w:t>5</w:t>
        </w:r>
        <w:r w:rsidR="007C5E4D">
          <w:rPr>
            <w:rFonts w:asciiTheme="minorHAnsi" w:eastAsiaTheme="minorEastAsia" w:hAnsiTheme="minorHAnsi"/>
            <w:b w:val="0"/>
            <w:sz w:val="22"/>
            <w:lang w:eastAsia="es-ES"/>
          </w:rPr>
          <w:tab/>
        </w:r>
        <w:r w:rsidR="007C5E4D" w:rsidRPr="00EA3499">
          <w:rPr>
            <w:rStyle w:val="Hipervnculo"/>
          </w:rPr>
          <w:t>Conclusiones y trabajos futuros</w:t>
        </w:r>
        <w:r w:rsidR="007C5E4D">
          <w:rPr>
            <w:webHidden/>
          </w:rPr>
          <w:tab/>
        </w:r>
        <w:r w:rsidR="007C5E4D">
          <w:rPr>
            <w:webHidden/>
          </w:rPr>
          <w:fldChar w:fldCharType="begin"/>
        </w:r>
        <w:r w:rsidR="007C5E4D">
          <w:rPr>
            <w:webHidden/>
          </w:rPr>
          <w:instrText xml:space="preserve"> PAGEREF _Toc444017657 \h </w:instrText>
        </w:r>
        <w:r w:rsidR="007C5E4D">
          <w:rPr>
            <w:webHidden/>
          </w:rPr>
        </w:r>
        <w:r w:rsidR="007C5E4D">
          <w:rPr>
            <w:webHidden/>
          </w:rPr>
          <w:fldChar w:fldCharType="separate"/>
        </w:r>
        <w:r w:rsidR="007C5E4D">
          <w:rPr>
            <w:webHidden/>
          </w:rPr>
          <w:t>9</w:t>
        </w:r>
        <w:r w:rsidR="007C5E4D">
          <w:rPr>
            <w:webHidden/>
          </w:rPr>
          <w:fldChar w:fldCharType="end"/>
        </w:r>
      </w:hyperlink>
    </w:p>
    <w:p w14:paraId="510117A3" w14:textId="77777777" w:rsidR="007C5E4D" w:rsidRDefault="003853C1">
      <w:pPr>
        <w:pStyle w:val="TDC2"/>
        <w:rPr>
          <w:rFonts w:asciiTheme="minorHAnsi" w:eastAsiaTheme="minorEastAsia" w:hAnsiTheme="minorHAnsi"/>
          <w:noProof/>
          <w:sz w:val="22"/>
          <w:lang w:eastAsia="es-ES"/>
        </w:rPr>
      </w:pPr>
      <w:hyperlink w:anchor="_Toc444017658" w:history="1">
        <w:r w:rsidR="007C5E4D" w:rsidRPr="00EA3499">
          <w:rPr>
            <w:rStyle w:val="Hipervnculo"/>
            <w:noProof/>
          </w:rPr>
          <w:t>5.1</w:t>
        </w:r>
        <w:r w:rsidR="007C5E4D">
          <w:rPr>
            <w:rFonts w:asciiTheme="minorHAnsi" w:eastAsiaTheme="minorEastAsia" w:hAnsiTheme="minorHAnsi"/>
            <w:noProof/>
            <w:sz w:val="22"/>
            <w:lang w:eastAsia="es-ES"/>
          </w:rPr>
          <w:tab/>
        </w:r>
        <w:r w:rsidR="007C5E4D" w:rsidRPr="00EA3499">
          <w:rPr>
            <w:rStyle w:val="Hipervnculo"/>
            <w:noProof/>
          </w:rPr>
          <w:t>Conclusiones</w:t>
        </w:r>
        <w:r w:rsidR="007C5E4D">
          <w:rPr>
            <w:noProof/>
            <w:webHidden/>
          </w:rPr>
          <w:tab/>
        </w:r>
        <w:r w:rsidR="007C5E4D">
          <w:rPr>
            <w:noProof/>
            <w:webHidden/>
          </w:rPr>
          <w:fldChar w:fldCharType="begin"/>
        </w:r>
        <w:r w:rsidR="007C5E4D">
          <w:rPr>
            <w:noProof/>
            <w:webHidden/>
          </w:rPr>
          <w:instrText xml:space="preserve"> PAGEREF _Toc444017658 \h </w:instrText>
        </w:r>
        <w:r w:rsidR="007C5E4D">
          <w:rPr>
            <w:noProof/>
            <w:webHidden/>
          </w:rPr>
        </w:r>
        <w:r w:rsidR="007C5E4D">
          <w:rPr>
            <w:noProof/>
            <w:webHidden/>
          </w:rPr>
          <w:fldChar w:fldCharType="separate"/>
        </w:r>
        <w:r w:rsidR="007C5E4D">
          <w:rPr>
            <w:noProof/>
            <w:webHidden/>
          </w:rPr>
          <w:t>9</w:t>
        </w:r>
        <w:r w:rsidR="007C5E4D">
          <w:rPr>
            <w:noProof/>
            <w:webHidden/>
          </w:rPr>
          <w:fldChar w:fldCharType="end"/>
        </w:r>
      </w:hyperlink>
    </w:p>
    <w:p w14:paraId="31F4AAF9" w14:textId="77777777" w:rsidR="007C5E4D" w:rsidRDefault="003853C1">
      <w:pPr>
        <w:pStyle w:val="TDC2"/>
        <w:rPr>
          <w:rFonts w:asciiTheme="minorHAnsi" w:eastAsiaTheme="minorEastAsia" w:hAnsiTheme="minorHAnsi"/>
          <w:noProof/>
          <w:sz w:val="22"/>
          <w:lang w:eastAsia="es-ES"/>
        </w:rPr>
      </w:pPr>
      <w:hyperlink w:anchor="_Toc444017659" w:history="1">
        <w:r w:rsidR="007C5E4D" w:rsidRPr="00EA3499">
          <w:rPr>
            <w:rStyle w:val="Hipervnculo"/>
            <w:noProof/>
          </w:rPr>
          <w:t>5.2</w:t>
        </w:r>
        <w:r w:rsidR="007C5E4D">
          <w:rPr>
            <w:rFonts w:asciiTheme="minorHAnsi" w:eastAsiaTheme="minorEastAsia" w:hAnsiTheme="minorHAnsi"/>
            <w:noProof/>
            <w:sz w:val="22"/>
            <w:lang w:eastAsia="es-ES"/>
          </w:rPr>
          <w:tab/>
        </w:r>
        <w:r w:rsidR="007C5E4D" w:rsidRPr="00EA3499">
          <w:rPr>
            <w:rStyle w:val="Hipervnculo"/>
            <w:noProof/>
          </w:rPr>
          <w:t>Trabajos futuros</w:t>
        </w:r>
        <w:r w:rsidR="007C5E4D">
          <w:rPr>
            <w:noProof/>
            <w:webHidden/>
          </w:rPr>
          <w:tab/>
        </w:r>
        <w:r w:rsidR="007C5E4D">
          <w:rPr>
            <w:noProof/>
            <w:webHidden/>
          </w:rPr>
          <w:fldChar w:fldCharType="begin"/>
        </w:r>
        <w:r w:rsidR="007C5E4D">
          <w:rPr>
            <w:noProof/>
            <w:webHidden/>
          </w:rPr>
          <w:instrText xml:space="preserve"> PAGEREF _Toc444017659 \h </w:instrText>
        </w:r>
        <w:r w:rsidR="007C5E4D">
          <w:rPr>
            <w:noProof/>
            <w:webHidden/>
          </w:rPr>
        </w:r>
        <w:r w:rsidR="007C5E4D">
          <w:rPr>
            <w:noProof/>
            <w:webHidden/>
          </w:rPr>
          <w:fldChar w:fldCharType="separate"/>
        </w:r>
        <w:r w:rsidR="007C5E4D">
          <w:rPr>
            <w:noProof/>
            <w:webHidden/>
          </w:rPr>
          <w:t>9</w:t>
        </w:r>
        <w:r w:rsidR="007C5E4D">
          <w:rPr>
            <w:noProof/>
            <w:webHidden/>
          </w:rPr>
          <w:fldChar w:fldCharType="end"/>
        </w:r>
      </w:hyperlink>
    </w:p>
    <w:p w14:paraId="124FD55F" w14:textId="77777777" w:rsidR="007C5E4D" w:rsidRDefault="003853C1">
      <w:pPr>
        <w:pStyle w:val="TDC1"/>
        <w:rPr>
          <w:rFonts w:asciiTheme="minorHAnsi" w:eastAsiaTheme="minorEastAsia" w:hAnsiTheme="minorHAnsi"/>
          <w:b w:val="0"/>
          <w:sz w:val="22"/>
          <w:lang w:eastAsia="es-ES"/>
        </w:rPr>
      </w:pPr>
      <w:hyperlink w:anchor="_Toc444017660" w:history="1">
        <w:r w:rsidR="007C5E4D" w:rsidRPr="00EA3499">
          <w:rPr>
            <w:rStyle w:val="Hipervnculo"/>
          </w:rPr>
          <w:t>Bibliografía</w:t>
        </w:r>
        <w:r w:rsidR="007C5E4D">
          <w:rPr>
            <w:webHidden/>
          </w:rPr>
          <w:tab/>
        </w:r>
        <w:r w:rsidR="007C5E4D">
          <w:rPr>
            <w:webHidden/>
          </w:rPr>
          <w:fldChar w:fldCharType="begin"/>
        </w:r>
        <w:r w:rsidR="007C5E4D">
          <w:rPr>
            <w:webHidden/>
          </w:rPr>
          <w:instrText xml:space="preserve"> PAGEREF _Toc444017660 \h </w:instrText>
        </w:r>
        <w:r w:rsidR="007C5E4D">
          <w:rPr>
            <w:webHidden/>
          </w:rPr>
        </w:r>
        <w:r w:rsidR="007C5E4D">
          <w:rPr>
            <w:webHidden/>
          </w:rPr>
          <w:fldChar w:fldCharType="separate"/>
        </w:r>
        <w:r w:rsidR="007C5E4D">
          <w:rPr>
            <w:webHidden/>
          </w:rPr>
          <w:t>11</w:t>
        </w:r>
        <w:r w:rsidR="007C5E4D">
          <w:rPr>
            <w:webHidden/>
          </w:rPr>
          <w:fldChar w:fldCharType="end"/>
        </w:r>
      </w:hyperlink>
    </w:p>
    <w:p w14:paraId="1BB958DC" w14:textId="77777777" w:rsidR="007C5E4D" w:rsidRDefault="003853C1">
      <w:pPr>
        <w:pStyle w:val="TDC1"/>
        <w:tabs>
          <w:tab w:val="left" w:pos="1320"/>
        </w:tabs>
        <w:rPr>
          <w:rFonts w:asciiTheme="minorHAnsi" w:eastAsiaTheme="minorEastAsia" w:hAnsiTheme="minorHAnsi"/>
          <w:b w:val="0"/>
          <w:sz w:val="22"/>
          <w:lang w:eastAsia="es-ES"/>
        </w:rPr>
      </w:pPr>
      <w:hyperlink w:anchor="_Toc444017661" w:history="1">
        <w:r w:rsidR="007C5E4D" w:rsidRPr="00EA3499">
          <w:rPr>
            <w:rStyle w:val="Hipervnculo"/>
          </w:rPr>
          <w:t>Anexo A.</w:t>
        </w:r>
        <w:r w:rsidR="007C5E4D">
          <w:rPr>
            <w:rFonts w:asciiTheme="minorHAnsi" w:eastAsiaTheme="minorEastAsia" w:hAnsiTheme="minorHAnsi"/>
            <w:b w:val="0"/>
            <w:sz w:val="22"/>
            <w:lang w:eastAsia="es-ES"/>
          </w:rPr>
          <w:tab/>
        </w:r>
        <w:r w:rsidR="007C5E4D" w:rsidRPr="00EA3499">
          <w:rPr>
            <w:rStyle w:val="Hipervnculo"/>
          </w:rPr>
          <w:t>Manual de usuario</w:t>
        </w:r>
        <w:r w:rsidR="007C5E4D">
          <w:rPr>
            <w:webHidden/>
          </w:rPr>
          <w:tab/>
        </w:r>
        <w:r w:rsidR="007C5E4D">
          <w:rPr>
            <w:webHidden/>
          </w:rPr>
          <w:fldChar w:fldCharType="begin"/>
        </w:r>
        <w:r w:rsidR="007C5E4D">
          <w:rPr>
            <w:webHidden/>
          </w:rPr>
          <w:instrText xml:space="preserve"> PAGEREF _Toc444017661 \h </w:instrText>
        </w:r>
        <w:r w:rsidR="007C5E4D">
          <w:rPr>
            <w:webHidden/>
          </w:rPr>
        </w:r>
        <w:r w:rsidR="007C5E4D">
          <w:rPr>
            <w:webHidden/>
          </w:rPr>
          <w:fldChar w:fldCharType="separate"/>
        </w:r>
        <w:r w:rsidR="007C5E4D">
          <w:rPr>
            <w:webHidden/>
          </w:rPr>
          <w:t>13</w:t>
        </w:r>
        <w:r w:rsidR="007C5E4D">
          <w:rPr>
            <w:webHidden/>
          </w:rPr>
          <w:fldChar w:fldCharType="end"/>
        </w:r>
      </w:hyperlink>
    </w:p>
    <w:p w14:paraId="30929E01" w14:textId="77777777" w:rsidR="007C5E4D" w:rsidRDefault="003853C1">
      <w:pPr>
        <w:pStyle w:val="TDC2"/>
        <w:rPr>
          <w:rFonts w:asciiTheme="minorHAnsi" w:eastAsiaTheme="minorEastAsia" w:hAnsiTheme="minorHAnsi"/>
          <w:noProof/>
          <w:sz w:val="22"/>
          <w:lang w:eastAsia="es-ES"/>
        </w:rPr>
      </w:pPr>
      <w:hyperlink w:anchor="_Toc444017662" w:history="1">
        <w:r w:rsidR="007C5E4D" w:rsidRPr="00EA3499">
          <w:rPr>
            <w:rStyle w:val="Hipervnculo"/>
            <w:noProof/>
          </w:rPr>
          <w:t>A.1</w:t>
        </w:r>
        <w:r w:rsidR="007C5E4D">
          <w:rPr>
            <w:rFonts w:asciiTheme="minorHAnsi" w:eastAsiaTheme="minorEastAsia" w:hAnsiTheme="minorHAnsi"/>
            <w:noProof/>
            <w:sz w:val="22"/>
            <w:lang w:eastAsia="es-ES"/>
          </w:rPr>
          <w:tab/>
        </w:r>
        <w:r w:rsidR="007C5E4D" w:rsidRPr="00EA3499">
          <w:rPr>
            <w:rStyle w:val="Hipervnculo"/>
            <w:noProof/>
          </w:rPr>
          <w:t>Subcapítulo anexo</w:t>
        </w:r>
        <w:r w:rsidR="007C5E4D">
          <w:rPr>
            <w:noProof/>
            <w:webHidden/>
          </w:rPr>
          <w:tab/>
        </w:r>
        <w:r w:rsidR="007C5E4D">
          <w:rPr>
            <w:noProof/>
            <w:webHidden/>
          </w:rPr>
          <w:fldChar w:fldCharType="begin"/>
        </w:r>
        <w:r w:rsidR="007C5E4D">
          <w:rPr>
            <w:noProof/>
            <w:webHidden/>
          </w:rPr>
          <w:instrText xml:space="preserve"> PAGEREF _Toc444017662 \h </w:instrText>
        </w:r>
        <w:r w:rsidR="007C5E4D">
          <w:rPr>
            <w:noProof/>
            <w:webHidden/>
          </w:rPr>
        </w:r>
        <w:r w:rsidR="007C5E4D">
          <w:rPr>
            <w:noProof/>
            <w:webHidden/>
          </w:rPr>
          <w:fldChar w:fldCharType="separate"/>
        </w:r>
        <w:r w:rsidR="007C5E4D">
          <w:rPr>
            <w:noProof/>
            <w:webHidden/>
          </w:rPr>
          <w:t>13</w:t>
        </w:r>
        <w:r w:rsidR="007C5E4D">
          <w:rPr>
            <w:noProof/>
            <w:webHidden/>
          </w:rPr>
          <w:fldChar w:fldCharType="end"/>
        </w:r>
      </w:hyperlink>
    </w:p>
    <w:p w14:paraId="03C45B0B" w14:textId="77777777" w:rsidR="007C5E4D" w:rsidRDefault="003853C1">
      <w:pPr>
        <w:pStyle w:val="TDC3"/>
        <w:rPr>
          <w:rFonts w:asciiTheme="minorHAnsi" w:eastAsiaTheme="minorEastAsia" w:hAnsiTheme="minorHAnsi"/>
          <w:sz w:val="22"/>
          <w:szCs w:val="22"/>
          <w:lang w:eastAsia="es-ES"/>
        </w:rPr>
      </w:pPr>
      <w:hyperlink w:anchor="_Toc444017663" w:history="1">
        <w:r w:rsidR="007C5E4D" w:rsidRPr="00EA3499">
          <w:rPr>
            <w:rStyle w:val="Hipervnculo"/>
          </w:rPr>
          <w:t>A.1.1.</w:t>
        </w:r>
        <w:r w:rsidR="007C5E4D">
          <w:rPr>
            <w:rFonts w:asciiTheme="minorHAnsi" w:eastAsiaTheme="minorEastAsia" w:hAnsiTheme="minorHAnsi"/>
            <w:sz w:val="22"/>
            <w:szCs w:val="22"/>
            <w:lang w:eastAsia="es-ES"/>
          </w:rPr>
          <w:tab/>
        </w:r>
        <w:r w:rsidR="007C5E4D" w:rsidRPr="00EA3499">
          <w:rPr>
            <w:rStyle w:val="Hipervnculo"/>
          </w:rPr>
          <w:t>Sub-sub capítulo anexo</w:t>
        </w:r>
        <w:r w:rsidR="007C5E4D">
          <w:rPr>
            <w:webHidden/>
          </w:rPr>
          <w:tab/>
        </w:r>
        <w:r w:rsidR="007C5E4D">
          <w:rPr>
            <w:webHidden/>
          </w:rPr>
          <w:fldChar w:fldCharType="begin"/>
        </w:r>
        <w:r w:rsidR="007C5E4D">
          <w:rPr>
            <w:webHidden/>
          </w:rPr>
          <w:instrText xml:space="preserve"> PAGEREF _Toc444017663 \h </w:instrText>
        </w:r>
        <w:r w:rsidR="007C5E4D">
          <w:rPr>
            <w:webHidden/>
          </w:rPr>
        </w:r>
        <w:r w:rsidR="007C5E4D">
          <w:rPr>
            <w:webHidden/>
          </w:rPr>
          <w:fldChar w:fldCharType="separate"/>
        </w:r>
        <w:r w:rsidR="007C5E4D">
          <w:rPr>
            <w:webHidden/>
          </w:rPr>
          <w:t>13</w:t>
        </w:r>
        <w:r w:rsidR="007C5E4D">
          <w:rPr>
            <w:webHidden/>
          </w:rPr>
          <w:fldChar w:fldCharType="end"/>
        </w:r>
      </w:hyperlink>
    </w:p>
    <w:p w14:paraId="1EE55DD6" w14:textId="77777777" w:rsidR="007C5E4D" w:rsidRDefault="003853C1">
      <w:pPr>
        <w:pStyle w:val="TDC2"/>
        <w:rPr>
          <w:rFonts w:asciiTheme="minorHAnsi" w:eastAsiaTheme="minorEastAsia" w:hAnsiTheme="minorHAnsi"/>
          <w:noProof/>
          <w:sz w:val="22"/>
          <w:lang w:eastAsia="es-ES"/>
        </w:rPr>
      </w:pPr>
      <w:hyperlink w:anchor="_Toc444017664" w:history="1">
        <w:r w:rsidR="007C5E4D" w:rsidRPr="00EA3499">
          <w:rPr>
            <w:rStyle w:val="Hipervnculo"/>
            <w:noProof/>
          </w:rPr>
          <w:t>A.2</w:t>
        </w:r>
        <w:r w:rsidR="007C5E4D">
          <w:rPr>
            <w:rFonts w:asciiTheme="minorHAnsi" w:eastAsiaTheme="minorEastAsia" w:hAnsiTheme="minorHAnsi"/>
            <w:noProof/>
            <w:sz w:val="22"/>
            <w:lang w:eastAsia="es-ES"/>
          </w:rPr>
          <w:tab/>
        </w:r>
        <w:r w:rsidR="007C5E4D" w:rsidRPr="00EA3499">
          <w:rPr>
            <w:rStyle w:val="Hipervnculo"/>
            <w:noProof/>
          </w:rPr>
          <w:t>Otro subcapítulo anexo</w:t>
        </w:r>
        <w:r w:rsidR="007C5E4D">
          <w:rPr>
            <w:noProof/>
            <w:webHidden/>
          </w:rPr>
          <w:tab/>
        </w:r>
        <w:r w:rsidR="007C5E4D">
          <w:rPr>
            <w:noProof/>
            <w:webHidden/>
          </w:rPr>
          <w:fldChar w:fldCharType="begin"/>
        </w:r>
        <w:r w:rsidR="007C5E4D">
          <w:rPr>
            <w:noProof/>
            <w:webHidden/>
          </w:rPr>
          <w:instrText xml:space="preserve"> PAGEREF _Toc444017664 \h </w:instrText>
        </w:r>
        <w:r w:rsidR="007C5E4D">
          <w:rPr>
            <w:noProof/>
            <w:webHidden/>
          </w:rPr>
        </w:r>
        <w:r w:rsidR="007C5E4D">
          <w:rPr>
            <w:noProof/>
            <w:webHidden/>
          </w:rPr>
          <w:fldChar w:fldCharType="separate"/>
        </w:r>
        <w:r w:rsidR="007C5E4D">
          <w:rPr>
            <w:noProof/>
            <w:webHidden/>
          </w:rPr>
          <w:t>13</w:t>
        </w:r>
        <w:r w:rsidR="007C5E4D">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44017644"/>
      <w:r>
        <w:lastRenderedPageBreak/>
        <w:t>Índice de figuras</w:t>
      </w:r>
      <w:bookmarkEnd w:id="2"/>
    </w:p>
    <w:p w14:paraId="0276F622" w14:textId="77777777" w:rsidR="007C5E4D" w:rsidRDefault="009576F1">
      <w:pPr>
        <w:pStyle w:val="Tabladeilustraciones"/>
        <w:tabs>
          <w:tab w:val="right" w:leader="dot" w:pos="9061"/>
        </w:tabs>
        <w:rPr>
          <w:rFonts w:asciiTheme="minorHAnsi" w:eastAsiaTheme="minorEastAsia" w:hAnsiTheme="minorHAnsi"/>
          <w:noProof/>
          <w:sz w:val="22"/>
          <w:lang w:eastAsia="es-ES"/>
        </w:rPr>
      </w:pPr>
      <w:r>
        <w:fldChar w:fldCharType="begin"/>
      </w:r>
      <w:r>
        <w:instrText xml:space="preserve"> TOC \h \z \t "Descripción" \c </w:instrText>
      </w:r>
      <w:r>
        <w:fldChar w:fldCharType="separate"/>
      </w:r>
      <w:hyperlink w:anchor="_Toc444017665" w:history="1">
        <w:r w:rsidR="007C5E4D" w:rsidRPr="00AD1D0F">
          <w:rPr>
            <w:rStyle w:val="Hipervnculo"/>
            <w:noProof/>
          </w:rPr>
          <w:t>Figura 1. Esquema conceptual de Internet</w:t>
        </w:r>
        <w:r w:rsidR="007C5E4D">
          <w:rPr>
            <w:noProof/>
            <w:webHidden/>
          </w:rPr>
          <w:tab/>
        </w:r>
        <w:r w:rsidR="007C5E4D">
          <w:rPr>
            <w:noProof/>
            <w:webHidden/>
          </w:rPr>
          <w:fldChar w:fldCharType="begin"/>
        </w:r>
        <w:r w:rsidR="007C5E4D">
          <w:rPr>
            <w:noProof/>
            <w:webHidden/>
          </w:rPr>
          <w:instrText xml:space="preserve"> PAGEREF _Toc444017665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44017645"/>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44017646"/>
      <w:r w:rsidRPr="005A34CA">
        <w:lastRenderedPageBreak/>
        <w:t>Introducción y objetivos</w:t>
      </w:r>
      <w:bookmarkEnd w:id="4"/>
      <w:bookmarkEnd w:id="5"/>
    </w:p>
    <w:p w14:paraId="614E273F" w14:textId="0A0DFB9F" w:rsidR="00B62EC5" w:rsidRDefault="00B62EC5" w:rsidP="00B62EC5">
      <w:pPr>
        <w:pStyle w:val="Ttulo2"/>
      </w:pPr>
      <w:bookmarkStart w:id="6" w:name="_Toc444017647"/>
      <w:r>
        <w:t>Marco y motivación del proyecto</w:t>
      </w:r>
      <w:bookmarkEnd w:id="6"/>
    </w:p>
    <w:p w14:paraId="02E26C64" w14:textId="77777777" w:rsidR="00B62EC5" w:rsidRDefault="00B62EC5" w:rsidP="00B62EC5">
      <w:proofErr w:type="spellStart"/>
      <w:r>
        <w:t>Bla</w:t>
      </w:r>
      <w:proofErr w:type="spellEnd"/>
      <w:r>
        <w:t xml:space="preserve"> </w:t>
      </w:r>
      <w:proofErr w:type="spellStart"/>
      <w:r>
        <w:t>bla</w:t>
      </w:r>
      <w:proofErr w:type="spellEnd"/>
      <w:r>
        <w:t xml:space="preserve"> </w:t>
      </w:r>
      <w:proofErr w:type="spellStart"/>
      <w:proofErr w:type="gramStart"/>
      <w:r>
        <w:t>bla</w:t>
      </w:r>
      <w:proofErr w:type="spellEnd"/>
      <w:r>
        <w:t xml:space="preserve"> ...</w:t>
      </w:r>
      <w:proofErr w:type="gramEnd"/>
    </w:p>
    <w:p w14:paraId="4364D733" w14:textId="77777777" w:rsidR="00B62EC5" w:rsidRDefault="00B62EC5" w:rsidP="00B62EC5">
      <w:r>
        <w:rPr>
          <w:noProof/>
          <w:lang w:val="en-GB" w:eastAsia="en-GB"/>
        </w:rPr>
        <w:drawing>
          <wp:inline distT="0" distB="0" distL="0" distR="0" wp14:anchorId="41371EB0" wp14:editId="7AA11728">
            <wp:extent cx="5400040" cy="3114148"/>
            <wp:effectExtent l="0" t="0" r="0" b="0"/>
            <wp:docPr id="1" name="Imagen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4148"/>
                    </a:xfrm>
                    <a:prstGeom prst="rect">
                      <a:avLst/>
                    </a:prstGeom>
                    <a:noFill/>
                    <a:ln>
                      <a:noFill/>
                    </a:ln>
                  </pic:spPr>
                </pic:pic>
              </a:graphicData>
            </a:graphic>
          </wp:inline>
        </w:drawing>
      </w:r>
    </w:p>
    <w:p w14:paraId="0EA09314" w14:textId="77777777" w:rsidR="00B62EC5" w:rsidRDefault="00B62EC5" w:rsidP="00B62EC5">
      <w:pPr>
        <w:pStyle w:val="Descripcin"/>
      </w:pPr>
      <w:bookmarkStart w:id="7" w:name="_Toc444017665"/>
      <w:r>
        <w:t xml:space="preserve">Figura </w:t>
      </w:r>
      <w:r w:rsidR="00F52E72">
        <w:fldChar w:fldCharType="begin"/>
      </w:r>
      <w:r w:rsidR="00F52E72">
        <w:instrText xml:space="preserve"> SEQ Figura \* ARABIC </w:instrText>
      </w:r>
      <w:r w:rsidR="00F52E72">
        <w:fldChar w:fldCharType="separate"/>
      </w:r>
      <w:r>
        <w:rPr>
          <w:noProof/>
        </w:rPr>
        <w:t>1</w:t>
      </w:r>
      <w:r w:rsidR="00F52E72">
        <w:rPr>
          <w:noProof/>
        </w:rPr>
        <w:fldChar w:fldCharType="end"/>
      </w:r>
      <w:r>
        <w:t>. Esquema conceptual de Internet</w:t>
      </w:r>
      <w:bookmarkEnd w:id="7"/>
    </w:p>
    <w:p w14:paraId="6C427737" w14:textId="77777777" w:rsidR="00B62EC5" w:rsidRPr="00B62EC5" w:rsidRDefault="00B62EC5" w:rsidP="00B62EC5"/>
    <w:p w14:paraId="48D65380" w14:textId="6EBC34AC" w:rsidR="00B62EC5" w:rsidRDefault="00B62EC5" w:rsidP="00B62EC5">
      <w:pPr>
        <w:pStyle w:val="Ttulo2"/>
      </w:pPr>
      <w:bookmarkStart w:id="8" w:name="_Toc444017648"/>
      <w:r>
        <w:t xml:space="preserve">Objetivos </w:t>
      </w:r>
      <w:bookmarkEnd w:id="8"/>
      <w:r w:rsidR="00530999">
        <w:t>del proyecto</w:t>
      </w:r>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0A30A9D2" w14:textId="014EFDBC" w:rsidR="001C5270" w:rsidRDefault="001C5270" w:rsidP="00604CA6">
      <w:pPr>
        <w:pStyle w:val="Prrafodelista"/>
        <w:numPr>
          <w:ilvl w:val="0"/>
          <w:numId w:val="8"/>
        </w:numPr>
      </w:pPr>
      <w:r>
        <w:t>Continuación del desarrollo de la aplicación Up2B2 añadiendo ejercicios con imágenes y audio</w:t>
      </w:r>
    </w:p>
    <w:p w14:paraId="4E68CD0B" w14:textId="7C22FC96" w:rsidR="001C5270" w:rsidRDefault="001C5270" w:rsidP="00604CA6">
      <w:pPr>
        <w:pStyle w:val="Prrafodelista"/>
        <w:numPr>
          <w:ilvl w:val="0"/>
          <w:numId w:val="8"/>
        </w:numPr>
      </w:pPr>
      <w:r>
        <w:t>Aprendizaje de tecnologías basadas en Javascript como son AngularJS y NodeJS, además de bases de datos no SQL como es MongoDB.</w:t>
      </w:r>
    </w:p>
    <w:p w14:paraId="04961687" w14:textId="77777777" w:rsidR="00213AFB" w:rsidRPr="00D21EA5" w:rsidRDefault="00213AFB" w:rsidP="00213AFB">
      <w:bookmarkStart w:id="9" w:name="_Toc414096816"/>
    </w:p>
    <w:p w14:paraId="0CEAE807" w14:textId="77777777" w:rsidR="007E44CF" w:rsidRPr="001E42BB" w:rsidRDefault="007E44CF" w:rsidP="007E44CF">
      <w:pPr>
        <w:pStyle w:val="Ttulo2"/>
      </w:pPr>
      <w:bookmarkStart w:id="10" w:name="_Toc444017649"/>
      <w:r>
        <w:t>Organización del resto de la memoria</w:t>
      </w:r>
      <w:bookmarkEnd w:id="9"/>
      <w:bookmarkEnd w:id="10"/>
    </w:p>
    <w:p w14:paraId="2AD403C0" w14:textId="55AD7CA6" w:rsidR="00AE2D2C" w:rsidRDefault="007E44CF" w:rsidP="00B62EC5">
      <w:r>
        <w:t>En los próximos capítulos de la memoria se ofrecen información sobre</w:t>
      </w:r>
      <w:r w:rsidR="00944CF8">
        <w:t>...</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3"/>
          <w:headerReference w:type="default" r:id="rId14"/>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 w:name="_Toc444017650"/>
      <w:r>
        <w:lastRenderedPageBreak/>
        <w:t>Marco tecnológico</w:t>
      </w:r>
      <w:bookmarkEnd w:id="11"/>
    </w:p>
    <w:p w14:paraId="453D994E" w14:textId="5E606F04" w:rsidR="00530999" w:rsidRDefault="00530999" w:rsidP="00604CA6">
      <w:pPr>
        <w:pStyle w:val="Ttulo2"/>
      </w:pPr>
      <w:bookmarkStart w:id="12" w:name="_Toc444017651"/>
      <w:r>
        <w:t>Introducción</w:t>
      </w:r>
    </w:p>
    <w:p w14:paraId="7B7AE0EF" w14:textId="77777777" w:rsidR="00530999" w:rsidRDefault="00530999" w:rsidP="00530999">
      <w:pPr>
        <w:pStyle w:val="Ttulo3"/>
      </w:pPr>
      <w:r>
        <w:t>MALL</w:t>
      </w:r>
    </w:p>
    <w:p w14:paraId="5310606D" w14:textId="117C8EC5" w:rsidR="00D54334" w:rsidRPr="00D54334" w:rsidRDefault="00D54334" w:rsidP="00D54334">
      <w:r>
        <w:t>Las siglas MALL significan “Mobile-</w:t>
      </w:r>
      <w:proofErr w:type="spellStart"/>
      <w:r>
        <w:t>assisted</w:t>
      </w:r>
      <w:proofErr w:type="spellEnd"/>
      <w:r>
        <w:t xml:space="preserve"> lenguaje </w:t>
      </w:r>
      <w:proofErr w:type="spellStart"/>
      <w:r>
        <w:t>learning</w:t>
      </w:r>
      <w:proofErr w:type="spellEnd"/>
      <w:r>
        <w:t xml:space="preserve">”, es decir, aprendizaje de un lenguaje a través de una plataforma móvil. En la actualidad la mayoría de la población dispone de dispositivos móviles, y con este tipo de aplicaciones se permite el acceso a materiales, ejercicios y </w:t>
      </w:r>
      <w:r w:rsidR="001C5270">
        <w:t>exámenes</w:t>
      </w:r>
      <w:r>
        <w:t xml:space="preserve"> para el desarrollo del aprendizaje de un idioma.</w:t>
      </w:r>
    </w:p>
    <w:p w14:paraId="34143C57" w14:textId="4363A219" w:rsidR="00530999" w:rsidRDefault="00530999" w:rsidP="00530999">
      <w:pPr>
        <w:pStyle w:val="Ttulo3"/>
      </w:pPr>
      <w:r>
        <w:t>Tecnologías empleadas</w:t>
      </w:r>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bookmarkEnd w:id="12"/>
    <w:p w14:paraId="67F8E9BF" w14:textId="3D31DD37" w:rsidR="00604CA6" w:rsidRDefault="00B9657A" w:rsidP="00604CA6">
      <w:pPr>
        <w:pStyle w:val="Ttulo2"/>
      </w:pPr>
      <w:r>
        <w:t>Node.js</w:t>
      </w:r>
    </w:p>
    <w:p w14:paraId="38BBC6B3" w14:textId="68988F60" w:rsidR="00BF1417" w:rsidRDefault="00B9657A" w:rsidP="00BF1417">
      <w:r>
        <w:t>Esta tecnología se utiliza en la parte del servidor. Nos ofrece un entorno de ejecución de Javascript orientado a eventos asíncronos.</w:t>
      </w:r>
    </w:p>
    <w:p w14:paraId="201F3CE2" w14:textId="567B6AA4" w:rsidR="00625E0E" w:rsidRDefault="00625E0E" w:rsidP="00730BBD">
      <w:pPr>
        <w:pStyle w:val="Ttulo3"/>
      </w:pPr>
      <w:bookmarkStart w:id="13" w:name="_Toc444017652"/>
      <w:r>
        <w:t>Característica 1</w:t>
      </w:r>
      <w:bookmarkEnd w:id="13"/>
    </w:p>
    <w:p w14:paraId="71293FA4" w14:textId="2222557E" w:rsidR="00625E0E" w:rsidRDefault="00625E0E" w:rsidP="00625E0E">
      <w:pPr>
        <w:pStyle w:val="Ttulo3"/>
      </w:pPr>
      <w:bookmarkStart w:id="14" w:name="_Toc444017653"/>
      <w:r>
        <w:t>Característica 2</w:t>
      </w:r>
      <w:bookmarkEnd w:id="14"/>
    </w:p>
    <w:p w14:paraId="42600C75" w14:textId="13C80B51" w:rsidR="00BF1417" w:rsidRDefault="007818D9" w:rsidP="00BF1417">
      <w:pPr>
        <w:pStyle w:val="Ttulo2"/>
      </w:pPr>
      <w:r>
        <w:t>Express.js</w:t>
      </w:r>
    </w:p>
    <w:p w14:paraId="6D5BFF98" w14:textId="41F912AA" w:rsidR="00BF1417" w:rsidRDefault="007818D9" w:rsidP="00BF1417">
      <w:r>
        <w:t>Además de Node.js, en la parte servidora hemos utilizado un framework llamado Express.js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permiten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70E97614" w14:textId="07BF6F4C" w:rsidR="007818D9" w:rsidRDefault="007818D9" w:rsidP="00BF1417">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286125"/>
                    </a:xfrm>
                    <a:prstGeom prst="rect">
                      <a:avLst/>
                    </a:prstGeom>
                  </pic:spPr>
                </pic:pic>
              </a:graphicData>
            </a:graphic>
          </wp:inline>
        </w:drawing>
      </w:r>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23F5043C" w14:textId="4BB45991" w:rsidR="007818D9" w:rsidRDefault="007818D9" w:rsidP="00BF1417">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962275"/>
                    </a:xfrm>
                    <a:prstGeom prst="rect">
                      <a:avLst/>
                    </a:prstGeom>
                  </pic:spPr>
                </pic:pic>
              </a:graphicData>
            </a:graphic>
          </wp:inline>
        </w:drawing>
      </w:r>
    </w:p>
    <w:p w14:paraId="636F5CCB" w14:textId="429204E7" w:rsidR="007818D9" w:rsidRDefault="007818D9" w:rsidP="00BF1417">
      <w:r>
        <w:t>En nuestra aplicación hemos utilizado los siguientes paquetes de Node</w:t>
      </w:r>
      <w:r w:rsidR="00794FE3">
        <w:t>JS</w:t>
      </w:r>
      <w:r>
        <w:t>:</w:t>
      </w:r>
    </w:p>
    <w:p w14:paraId="53FB3709" w14:textId="0BB68D2E" w:rsidR="007818D9" w:rsidRDefault="00E34F44" w:rsidP="007818D9">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7552C4AC" w14:textId="5C547592" w:rsidR="00E34F44" w:rsidRDefault="00E34F44" w:rsidP="007818D9">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t>.</w:t>
      </w:r>
    </w:p>
    <w:p w14:paraId="5D4FE015" w14:textId="29F8044E" w:rsidR="00E34F44" w:rsidRDefault="00E34F44" w:rsidP="007818D9">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proofErr w:type="spellStart"/>
      <w:r>
        <w:t>mongodb</w:t>
      </w:r>
      <w:proofErr w:type="spellEnd"/>
      <w:r>
        <w:t xml:space="preserve"> y nos permite especificar esquemas de datos, pudiendo añadirles métodos estáticos. </w:t>
      </w:r>
    </w:p>
    <w:p w14:paraId="2AC9DFC1" w14:textId="658B5C9F" w:rsidR="00E34F44" w:rsidRDefault="00E34F44" w:rsidP="007818D9">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5AC22828" w14:textId="12DF23A6" w:rsidR="00E34F44" w:rsidRDefault="00E34F44" w:rsidP="007818D9">
      <w:pPr>
        <w:pStyle w:val="Prrafodelista"/>
        <w:numPr>
          <w:ilvl w:val="0"/>
          <w:numId w:val="21"/>
        </w:numPr>
      </w:pPr>
      <w:proofErr w:type="spellStart"/>
      <w:r>
        <w:lastRenderedPageBreak/>
        <w:t>Random-password-generator</w:t>
      </w:r>
      <w:proofErr w:type="spellEnd"/>
      <w:r>
        <w:t>: Generador de cadenas de caracteres aleatorias.</w:t>
      </w:r>
    </w:p>
    <w:p w14:paraId="5CD5E9CE" w14:textId="7B374857" w:rsidR="00E34F44" w:rsidRDefault="00E34F44" w:rsidP="007818D9">
      <w:pPr>
        <w:pStyle w:val="Prrafodelista"/>
        <w:numPr>
          <w:ilvl w:val="0"/>
          <w:numId w:val="21"/>
        </w:numPr>
      </w:pPr>
      <w:proofErr w:type="spellStart"/>
      <w:r>
        <w:t>Nodemailer</w:t>
      </w:r>
      <w:proofErr w:type="spellEnd"/>
      <w:r>
        <w:t>: Permite el envío de emails.</w:t>
      </w:r>
    </w:p>
    <w:p w14:paraId="15675C77" w14:textId="51C9078D" w:rsidR="00E34F44" w:rsidRDefault="00E34F44" w:rsidP="007818D9">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usado para almacenar los archivos de imagen y audio en el servidor.</w:t>
      </w:r>
    </w:p>
    <w:p w14:paraId="60B505B1" w14:textId="657ACFA2" w:rsidR="00E34F44" w:rsidRDefault="00E34F44" w:rsidP="00E34F44">
      <w:pPr>
        <w:pStyle w:val="Prrafodelista"/>
        <w:numPr>
          <w:ilvl w:val="0"/>
          <w:numId w:val="21"/>
        </w:numPr>
      </w:pPr>
      <w:r w:rsidRPr="00E34F44">
        <w:t>Formidable</w:t>
      </w:r>
      <w:r>
        <w:t xml:space="preserve">: </w:t>
      </w:r>
      <w:r w:rsidR="00D4175D">
        <w:t xml:space="preserve">permite </w:t>
      </w:r>
      <w:proofErr w:type="spellStart"/>
      <w:r w:rsidR="00D4175D">
        <w:t>parsear</w:t>
      </w:r>
      <w:proofErr w:type="spellEnd"/>
      <w:r w:rsidR="00D4175D">
        <w:t xml:space="preserve"> información de formularios, usado para </w:t>
      </w:r>
      <w:proofErr w:type="spellStart"/>
      <w:r w:rsidR="00D4175D">
        <w:t>parsear</w:t>
      </w:r>
      <w:proofErr w:type="spellEnd"/>
      <w:r w:rsidR="00D4175D">
        <w:t xml:space="preserve"> la subida y descarga de los archivos de imagen y audio</w:t>
      </w:r>
    </w:p>
    <w:p w14:paraId="75B4C5EE" w14:textId="77777777" w:rsidR="007818D9" w:rsidRDefault="007818D9" w:rsidP="00BF1417"/>
    <w:p w14:paraId="139D4E51" w14:textId="62AB6C77" w:rsidR="00530999" w:rsidRDefault="00C632E7" w:rsidP="00530999">
      <w:pPr>
        <w:pStyle w:val="Ttulo2"/>
      </w:pPr>
      <w:r>
        <w:t>MongoDB</w:t>
      </w:r>
    </w:p>
    <w:p w14:paraId="656CE9A5" w14:textId="4B858360" w:rsidR="00C632E7" w:rsidRDefault="00C632E7" w:rsidP="00C632E7">
      <w:r>
        <w:t xml:space="preserve">MongoDB es una base de datos </w:t>
      </w:r>
      <w:proofErr w:type="spellStart"/>
      <w:r>
        <w:t>NoSQL</w:t>
      </w:r>
      <w:proofErr w:type="spellEnd"/>
      <w:r>
        <w:t xml:space="preserve"> ágil en la que la estructura de los datos se basa en</w:t>
      </w:r>
      <w:r w:rsidR="00A2099B">
        <w:t xml:space="preserve"> documentos.</w:t>
      </w:r>
    </w:p>
    <w:p w14:paraId="2E7DE101" w14:textId="6F0539A7" w:rsidR="00A91292" w:rsidRDefault="00A91292" w:rsidP="00C632E7">
      <w:r>
        <w:t xml:space="preserve">El software utilizado para la gestión de la base de datos es </w:t>
      </w:r>
      <w:proofErr w:type="spellStart"/>
      <w:r>
        <w:t>Robomongo</w:t>
      </w:r>
      <w:proofErr w:type="spellEnd"/>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r>
        <w:t>Ionic</w:t>
      </w:r>
    </w:p>
    <w:p w14:paraId="5F8CE9B4" w14:textId="703C8063" w:rsidR="00B537BD" w:rsidRDefault="00B537BD" w:rsidP="00B537BD">
      <w:r>
        <w:t xml:space="preserve">Es un framework para construir aplicaciones móviles. Sigue el patrón MVC (Modelo-Vista-Controlador) en el que se separa los datos, de la lógica y las interfaces de usuario. Permite el desarrollo de aplicaciones híbridas basadas en Javascript, HTML5 y CSS, optimizado con AngularJS y </w:t>
      </w:r>
      <w:proofErr w:type="spellStart"/>
      <w:r>
        <w:t>Sass</w:t>
      </w:r>
      <w:proofErr w:type="spellEnd"/>
      <w:r>
        <w:t>.</w:t>
      </w:r>
    </w:p>
    <w:p w14:paraId="5C164754" w14:textId="73003036"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t>cordova</w:t>
      </w:r>
      <w:proofErr w:type="spellEnd"/>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r>
        <w:t>AngularJS</w:t>
      </w:r>
    </w:p>
    <w:p w14:paraId="3450CBFA" w14:textId="77777777" w:rsidR="009D75B4" w:rsidRDefault="00991274" w:rsidP="00991274">
      <w:r>
        <w:t>Es un framework</w:t>
      </w:r>
      <w:r w:rsidR="00DE485A">
        <w:t xml:space="preserve"> javascript y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p>
    <w:p w14:paraId="3E29791A" w14:textId="504D158F" w:rsidR="00991274" w:rsidRDefault="009D75B4" w:rsidP="009D75B4">
      <w:pPr>
        <w:pStyle w:val="Ttulo2"/>
      </w:pPr>
      <w:proofErr w:type="spellStart"/>
      <w:r>
        <w:t>Cordova</w:t>
      </w:r>
      <w:proofErr w:type="spellEnd"/>
    </w:p>
    <w:p w14:paraId="67E54815" w14:textId="37C328C3" w:rsidR="009D75B4" w:rsidRPr="009D75B4" w:rsidRDefault="009D75B4" w:rsidP="009D75B4">
      <w:r>
        <w:t>Es un framework para el desarrollo de aplicaciones móviles que permite usar HTML5, CSS3 y javascript para poder desarrollar aplicaciones en distintas plataformas. Permite utilizar una misma aplicación en distintas plataformas sin tener que implementarla para cada una.</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15" w:name="_Toc444017655"/>
      <w:r>
        <w:lastRenderedPageBreak/>
        <w:t>Descripción del diseño y desarrollo realizados</w:t>
      </w:r>
      <w:bookmarkEnd w:id="15"/>
    </w:p>
    <w:p w14:paraId="45D7FFB0" w14:textId="0EFD5A59" w:rsidR="003D2B92" w:rsidRDefault="00D25A40" w:rsidP="00D25A40">
      <w:pPr>
        <w:pStyle w:val="Ttulo2"/>
      </w:pPr>
      <w:r>
        <w:t>Modelos de datos en base de datos</w:t>
      </w:r>
    </w:p>
    <w:p w14:paraId="6DEACBE7" w14:textId="43F03A62" w:rsidR="00D25A40" w:rsidRDefault="00D25A40" w:rsidP="00D25A40">
      <w:r>
        <w:t xml:space="preserve">Al haber utilizado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bookmarkStart w:id="16" w:name="_GoBack"/>
      <w:bookmarkEnd w:id="16"/>
      <w:r w:rsidR="00745BC3">
        <w:t xml:space="preserve"> guardar contenido que no corresponde con el modelo, éste no se guarde.</w:t>
      </w:r>
    </w:p>
    <w:p w14:paraId="514F4E20" w14:textId="57D41D2D" w:rsidR="00D25A40" w:rsidRDefault="00D25A40" w:rsidP="00D25A40">
      <w:pPr>
        <w:pStyle w:val="Ttulo3"/>
      </w:pPr>
      <w:r>
        <w:t>Modelo de usuario</w:t>
      </w:r>
    </w:p>
    <w:p w14:paraId="287FD3C9" w14:textId="43D84E38" w:rsidR="00D25A40" w:rsidRDefault="00D25A40" w:rsidP="00D25A40">
      <w:r>
        <w:t xml:space="preserve">El modelo del objeto de cada usuario se compone por: nombre completo, contraseña, email, puntuación actual, titulación, si es o no administrador, </w:t>
      </w:r>
      <w:proofErr w:type="spellStart"/>
      <w:r>
        <w:t>dni</w:t>
      </w:r>
      <w:proofErr w:type="spellEnd"/>
      <w:r>
        <w:t xml:space="preserve">, fecha de creación del usuario, y una lista con información de cada test hecho, conteniendo el tiempo utilizado para hacer el test, la puntuación obtenida, si era de entrenamiento o no, el número de respuestas correctas, el número de respuestas incorrectas, si ha obtenido el </w:t>
      </w:r>
      <w:proofErr w:type="spellStart"/>
      <w:r>
        <w:t>bonus</w:t>
      </w:r>
      <w:proofErr w:type="spellEnd"/>
      <w:r>
        <w:t xml:space="preserve"> de tiempo, y la fecha en la que realizó el test. A continuación podemos ver cómo queda este esquema en código:</w:t>
      </w:r>
    </w:p>
    <w:p w14:paraId="279A21C6" w14:textId="4C02C46E" w:rsidR="00D25A40" w:rsidRDefault="00D25A40" w:rsidP="00D25A40">
      <w:r>
        <w:rPr>
          <w:noProof/>
          <w:lang w:val="en-GB" w:eastAsia="en-GB"/>
        </w:rPr>
        <w:drawing>
          <wp:inline distT="0" distB="0" distL="0" distR="0" wp14:anchorId="21367B7E" wp14:editId="422C47D9">
            <wp:extent cx="37719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4248150"/>
                    </a:xfrm>
                    <a:prstGeom prst="rect">
                      <a:avLst/>
                    </a:prstGeom>
                  </pic:spPr>
                </pic:pic>
              </a:graphicData>
            </a:graphic>
          </wp:inline>
        </w:drawing>
      </w:r>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424BA496" w14:textId="5E607DB3" w:rsidR="00816A70" w:rsidRDefault="00816A70" w:rsidP="00D25A40">
      <w:r>
        <w:rPr>
          <w:noProof/>
          <w:lang w:val="en-GB" w:eastAsia="en-GB"/>
        </w:rPr>
        <w:lastRenderedPageBreak/>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28520"/>
                    </a:xfrm>
                    <a:prstGeom prst="rect">
                      <a:avLst/>
                    </a:prstGeom>
                  </pic:spPr>
                </pic:pic>
              </a:graphicData>
            </a:graphic>
          </wp:inline>
        </w:drawing>
      </w:r>
    </w:p>
    <w:p w14:paraId="4EDF11E6" w14:textId="7E421FC0" w:rsidR="00816A70" w:rsidRDefault="00816A70" w:rsidP="00816A70">
      <w:pPr>
        <w:pStyle w:val="Ttulo3"/>
      </w:pPr>
      <w:r>
        <w:t>Modelo de pregunta</w:t>
      </w:r>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los usuarios que han respondido a la pregunta y los que la han respondido correctamente. En código ésta estructura es la siguiente: </w:t>
      </w:r>
    </w:p>
    <w:p w14:paraId="1BC76582" w14:textId="1E298C69" w:rsidR="00816A70" w:rsidRDefault="00816A70" w:rsidP="00816A70">
      <w:r>
        <w:rPr>
          <w:noProof/>
          <w:lang w:val="en-GB" w:eastAsia="en-GB"/>
        </w:rPr>
        <w:lastRenderedPageBreak/>
        <w:drawing>
          <wp:inline distT="0" distB="0" distL="0" distR="0" wp14:anchorId="3AFC592F" wp14:editId="7DF62D06">
            <wp:extent cx="4143375" cy="520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200650"/>
                    </a:xfrm>
                    <a:prstGeom prst="rect">
                      <a:avLst/>
                    </a:prstGeom>
                  </pic:spPr>
                </pic:pic>
              </a:graphicData>
            </a:graphic>
          </wp:inline>
        </w:drawing>
      </w:r>
    </w:p>
    <w:p w14:paraId="682A2DEC" w14:textId="2E2BE37B" w:rsidR="00816A70" w:rsidRDefault="00816A70" w:rsidP="00816A70">
      <w:r>
        <w:t xml:space="preserve">Por otro lado, en la base de datos accediendo desde </w:t>
      </w:r>
      <w:proofErr w:type="spellStart"/>
      <w:r>
        <w:t>Robomongo</w:t>
      </w:r>
      <w:proofErr w:type="spellEnd"/>
      <w:r>
        <w:t>, podemos ver un ejemplo de una pregunta con 2 archivos asociados, 3 usuarios que han respondido a la pregunta, y 1 usuario que ha respondido a la pregunta correctamente:</w:t>
      </w:r>
    </w:p>
    <w:p w14:paraId="0930BF69" w14:textId="55431AAC" w:rsidR="00816A70" w:rsidRPr="00816A70" w:rsidRDefault="00816A70" w:rsidP="00816A70">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53180"/>
                    </a:xfrm>
                    <a:prstGeom prst="rect">
                      <a:avLst/>
                    </a:prstGeom>
                  </pic:spPr>
                </pic:pic>
              </a:graphicData>
            </a:graphic>
          </wp:inline>
        </w:drawing>
      </w:r>
    </w:p>
    <w:p w14:paraId="242A1A5D" w14:textId="77777777" w:rsidR="00816A70" w:rsidRPr="00816A70" w:rsidRDefault="00816A70" w:rsidP="00816A70"/>
    <w:p w14:paraId="0C36D242" w14:textId="613B6473" w:rsidR="00D25A40" w:rsidRDefault="00D25A40" w:rsidP="00D25A40">
      <w:pPr>
        <w:pStyle w:val="Ttulo2"/>
      </w:pPr>
      <w:r>
        <w:t>Software utilizado para el desarrollo</w:t>
      </w:r>
    </w:p>
    <w:p w14:paraId="782B27D8" w14:textId="4FED7732" w:rsidR="003E521A" w:rsidRDefault="003E521A" w:rsidP="003E521A">
      <w:pPr>
        <w:pStyle w:val="Ttulo3"/>
      </w:pPr>
      <w:r>
        <w:t xml:space="preserve">GITHUB y </w:t>
      </w:r>
      <w:proofErr w:type="spellStart"/>
      <w:r>
        <w:t>SourceTree</w:t>
      </w:r>
      <w:proofErr w:type="spellEnd"/>
    </w:p>
    <w:p w14:paraId="457C62F7" w14:textId="0248DBCD"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los cambios, eliminaciones e inserciones de archivos en el proyecto, el porqué de los cambios, quién lo ha realizado y en qué momento.</w:t>
      </w:r>
    </w:p>
    <w:p w14:paraId="0ECAB2A1" w14:textId="380E24E0" w:rsidR="00CD6060" w:rsidRDefault="00CD6060" w:rsidP="00CD6060">
      <w:pPr>
        <w:pStyle w:val="Ttulo3"/>
      </w:pPr>
      <w:r>
        <w:t>Sublime Text 3</w:t>
      </w:r>
    </w:p>
    <w:p w14:paraId="6445FE3C" w14:textId="258A6B2E" w:rsidR="00CD6060" w:rsidRDefault="00CD6060" w:rsidP="00CD6060">
      <w:r>
        <w:t xml:space="preserve">Para el desarrollo del código se ha utilizado el software Sublime Text 3, que incluye paquetes que se pueden instalar y que facilitan el desarrollo y ahorran tiempo. Por ejemplo, incluye paquetes de AngularJS con </w:t>
      </w:r>
      <w:proofErr w:type="spellStart"/>
      <w:r>
        <w:t>snipets</w:t>
      </w:r>
      <w:proofErr w:type="spellEnd"/>
      <w:r>
        <w:t xml:space="preserve">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proofErr w:type="spellStart"/>
      <w:r>
        <w:t>Robomongo</w:t>
      </w:r>
      <w:proofErr w:type="spellEnd"/>
    </w:p>
    <w:p w14:paraId="614D9E07" w14:textId="08827316" w:rsidR="00CD6060" w:rsidRDefault="00CD6060" w:rsidP="00CD6060">
      <w:r>
        <w:t>Software para la gestión de la base de datos de MongoDB. Incluye un aspecto visual intuitivo y fácil, facilitando la gestión de la base de datos y permitiendo visualizar, modificar, crear y eliminar los documentos.</w:t>
      </w:r>
    </w:p>
    <w:p w14:paraId="0F85B8D6" w14:textId="605DCDA1" w:rsidR="00CD6060" w:rsidRDefault="00CD6060" w:rsidP="00CD6060">
      <w:pPr>
        <w:pStyle w:val="Ttulo3"/>
      </w:pPr>
      <w:proofErr w:type="spellStart"/>
      <w:r>
        <w:lastRenderedPageBreak/>
        <w:t>Postman</w:t>
      </w:r>
      <w:proofErr w:type="spellEnd"/>
    </w:p>
    <w:p w14:paraId="0087448F" w14:textId="402A8AB1" w:rsidR="00CD6060" w:rsidRDefault="00CD6060" w:rsidP="00CD6060">
      <w:r>
        <w:t>Software útil al principio del desarrollo de la parte servidora. Permite realizar llamadas al servidor y probar las rutas para comprobar el correcto funcionamiento del servidor sin 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3B1779F9" w14:textId="2008EB91" w:rsidR="00CD6060" w:rsidRDefault="00CD6060" w:rsidP="00CD6060">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02205"/>
                    </a:xfrm>
                    <a:prstGeom prst="rect">
                      <a:avLst/>
                    </a:prstGeom>
                  </pic:spPr>
                </pic:pic>
              </a:graphicData>
            </a:graphic>
          </wp:inline>
        </w:drawing>
      </w:r>
    </w:p>
    <w:p w14:paraId="13BB2102" w14:textId="2F869A70" w:rsidR="00CD6060" w:rsidRDefault="00CD6060" w:rsidP="00CD6060">
      <w:r>
        <w:t>Como vemos, configuramos que la llamada sea de tipo “POST”, a la ruta “localhost</w:t>
      </w:r>
      <w:proofErr w:type="gramStart"/>
      <w:r>
        <w:t>:3000</w:t>
      </w:r>
      <w:proofErr w:type="gramEnd"/>
      <w:r>
        <w:t>/api/v1/</w:t>
      </w:r>
      <w:proofErr w:type="spellStart"/>
      <w:r>
        <w:t>users</w:t>
      </w:r>
      <w:proofErr w:type="spellEnd"/>
      <w:r>
        <w:t>/</w:t>
      </w:r>
      <w:proofErr w:type="spellStart"/>
      <w:r>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2E9BB892" w14:textId="06AF23EC" w:rsidR="00CD6060" w:rsidRPr="00CD6060" w:rsidRDefault="00CD6060" w:rsidP="00CD6060">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266950"/>
                    </a:xfrm>
                    <a:prstGeom prst="rect">
                      <a:avLst/>
                    </a:prstGeom>
                  </pic:spPr>
                </pic:pic>
              </a:graphicData>
            </a:graphic>
          </wp:inline>
        </w:drawing>
      </w:r>
    </w:p>
    <w:p w14:paraId="6FD1CFDD" w14:textId="0BABF4AF" w:rsidR="00794FE3" w:rsidRDefault="00794FE3" w:rsidP="00794FE3">
      <w:pPr>
        <w:pStyle w:val="Ttulo2"/>
      </w:pPr>
      <w:r>
        <w:t>Medidas de seguridad</w:t>
      </w:r>
    </w:p>
    <w:p w14:paraId="42A694EC" w14:textId="637497D4" w:rsidR="00794FE3" w:rsidRDefault="00794FE3" w:rsidP="00794FE3">
      <w:r>
        <w:t xml:space="preserve">Como medidas de seguridad en la aplicación, se ha optado por un lado del registro en la plataforma como control de acceso,  además de la necesidad de autenticarse para poder acceder a la aplicación. Además, la contraseña en la base de datos se encuentra </w:t>
      </w:r>
      <w:proofErr w:type="spellStart"/>
      <w:r>
        <w:t>hasehada</w:t>
      </w:r>
      <w:proofErr w:type="spellEnd"/>
      <w:r>
        <w:t>.</w:t>
      </w:r>
    </w:p>
    <w:p w14:paraId="4DBD023B" w14:textId="719EE7AF" w:rsidR="003E521A" w:rsidRDefault="003E521A" w:rsidP="003E521A">
      <w:pPr>
        <w:pStyle w:val="Ttulo3"/>
      </w:pPr>
      <w:r>
        <w:lastRenderedPageBreak/>
        <w:t xml:space="preserve">Archivo de configuración </w:t>
      </w:r>
    </w:p>
    <w:p w14:paraId="55B4A82F" w14:textId="1B171BD8" w:rsidR="00AB5FCF" w:rsidRPr="00AB5FCF" w:rsidRDefault="00AB5FCF" w:rsidP="00AB5FCF">
      <w:r>
        <w:t xml:space="preserve">Para almacenar las variables de configuración del servidor, se ha creado un archivo excluido del sistema de control de versiones. De esta manera, nos aseguramos que el contenido del archivo con información sensible como pueden ser contraseñas de la cuenta de correo electrónico, o la clave secreta para crear el </w:t>
      </w:r>
      <w:proofErr w:type="spellStart"/>
      <w:r>
        <w:t>token</w:t>
      </w:r>
      <w:proofErr w:type="spellEnd"/>
      <w:r>
        <w:t xml:space="preserve">, no </w:t>
      </w:r>
      <w:proofErr w:type="gramStart"/>
      <w:r>
        <w:t>son</w:t>
      </w:r>
      <w:proofErr w:type="gramEnd"/>
      <w:r>
        <w:t xml:space="preserve"> accesibles para el exterior del servidor.</w:t>
      </w:r>
    </w:p>
    <w:p w14:paraId="036874B1" w14:textId="1823CAEC" w:rsidR="00794FE3" w:rsidRDefault="00794FE3" w:rsidP="00794FE3">
      <w:pPr>
        <w:pStyle w:val="Ttulo3"/>
      </w:pPr>
      <w:r>
        <w:t>Registro en la aplicación</w:t>
      </w:r>
    </w:p>
    <w:p w14:paraId="628DAC95" w14:textId="77777777" w:rsidR="00201020" w:rsidRDefault="00794FE3" w:rsidP="00201020">
      <w:r>
        <w:t xml:space="preserve">La responsabilidad del registro en la aplicación de los usuarios será por parte de un usuario de tipo </w:t>
      </w:r>
      <w:proofErr w:type="spellStart"/>
      <w:r>
        <w:t>Admin</w:t>
      </w:r>
      <w:proofErr w:type="spellEnd"/>
      <w:r>
        <w:t xml:space="preserve">.  </w:t>
      </w:r>
      <w:r w:rsidR="00201020">
        <w:t>Por tanto, el</w:t>
      </w:r>
      <w:r>
        <w:t xml:space="preserve"> apartado de administración donde se encuentra la opción de registro sólo se puede acceder si el usuario es de este tipo.</w:t>
      </w:r>
    </w:p>
    <w:p w14:paraId="5149763C" w14:textId="2D4A75F8" w:rsidR="00201020" w:rsidRDefault="00201020" w:rsidP="00201020">
      <w:pPr>
        <w:pStyle w:val="Ttulo3"/>
      </w:pPr>
      <w:proofErr w:type="spellStart"/>
      <w:r>
        <w:t>Token</w:t>
      </w:r>
      <w:proofErr w:type="spellEnd"/>
      <w:r>
        <w:t xml:space="preserve"> de acceso</w:t>
      </w:r>
    </w:p>
    <w:p w14:paraId="5AD87798" w14:textId="408F6634" w:rsidR="00201020" w:rsidRDefault="00201020" w:rsidP="00201020">
      <w:r>
        <w:t xml:space="preserve">Una vez autenticado el usuario, se generará un </w:t>
      </w:r>
      <w:proofErr w:type="spellStart"/>
      <w:r>
        <w:t>token</w:t>
      </w:r>
      <w:proofErr w:type="spellEnd"/>
      <w:r>
        <w:t xml:space="preserve"> de acceso al servidor, y todas las peticiones realizadas al servidor desde el cliente tendrán que tener en la cabecera de la petición el </w:t>
      </w:r>
      <w:proofErr w:type="spellStart"/>
      <w:r>
        <w:t>token</w:t>
      </w:r>
      <w:proofErr w:type="spellEnd"/>
      <w:r>
        <w:t xml:space="preserve"> de acceso adjunto. De este modo, en el servidor antes de procesar cada petición, se recogerá dicho </w:t>
      </w:r>
      <w:proofErr w:type="spellStart"/>
      <w:r>
        <w:t>token</w:t>
      </w:r>
      <w:proofErr w:type="spellEnd"/>
      <w:r>
        <w:t xml:space="preserve">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w:t>
      </w:r>
      <w:proofErr w:type="spellStart"/>
      <w:r w:rsidR="00AB5FCF">
        <w:t>token</w:t>
      </w:r>
      <w:proofErr w:type="spellEnd"/>
      <w:r w:rsidR="00AB5FCF">
        <w:t xml:space="preserve"> se conforma por un </w:t>
      </w:r>
      <w:proofErr w:type="spellStart"/>
      <w:r w:rsidR="00AB5FCF">
        <w:t>payload</w:t>
      </w:r>
      <w:proofErr w:type="spellEnd"/>
      <w:r w:rsidR="00AB5FCF">
        <w:t xml:space="preserve"> con el id del usuario, el momento de la creación del </w:t>
      </w:r>
      <w:proofErr w:type="spellStart"/>
      <w:r w:rsidR="00AB5FCF">
        <w:t>token</w:t>
      </w:r>
      <w:proofErr w:type="spellEnd"/>
      <w:r w:rsidR="00AB5FCF">
        <w:t xml:space="preserve">, y el momento de expiración del </w:t>
      </w:r>
      <w:proofErr w:type="spellStart"/>
      <w:r w:rsidR="00AB5FCF">
        <w:t>token</w:t>
      </w:r>
      <w:proofErr w:type="spellEnd"/>
      <w:r w:rsidR="00AB5FCF">
        <w:t>.</w:t>
      </w:r>
    </w:p>
    <w:p w14:paraId="67607997" w14:textId="1C604BD4" w:rsidR="00AB5FCF" w:rsidRDefault="00AB5FCF" w:rsidP="00201020">
      <w:r>
        <w:rPr>
          <w:noProof/>
          <w:lang w:val="en-GB" w:eastAsia="en-GB"/>
        </w:rPr>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124075"/>
                    </a:xfrm>
                    <a:prstGeom prst="rect">
                      <a:avLst/>
                    </a:prstGeom>
                  </pic:spPr>
                </pic:pic>
              </a:graphicData>
            </a:graphic>
          </wp:inline>
        </w:drawing>
      </w:r>
    </w:p>
    <w:p w14:paraId="54946F2D" w14:textId="10F4E76B" w:rsidR="00AB5FCF" w:rsidRDefault="00AB5FCF" w:rsidP="00201020">
      <w:r>
        <w:t xml:space="preserve">Así, para comprobar la validez del </w:t>
      </w:r>
      <w:proofErr w:type="spellStart"/>
      <w:r>
        <w:t>token</w:t>
      </w:r>
      <w:proofErr w:type="spellEnd"/>
      <w:r>
        <w:t>, se siguen los pasos siguientes:</w:t>
      </w:r>
    </w:p>
    <w:p w14:paraId="46283E90" w14:textId="339A15D1" w:rsidR="00AB5FCF" w:rsidRDefault="00AB5FCF" w:rsidP="00AB5FCF">
      <w:pPr>
        <w:pStyle w:val="Prrafodelista"/>
        <w:numPr>
          <w:ilvl w:val="0"/>
          <w:numId w:val="24"/>
        </w:numPr>
      </w:pPr>
      <w:r>
        <w:t xml:space="preserve">Se decodifica el </w:t>
      </w:r>
      <w:proofErr w:type="spellStart"/>
      <w:r>
        <w:t>token</w:t>
      </w:r>
      <w:proofErr w:type="spellEnd"/>
      <w:r>
        <w:t xml:space="preserve"> con la clave secreta, y en caso de que se produzca una excepción al decodificar, significará que el </w:t>
      </w:r>
      <w:proofErr w:type="spellStart"/>
      <w:r>
        <w:t>token</w:t>
      </w:r>
      <w:proofErr w:type="spellEnd"/>
      <w:r>
        <w:t xml:space="preserve">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w:t>
      </w:r>
      <w:proofErr w:type="spellStart"/>
      <w:r>
        <w:t>token</w:t>
      </w:r>
      <w:proofErr w:type="spellEnd"/>
      <w:r>
        <w:t xml:space="preserve"> ha expirado su periodo de validez, que en nuestro caso lo hemos configurado como 14 días. </w:t>
      </w:r>
    </w:p>
    <w:p w14:paraId="038F82D0" w14:textId="55B2011F" w:rsidR="00AB5FCF" w:rsidRPr="00201020" w:rsidRDefault="00AB5FCF" w:rsidP="00AB5FCF">
      <w:r>
        <w:t xml:space="preserve">En caso de que el </w:t>
      </w:r>
      <w:proofErr w:type="spellStart"/>
      <w:r>
        <w:t>token</w:t>
      </w:r>
      <w:proofErr w:type="spellEnd"/>
      <w:r>
        <w:t xml:space="preserve"> se haya codificado con la misma clave secreta y que no haya expirado, se permitirá el acceso a la ruta del servidor. </w:t>
      </w:r>
    </w:p>
    <w:p w14:paraId="270F51C2" w14:textId="1C5476DD" w:rsidR="00201020" w:rsidRDefault="00201020" w:rsidP="00201020">
      <w:pPr>
        <w:pStyle w:val="Ttulo3"/>
      </w:pPr>
      <w:r>
        <w:lastRenderedPageBreak/>
        <w:t>Autenticación</w:t>
      </w:r>
    </w:p>
    <w:p w14:paraId="5E9CEA8D" w14:textId="017F2D87" w:rsidR="00201020" w:rsidRDefault="00201020" w:rsidP="00201020">
      <w:r>
        <w:t xml:space="preserve">Para poder pasar de la pantalla de </w:t>
      </w:r>
      <w:proofErr w:type="spellStart"/>
      <w:r>
        <w:t>Login</w:t>
      </w:r>
      <w:proofErr w:type="spellEnd"/>
      <w:r>
        <w:t xml:space="preserve"> de la aplicación, es necesario autenticarse con email y contraseña válidos presentes en la base de datos. Una vez el usuario cumplimenta el formulario de autenticación, se realiza una petición al servidor de tipo POST a la ruta “/api/v1/</w:t>
      </w:r>
      <w:proofErr w:type="spellStart"/>
      <w:r>
        <w:t>users</w:t>
      </w:r>
      <w:proofErr w:type="spellEnd"/>
      <w:r>
        <w:t>/</w:t>
      </w:r>
      <w:proofErr w:type="spellStart"/>
      <w:r>
        <w:t>login</w:t>
      </w:r>
      <w:proofErr w:type="spellEnd"/>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7F7A0C1A" w:rsidR="00201020" w:rsidRDefault="00201020" w:rsidP="00201020">
      <w:pPr>
        <w:pStyle w:val="Prrafodelista"/>
        <w:numPr>
          <w:ilvl w:val="0"/>
          <w:numId w:val="23"/>
        </w:numPr>
      </w:pPr>
      <w:r>
        <w:t xml:space="preserve">En caso de que exista dicho usuario, se </w:t>
      </w:r>
      <w:proofErr w:type="spellStart"/>
      <w:r>
        <w:t>hasheará</w:t>
      </w:r>
      <w:proofErr w:type="spellEnd"/>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1AEBC767" w:rsidR="00D25A40" w:rsidRDefault="00201020" w:rsidP="00D94EF8">
      <w:pPr>
        <w:pStyle w:val="Prrafodelista"/>
        <w:numPr>
          <w:ilvl w:val="0"/>
          <w:numId w:val="23"/>
        </w:numPr>
      </w:pPr>
      <w:r>
        <w:t xml:space="preserve">Si la contraseña coincide, se generará un </w:t>
      </w:r>
      <w:proofErr w:type="spellStart"/>
      <w:r>
        <w:t>token</w:t>
      </w:r>
      <w:proofErr w:type="spellEnd"/>
      <w:r>
        <w:t xml:space="preserve"> de acceso </w:t>
      </w:r>
      <w:r w:rsidR="00174F73">
        <w:t xml:space="preserve">y se responderá con un código de estatus 200 de éxito y el contenido del id, email, nombre completo, </w:t>
      </w:r>
      <w:proofErr w:type="spellStart"/>
      <w:r w:rsidR="00174F73">
        <w:t>dni</w:t>
      </w:r>
      <w:proofErr w:type="spellEnd"/>
      <w:r w:rsidR="00174F73">
        <w:t xml:space="preserve">, titulación, si es o no </w:t>
      </w:r>
      <w:proofErr w:type="spellStart"/>
      <w:r w:rsidR="00174F73">
        <w:t>admin</w:t>
      </w:r>
      <w:proofErr w:type="spellEnd"/>
      <w:r w:rsidR="00174F73">
        <w:t>, y la puntuación del usuario autenticado.</w:t>
      </w:r>
    </w:p>
    <w:p w14:paraId="38C262C7" w14:textId="296DA1F4" w:rsidR="00D25A40" w:rsidRDefault="00D25A40" w:rsidP="00D25A40">
      <w:pPr>
        <w:pStyle w:val="Ttulo2"/>
      </w:pPr>
      <w:r>
        <w:t>Funcionalidades de la aplicación</w:t>
      </w:r>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35DC7AF0" w14:textId="706B2B82" w:rsidR="00A83A63" w:rsidRDefault="0039155D" w:rsidP="00E90C6B">
      <w:r>
        <w:rPr>
          <w:noProof/>
          <w:lang w:val="en-GB" w:eastAsia="en-GB"/>
        </w:rPr>
        <w:drawing>
          <wp:inline distT="0" distB="0" distL="0" distR="0" wp14:anchorId="189195C4" wp14:editId="242B3CAC">
            <wp:extent cx="256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2876550"/>
                    </a:xfrm>
                    <a:prstGeom prst="rect">
                      <a:avLst/>
                    </a:prstGeom>
                  </pic:spPr>
                </pic:pic>
              </a:graphicData>
            </a:graphic>
          </wp:inline>
        </w:drawing>
      </w:r>
      <w:r>
        <w:rPr>
          <w:noProof/>
          <w:lang w:val="en-GB" w:eastAsia="en-GB"/>
        </w:rPr>
        <w:drawing>
          <wp:inline distT="0" distB="0" distL="0" distR="0" wp14:anchorId="57EF1ACB" wp14:editId="0AE3CEE4">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2371725"/>
                    </a:xfrm>
                    <a:prstGeom prst="rect">
                      <a:avLst/>
                    </a:prstGeom>
                  </pic:spPr>
                </pic:pic>
              </a:graphicData>
            </a:graphic>
          </wp:inline>
        </w:drawing>
      </w:r>
    </w:p>
    <w:p w14:paraId="454C4331" w14:textId="2E8A3704" w:rsidR="00E90C6B" w:rsidRDefault="0039155D" w:rsidP="00E90C6B">
      <w:r>
        <w:t xml:space="preserve"> </w:t>
      </w:r>
    </w:p>
    <w:p w14:paraId="19BA7B75" w14:textId="3071AD5A" w:rsidR="00E90C6B" w:rsidRDefault="00A92B43" w:rsidP="00E90C6B">
      <w:pPr>
        <w:pStyle w:val="Ttulo3"/>
      </w:pPr>
      <w:r>
        <w:t xml:space="preserve">Pantalla de </w:t>
      </w:r>
      <w:r w:rsidR="00E90C6B">
        <w:t>Autenticación</w:t>
      </w:r>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50935285" w14:textId="0E4B7B4F" w:rsidR="00A92B43" w:rsidRDefault="00A92B43" w:rsidP="00E90C6B">
      <w:r>
        <w:rPr>
          <w:noProof/>
          <w:lang w:val="en-GB" w:eastAsia="en-GB"/>
        </w:rPr>
        <w:lastRenderedPageBreak/>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54555"/>
                    </a:xfrm>
                    <a:prstGeom prst="rect">
                      <a:avLst/>
                    </a:prstGeom>
                  </pic:spPr>
                </pic:pic>
              </a:graphicData>
            </a:graphic>
          </wp:inline>
        </w:drawing>
      </w:r>
    </w:p>
    <w:p w14:paraId="4C2459E2" w14:textId="6FBFE654" w:rsidR="004A1B13" w:rsidRDefault="004A1B13" w:rsidP="00E90C6B">
      <w:r>
        <w:rPr>
          <w:noProof/>
          <w:lang w:val="en-GB" w:eastAsia="en-GB"/>
        </w:rPr>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1619250"/>
                    </a:xfrm>
                    <a:prstGeom prst="rect">
                      <a:avLst/>
                    </a:prstGeom>
                  </pic:spPr>
                </pic:pic>
              </a:graphicData>
            </a:graphic>
          </wp:inline>
        </w:drawing>
      </w:r>
    </w:p>
    <w:p w14:paraId="3CB9E157" w14:textId="3E0F0317" w:rsidR="004A1B13" w:rsidRDefault="004A1B13" w:rsidP="00E90C6B">
      <w:r>
        <w:t xml:space="preserve">En caso de autenticación </w:t>
      </w:r>
      <w:proofErr w:type="spellStart"/>
      <w:r>
        <w:t>existosa</w:t>
      </w:r>
      <w:proofErr w:type="spellEnd"/>
      <w:r>
        <w:t xml:space="preserve">, </w:t>
      </w:r>
      <w:r w:rsidR="00B54CC4">
        <w:t xml:space="preserve">se guardará la información del usuario en el local </w:t>
      </w:r>
      <w:proofErr w:type="spellStart"/>
      <w:r w:rsidR="00B54CC4">
        <w:t>storage</w:t>
      </w:r>
      <w:proofErr w:type="spellEnd"/>
      <w:r w:rsidR="00B54CC4">
        <w:t xml:space="preserve">, y </w:t>
      </w:r>
      <w:r>
        <w:t>si el u</w:t>
      </w:r>
      <w:r w:rsidR="00B54CC4">
        <w:t>suario es de tipo administrador</w:t>
      </w:r>
      <w:r>
        <w:t xml:space="preserve"> se redirigirá a la pantalla de administración, y si no a la pantalla de perfil.</w:t>
      </w:r>
    </w:p>
    <w:p w14:paraId="60F65BB3" w14:textId="1A1C948D" w:rsidR="00B54CC4" w:rsidRDefault="00B54CC4" w:rsidP="00E90C6B">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948690"/>
                    </a:xfrm>
                    <a:prstGeom prst="rect">
                      <a:avLst/>
                    </a:prstGeom>
                  </pic:spPr>
                </pic:pic>
              </a:graphicData>
            </a:graphic>
          </wp:inline>
        </w:drawing>
      </w:r>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15A77EC2" w14:textId="40FC0640" w:rsidR="00A92B43" w:rsidRDefault="00A92B43" w:rsidP="00A92B43">
      <w:r>
        <w:rPr>
          <w:noProof/>
          <w:lang w:val="en-GB" w:eastAsia="en-GB"/>
        </w:rPr>
        <w:lastRenderedPageBreak/>
        <w:drawing>
          <wp:inline distT="0" distB="0" distL="0" distR="0" wp14:anchorId="2F43B9EA" wp14:editId="5440125C">
            <wp:extent cx="2438400" cy="2162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2162175"/>
                    </a:xfrm>
                    <a:prstGeom prst="rect">
                      <a:avLst/>
                    </a:prstGeom>
                  </pic:spPr>
                </pic:pic>
              </a:graphicData>
            </a:graphic>
          </wp:inline>
        </w:drawing>
      </w:r>
      <w:r w:rsidR="00EE5EE5">
        <w:rPr>
          <w:noProof/>
          <w:lang w:val="en-GB" w:eastAsia="en-GB"/>
        </w:rPr>
        <w:drawing>
          <wp:inline distT="0" distB="0" distL="0" distR="0" wp14:anchorId="1F88A54F" wp14:editId="583A9C4B">
            <wp:extent cx="26193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895475"/>
                    </a:xfrm>
                    <a:prstGeom prst="rect">
                      <a:avLst/>
                    </a:prstGeom>
                  </pic:spPr>
                </pic:pic>
              </a:graphicData>
            </a:graphic>
          </wp:inline>
        </w:drawing>
      </w:r>
    </w:p>
    <w:p w14:paraId="5B8AC5DB" w14:textId="20F909F1" w:rsidR="00EE5EE5" w:rsidRPr="00A92B43" w:rsidRDefault="00EE5EE5" w:rsidP="00A92B43">
      <w:r>
        <w:rPr>
          <w:noProof/>
          <w:lang w:val="en-GB" w:eastAsia="en-GB"/>
        </w:rPr>
        <w:drawing>
          <wp:inline distT="0" distB="0" distL="0" distR="0" wp14:anchorId="0214B452" wp14:editId="6F5667EE">
            <wp:extent cx="2590800" cy="1857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857375"/>
                    </a:xfrm>
                    <a:prstGeom prst="rect">
                      <a:avLst/>
                    </a:prstGeom>
                  </pic:spPr>
                </pic:pic>
              </a:graphicData>
            </a:graphic>
          </wp:inline>
        </w:drawing>
      </w:r>
      <w:r>
        <w:rPr>
          <w:noProof/>
          <w:lang w:val="en-GB" w:eastAsia="en-GB"/>
        </w:rPr>
        <w:drawing>
          <wp:inline distT="0" distB="0" distL="0" distR="0" wp14:anchorId="0CFF270A" wp14:editId="33895EDC">
            <wp:extent cx="41052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2609850"/>
                    </a:xfrm>
                    <a:prstGeom prst="rect">
                      <a:avLst/>
                    </a:prstGeom>
                  </pic:spPr>
                </pic:pic>
              </a:graphicData>
            </a:graphic>
          </wp:inline>
        </w:drawing>
      </w:r>
    </w:p>
    <w:p w14:paraId="1DC52C3F" w14:textId="5455FD78" w:rsidR="00E90C6B" w:rsidRDefault="00A92B43" w:rsidP="00E90C6B">
      <w:pPr>
        <w:pStyle w:val="Ttulo3"/>
      </w:pPr>
      <w:r>
        <w:t>Pantalla de a</w:t>
      </w:r>
      <w:r w:rsidR="00E90C6B">
        <w:t>dministración</w:t>
      </w:r>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1FADD335" w14:textId="20378786" w:rsidR="00537DC1" w:rsidRPr="00537DC1" w:rsidRDefault="00537DC1" w:rsidP="00537DC1">
      <w:r>
        <w:rPr>
          <w:noProof/>
          <w:lang w:val="en-GB" w:eastAsia="en-GB"/>
        </w:rPr>
        <w:lastRenderedPageBreak/>
        <w:drawing>
          <wp:inline distT="0" distB="0" distL="0" distR="0" wp14:anchorId="0D56ED3C" wp14:editId="2ED08EC4">
            <wp:extent cx="5760085" cy="3475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75355"/>
                    </a:xfrm>
                    <a:prstGeom prst="rect">
                      <a:avLst/>
                    </a:prstGeom>
                  </pic:spPr>
                </pic:pic>
              </a:graphicData>
            </a:graphic>
          </wp:inline>
        </w:drawing>
      </w:r>
    </w:p>
    <w:p w14:paraId="663BE4F9" w14:textId="16179EF6" w:rsidR="00E90C6B" w:rsidRDefault="00E90C6B" w:rsidP="00E90C6B">
      <w:pPr>
        <w:pStyle w:val="Ttulo4"/>
      </w:pPr>
      <w:r>
        <w:t>Registro de usuario</w:t>
      </w:r>
    </w:p>
    <w:p w14:paraId="191A03FC" w14:textId="4C5C489B"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proofErr w:type="spellStart"/>
      <w:r>
        <w:t>dni</w:t>
      </w:r>
      <w:proofErr w:type="spellEnd"/>
      <w:r>
        <w:t xml:space="preserve"> y si será de tipo </w:t>
      </w:r>
      <w:proofErr w:type="spellStart"/>
      <w:r>
        <w:t>admin</w:t>
      </w:r>
      <w:proofErr w:type="spellEnd"/>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2AE29836" w:rsidR="00537DC1" w:rsidRDefault="00537DC1" w:rsidP="00537DC1">
      <w:pPr>
        <w:pStyle w:val="Prrafodelista"/>
        <w:numPr>
          <w:ilvl w:val="0"/>
          <w:numId w:val="26"/>
        </w:numPr>
      </w:pPr>
      <w:r>
        <w:t xml:space="preserve">En caso de que no exista un usuario con este email, se generará una contraseña aleatoria y se </w:t>
      </w:r>
      <w:proofErr w:type="spellStart"/>
      <w:r>
        <w:t>hasheará</w:t>
      </w:r>
      <w:proofErr w:type="spellEnd"/>
      <w:r>
        <w:t xml:space="preserve"> con sha256 para guardarla en la base de datos. Seguidamente se salvará 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306523EF" w14:textId="43868BEA" w:rsidR="00537DC1" w:rsidRDefault="00537DC1" w:rsidP="00E90C6B">
      <w:r>
        <w:rPr>
          <w:noProof/>
          <w:lang w:val="en-GB" w:eastAsia="en-GB"/>
        </w:rPr>
        <w:lastRenderedPageBreak/>
        <w:drawing>
          <wp:inline distT="0" distB="0" distL="0" distR="0" wp14:anchorId="1BB25F5C" wp14:editId="25010D9D">
            <wp:extent cx="246697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3981450"/>
                    </a:xfrm>
                    <a:prstGeom prst="rect">
                      <a:avLst/>
                    </a:prstGeom>
                  </pic:spPr>
                </pic:pic>
              </a:graphicData>
            </a:graphic>
          </wp:inline>
        </w:drawing>
      </w:r>
    </w:p>
    <w:p w14:paraId="06B06E3D" w14:textId="7B1FAD70" w:rsidR="002F715B" w:rsidRDefault="002F715B" w:rsidP="00E90C6B">
      <w:r>
        <w:rPr>
          <w:noProof/>
          <w:lang w:val="en-GB" w:eastAsia="en-GB"/>
        </w:rPr>
        <w:drawing>
          <wp:inline distT="0" distB="0" distL="0" distR="0" wp14:anchorId="094D9887" wp14:editId="00E129D2">
            <wp:extent cx="4191000"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2628900"/>
                    </a:xfrm>
                    <a:prstGeom prst="rect">
                      <a:avLst/>
                    </a:prstGeom>
                  </pic:spPr>
                </pic:pic>
              </a:graphicData>
            </a:graphic>
          </wp:inline>
        </w:drawing>
      </w:r>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71C838B6" w14:textId="103D085C" w:rsidR="004509CA" w:rsidRDefault="004509CA" w:rsidP="00E90C6B">
      <w:r>
        <w:rPr>
          <w:noProof/>
          <w:lang w:val="en-GB" w:eastAsia="en-GB"/>
        </w:rPr>
        <w:lastRenderedPageBreak/>
        <w:drawing>
          <wp:inline distT="0" distB="0" distL="0" distR="0" wp14:anchorId="10767396" wp14:editId="667A1CCB">
            <wp:extent cx="5760085" cy="5916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916930"/>
                    </a:xfrm>
                    <a:prstGeom prst="rect">
                      <a:avLst/>
                    </a:prstGeom>
                  </pic:spPr>
                </pic:pic>
              </a:graphicData>
            </a:graphic>
          </wp:inline>
        </w:drawing>
      </w:r>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44C9E4BE" w14:textId="63F0E006" w:rsidR="004509CA" w:rsidRDefault="004509CA" w:rsidP="00E90C6B">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1466850"/>
                    </a:xfrm>
                    <a:prstGeom prst="rect">
                      <a:avLst/>
                    </a:prstGeom>
                  </pic:spPr>
                </pic:pic>
              </a:graphicData>
            </a:graphic>
          </wp:inline>
        </w:drawing>
      </w:r>
    </w:p>
    <w:p w14:paraId="1E9AD04E" w14:textId="0AFDB086" w:rsidR="0099460D" w:rsidRPr="0099460D" w:rsidRDefault="0099460D" w:rsidP="00E90C6B">
      <w:r>
        <w:lastRenderedPageBreak/>
        <w:t xml:space="preserve">Por otro lado, si pulsamos en los iconos de la derecha de email, </w:t>
      </w:r>
      <w:proofErr w:type="spellStart"/>
      <w:r>
        <w:t>degree</w:t>
      </w:r>
      <w:proofErr w:type="spellEnd"/>
      <w:r>
        <w:t xml:space="preserve">, </w:t>
      </w:r>
      <w:proofErr w:type="spellStart"/>
      <w:r>
        <w:t>dni</w:t>
      </w:r>
      <w:proofErr w:type="spellEnd"/>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17FA963F" w14:textId="3B100901" w:rsidR="0099460D" w:rsidRPr="00E90C6B" w:rsidRDefault="0099460D" w:rsidP="00E90C6B">
      <w:r>
        <w:rPr>
          <w:noProof/>
          <w:lang w:val="en-GB" w:eastAsia="en-GB"/>
        </w:rPr>
        <w:drawing>
          <wp:inline distT="0" distB="0" distL="0" distR="0" wp14:anchorId="0FAC1A18" wp14:editId="5871B487">
            <wp:extent cx="2457450" cy="1733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733550"/>
                    </a:xfrm>
                    <a:prstGeom prst="rect">
                      <a:avLst/>
                    </a:prstGeom>
                  </pic:spPr>
                </pic:pic>
              </a:graphicData>
            </a:graphic>
          </wp:inline>
        </w:drawing>
      </w:r>
      <w:r>
        <w:rPr>
          <w:noProof/>
          <w:lang w:val="en-GB" w:eastAsia="en-GB"/>
        </w:rPr>
        <w:drawing>
          <wp:inline distT="0" distB="0" distL="0" distR="0" wp14:anchorId="4879D9E9" wp14:editId="05A9A95F">
            <wp:extent cx="2505075" cy="175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1752600"/>
                    </a:xfrm>
                    <a:prstGeom prst="rect">
                      <a:avLst/>
                    </a:prstGeom>
                  </pic:spPr>
                </pic:pic>
              </a:graphicData>
            </a:graphic>
          </wp:inline>
        </w:drawing>
      </w:r>
      <w:r>
        <w:rPr>
          <w:noProof/>
          <w:lang w:val="en-GB" w:eastAsia="en-GB"/>
        </w:rPr>
        <w:drawing>
          <wp:inline distT="0" distB="0" distL="0" distR="0" wp14:anchorId="0B96F1A1" wp14:editId="38C05786">
            <wp:extent cx="2524125" cy="1790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790700"/>
                    </a:xfrm>
                    <a:prstGeom prst="rect">
                      <a:avLst/>
                    </a:prstGeom>
                  </pic:spPr>
                </pic:pic>
              </a:graphicData>
            </a:graphic>
          </wp:inline>
        </w:drawing>
      </w:r>
      <w:r>
        <w:rPr>
          <w:noProof/>
          <w:lang w:val="en-GB" w:eastAsia="en-GB"/>
        </w:rPr>
        <w:drawing>
          <wp:inline distT="0" distB="0" distL="0" distR="0" wp14:anchorId="11FE0D3E" wp14:editId="5A4EB174">
            <wp:extent cx="2514600"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2152650"/>
                    </a:xfrm>
                    <a:prstGeom prst="rect">
                      <a:avLst/>
                    </a:prstGeom>
                  </pic:spPr>
                </pic:pic>
              </a:graphicData>
            </a:graphic>
          </wp:inline>
        </w:drawing>
      </w:r>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2A3D99F7" w14:textId="5C61D0D9" w:rsidR="003A5D1F" w:rsidRDefault="003A5D1F" w:rsidP="00E90C6B">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957580"/>
                    </a:xfrm>
                    <a:prstGeom prst="rect">
                      <a:avLst/>
                    </a:prstGeom>
                  </pic:spPr>
                </pic:pic>
              </a:graphicData>
            </a:graphic>
          </wp:inline>
        </w:drawing>
      </w:r>
    </w:p>
    <w:p w14:paraId="2F95EB6A" w14:textId="70E2BABB" w:rsidR="003A5D1F" w:rsidRDefault="003A5D1F" w:rsidP="00E90C6B">
      <w:r>
        <w:t xml:space="preserve">En el caso de estadísticas por usuarios, tendremos una lista con los usuarios de la aplicación, que al desplegarlo tendremos información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el tipo de test, la puntuación total obtenida, la fecha de realización del test, número de respuestas correctas, número de respuestas incorrectas, el tiempo para realizar la pregunta y si ha recibido el </w:t>
      </w:r>
      <w:proofErr w:type="spellStart"/>
      <w:r w:rsidR="008B661D">
        <w:t>bonus</w:t>
      </w:r>
      <w:proofErr w:type="spellEnd"/>
      <w:r w:rsidR="008B661D">
        <w:t xml:space="preserve"> de tiempo.</w:t>
      </w:r>
    </w:p>
    <w:p w14:paraId="13EB989D" w14:textId="3DFCE828" w:rsidR="005B535B" w:rsidRDefault="005B535B" w:rsidP="00E90C6B">
      <w:r>
        <w:lastRenderedPageBreak/>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7DB32BA0" w14:textId="75F3534B" w:rsidR="008B059F" w:rsidRDefault="008B059F" w:rsidP="00E90C6B">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03450"/>
                    </a:xfrm>
                    <a:prstGeom prst="rect">
                      <a:avLst/>
                    </a:prstGeom>
                  </pic:spPr>
                </pic:pic>
              </a:graphicData>
            </a:graphic>
          </wp:inline>
        </w:drawing>
      </w:r>
    </w:p>
    <w:p w14:paraId="5A33CA8F" w14:textId="02A7E2C4" w:rsidR="008B059F" w:rsidRDefault="008B059F" w:rsidP="00E90C6B">
      <w:r>
        <w:t xml:space="preserve">Por otro lado, en el caso de estadísticas por preguntas, tendremos una lista con las preguntas </w:t>
      </w:r>
      <w:proofErr w:type="gramStart"/>
      <w:r>
        <w:t>añadidas</w:t>
      </w:r>
      <w:proofErr w:type="gramEnd"/>
      <w:r>
        <w:t xml:space="preserve">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51BC0775" w14:textId="4D448167" w:rsidR="008B059F" w:rsidRPr="00E90C6B" w:rsidRDefault="008B059F" w:rsidP="00E90C6B">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35810"/>
                    </a:xfrm>
                    <a:prstGeom prst="rect">
                      <a:avLst/>
                    </a:prstGeom>
                  </pic:spPr>
                </pic:pic>
              </a:graphicData>
            </a:graphic>
          </wp:inline>
        </w:drawing>
      </w:r>
    </w:p>
    <w:p w14:paraId="536154E7" w14:textId="0B13077B" w:rsidR="00E90C6B" w:rsidRDefault="00E90C6B" w:rsidP="00E90C6B">
      <w:pPr>
        <w:pStyle w:val="Ttulo4"/>
      </w:pPr>
      <w:r>
        <w:t>Creación de preguntas</w:t>
      </w:r>
    </w:p>
    <w:p w14:paraId="6A77D366" w14:textId="30360AD8" w:rsidR="00E90C6B" w:rsidRDefault="0081640C" w:rsidP="00E90C6B">
      <w:r>
        <w:t xml:space="preserve">Al crear una pregunta tendremos que completar los campos de enunciado, respuestas 1, respuesta 2, respuesta 3, respuesta 4, respuesta correcta, segundos para contestar a la pregunta, el tipo de test (entrenamiento y/o test real) y los archivos de imagen y/o audio asociados a la pregunta. </w:t>
      </w:r>
    </w:p>
    <w:p w14:paraId="244AC63B" w14:textId="01D4C5D8" w:rsidR="0081640C" w:rsidRDefault="0081640C" w:rsidP="00E90C6B">
      <w:r>
        <w:rPr>
          <w:noProof/>
          <w:lang w:val="en-GB" w:eastAsia="en-GB"/>
        </w:rPr>
        <w:lastRenderedPageBreak/>
        <w:drawing>
          <wp:inline distT="0" distB="0" distL="0" distR="0" wp14:anchorId="5AB6A497" wp14:editId="028232D3">
            <wp:extent cx="5760085" cy="6188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188710"/>
                    </a:xfrm>
                    <a:prstGeom prst="rect">
                      <a:avLst/>
                    </a:prstGeom>
                  </pic:spPr>
                </pic:pic>
              </a:graphicData>
            </a:graphic>
          </wp:inline>
        </w:drawing>
      </w:r>
    </w:p>
    <w:p w14:paraId="57E4753C" w14:textId="76E003C0" w:rsidR="0081640C" w:rsidRDefault="0081640C" w:rsidP="00E90C6B">
      <w:r>
        <w:rPr>
          <w:noProof/>
          <w:lang w:val="en-GB" w:eastAsia="en-GB"/>
        </w:rPr>
        <w:lastRenderedPageBreak/>
        <w:drawing>
          <wp:inline distT="0" distB="0" distL="0" distR="0" wp14:anchorId="0AFCD610" wp14:editId="6FA9C827">
            <wp:extent cx="5760085" cy="6687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687185"/>
                    </a:xfrm>
                    <a:prstGeom prst="rect">
                      <a:avLst/>
                    </a:prstGeom>
                  </pic:spPr>
                </pic:pic>
              </a:graphicData>
            </a:graphic>
          </wp:inline>
        </w:drawing>
      </w:r>
    </w:p>
    <w:p w14:paraId="3D50BB3A" w14:textId="1AB8D5D0" w:rsidR="00660BE0" w:rsidRDefault="00674A9C" w:rsidP="00E90C6B">
      <w:r>
        <w:t>Una vez pulsamos en “</w:t>
      </w:r>
      <w:proofErr w:type="spellStart"/>
      <w:r>
        <w:t>u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t xml:space="preserve"> los archivos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Una vez recibida la respuesta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 en la base de datos.</w:t>
      </w:r>
    </w:p>
    <w:p w14:paraId="3FEF5A0A" w14:textId="4A92E88B" w:rsidR="004A00D5" w:rsidRDefault="004A00D5" w:rsidP="00E90C6B">
      <w:r>
        <w:rPr>
          <w:noProof/>
          <w:lang w:val="en-GB" w:eastAsia="en-GB"/>
        </w:rPr>
        <w:lastRenderedPageBreak/>
        <w:drawing>
          <wp:inline distT="0" distB="0" distL="0" distR="0" wp14:anchorId="00EFF690" wp14:editId="10D2B287">
            <wp:extent cx="2476500" cy="1238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1238250"/>
                    </a:xfrm>
                    <a:prstGeom prst="rect">
                      <a:avLst/>
                    </a:prstGeom>
                  </pic:spPr>
                </pic:pic>
              </a:graphicData>
            </a:graphic>
          </wp:inline>
        </w:drawing>
      </w:r>
    </w:p>
    <w:p w14:paraId="27CA6607" w14:textId="77777777" w:rsidR="004A00D5" w:rsidRPr="00E90C6B" w:rsidRDefault="004A00D5" w:rsidP="00E90C6B"/>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501AC89F" w14:textId="53DD96F8" w:rsidR="008E7D47" w:rsidRPr="00B41AA2" w:rsidRDefault="008E7D47" w:rsidP="00B41AA2">
      <w:r>
        <w:rPr>
          <w:noProof/>
          <w:lang w:val="en-GB" w:eastAsia="en-GB"/>
        </w:rPr>
        <w:drawing>
          <wp:inline distT="0" distB="0" distL="0" distR="0" wp14:anchorId="76F57830" wp14:editId="4210D04F">
            <wp:extent cx="2581275" cy="170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1704975"/>
                    </a:xfrm>
                    <a:prstGeom prst="rect">
                      <a:avLst/>
                    </a:prstGeom>
                  </pic:spPr>
                </pic:pic>
              </a:graphicData>
            </a:graphic>
          </wp:inline>
        </w:drawing>
      </w:r>
    </w:p>
    <w:p w14:paraId="77AFDBE1" w14:textId="10582B93" w:rsidR="00552534" w:rsidRDefault="00B41AA2" w:rsidP="00552534">
      <w:r>
        <w:rPr>
          <w:noProof/>
          <w:lang w:val="en-GB" w:eastAsia="en-GB"/>
        </w:rPr>
        <w:lastRenderedPageBreak/>
        <w:drawing>
          <wp:inline distT="0" distB="0" distL="0" distR="0" wp14:anchorId="218C6425" wp14:editId="4CC677F1">
            <wp:extent cx="5760085" cy="6516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516370"/>
                    </a:xfrm>
                    <a:prstGeom prst="rect">
                      <a:avLst/>
                    </a:prstGeom>
                  </pic:spPr>
                </pic:pic>
              </a:graphicData>
            </a:graphic>
          </wp:inline>
        </w:drawing>
      </w:r>
    </w:p>
    <w:p w14:paraId="30934285" w14:textId="77777777" w:rsidR="00552534" w:rsidRPr="00E90C6B" w:rsidRDefault="00552534" w:rsidP="00552534">
      <w:pPr>
        <w:pStyle w:val="Ttulo3"/>
      </w:pPr>
      <w:r>
        <w:t>Test</w:t>
      </w:r>
    </w:p>
    <w:p w14:paraId="5F980BBD" w14:textId="1C6BC4DB" w:rsidR="00552534" w:rsidRPr="00E90C6B" w:rsidRDefault="00552534" w:rsidP="00E90C6B">
      <w:r>
        <w:t>dfsafdafsd</w:t>
      </w:r>
    </w:p>
    <w:p w14:paraId="35FF4577" w14:textId="220F8B75" w:rsidR="00E90C6B" w:rsidRDefault="00E90C6B" w:rsidP="00E90C6B">
      <w:pPr>
        <w:pStyle w:val="Ttulo3"/>
      </w:pPr>
      <w:r>
        <w:t>Ranking</w:t>
      </w:r>
    </w:p>
    <w:p w14:paraId="27E89E59" w14:textId="72D0FB48"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p>
    <w:p w14:paraId="2A48AED9" w14:textId="6F593B96" w:rsidR="00C81909" w:rsidRDefault="00C81909" w:rsidP="00E90C6B">
      <w:r>
        <w:rPr>
          <w:noProof/>
          <w:lang w:val="en-GB" w:eastAsia="en-GB"/>
        </w:rPr>
        <w:lastRenderedPageBreak/>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60550"/>
                    </a:xfrm>
                    <a:prstGeom prst="rect">
                      <a:avLst/>
                    </a:prstGeom>
                  </pic:spPr>
                </pic:pic>
              </a:graphicData>
            </a:graphic>
          </wp:inline>
        </w:drawing>
      </w:r>
    </w:p>
    <w:p w14:paraId="6D53A01E" w14:textId="1DC73F8D" w:rsidR="00E90C6B" w:rsidRDefault="00E90C6B" w:rsidP="00E90C6B">
      <w:pPr>
        <w:pStyle w:val="Ttulo3"/>
      </w:pPr>
      <w:r>
        <w:t>Perfil</w:t>
      </w:r>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23ED1E09" w14:textId="3639DC2C" w:rsidR="003D2ACB" w:rsidRDefault="003D2ACB" w:rsidP="00552534">
      <w:r>
        <w:rPr>
          <w:noProof/>
          <w:lang w:val="en-GB" w:eastAsia="en-GB"/>
        </w:rPr>
        <w:drawing>
          <wp:inline distT="0" distB="0" distL="0" distR="0" wp14:anchorId="64C05AAD" wp14:editId="1C9D779D">
            <wp:extent cx="5760085" cy="529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297170"/>
                    </a:xfrm>
                    <a:prstGeom prst="rect">
                      <a:avLst/>
                    </a:prstGeom>
                  </pic:spPr>
                </pic:pic>
              </a:graphicData>
            </a:graphic>
          </wp:inline>
        </w:drawing>
      </w:r>
    </w:p>
    <w:p w14:paraId="33651A24" w14:textId="70F4BBF8" w:rsidR="002A7971" w:rsidRDefault="002A7971" w:rsidP="00552534">
      <w:r>
        <w:lastRenderedPageBreak/>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1300D32E" w14:textId="79E74368" w:rsidR="003D2ACB" w:rsidRDefault="003D2ACB" w:rsidP="003D2ACB">
      <w:pPr>
        <w:ind w:left="360"/>
      </w:pPr>
      <w:r>
        <w:rPr>
          <w:noProof/>
          <w:lang w:val="en-GB" w:eastAsia="en-GB"/>
        </w:rPr>
        <w:drawing>
          <wp:inline distT="0" distB="0" distL="0" distR="0" wp14:anchorId="3811F933" wp14:editId="2491DC4A">
            <wp:extent cx="25908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0800" cy="2286000"/>
                    </a:xfrm>
                    <a:prstGeom prst="rect">
                      <a:avLst/>
                    </a:prstGeom>
                  </pic:spPr>
                </pic:pic>
              </a:graphicData>
            </a:graphic>
          </wp:inline>
        </w:drawing>
      </w:r>
    </w:p>
    <w:p w14:paraId="5A2607FD" w14:textId="0A4F7815" w:rsidR="003853C1" w:rsidRDefault="003853C1" w:rsidP="003853C1">
      <w:r>
        <w:rPr>
          <w:noProof/>
          <w:lang w:val="en-GB" w:eastAsia="en-GB"/>
        </w:rPr>
        <w:drawing>
          <wp:inline distT="0" distB="0" distL="0" distR="0" wp14:anchorId="6E69A2E8" wp14:editId="659B8741">
            <wp:extent cx="24860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025" cy="1285875"/>
                    </a:xfrm>
                    <a:prstGeom prst="rect">
                      <a:avLst/>
                    </a:prstGeom>
                  </pic:spPr>
                </pic:pic>
              </a:graphicData>
            </a:graphic>
          </wp:inline>
        </w:drawing>
      </w:r>
      <w:r>
        <w:rPr>
          <w:noProof/>
          <w:lang w:val="en-GB" w:eastAsia="en-GB"/>
        </w:rPr>
        <w:drawing>
          <wp:inline distT="0" distB="0" distL="0" distR="0" wp14:anchorId="25BE8184" wp14:editId="187B6E29">
            <wp:extent cx="2600325" cy="1876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0325" cy="1876425"/>
                    </a:xfrm>
                    <a:prstGeom prst="rect">
                      <a:avLst/>
                    </a:prstGeom>
                  </pic:spPr>
                </pic:pic>
              </a:graphicData>
            </a:graphic>
          </wp:inline>
        </w:drawing>
      </w:r>
    </w:p>
    <w:p w14:paraId="0E65AE38" w14:textId="77777777" w:rsidR="00E90C6B" w:rsidRDefault="00E90C6B" w:rsidP="00E90C6B"/>
    <w:p w14:paraId="453D7AF1" w14:textId="09DEA511" w:rsidR="00E90C6B" w:rsidRDefault="00A83A63" w:rsidP="00A83A63">
      <w:pPr>
        <w:pStyle w:val="Ttulo3"/>
      </w:pPr>
      <w:r>
        <w:t>Desconectar</w:t>
      </w:r>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w:t>
      </w:r>
      <w:proofErr w:type="spellStart"/>
      <w:r>
        <w:t>login</w:t>
      </w:r>
      <w:proofErr w:type="spellEnd"/>
      <w:r>
        <w:t>.</w:t>
      </w:r>
    </w:p>
    <w:p w14:paraId="2FE0E3FD" w14:textId="2D60BC86" w:rsidR="00280A16" w:rsidRPr="00F64A7E" w:rsidRDefault="00280A16" w:rsidP="00F64A7E">
      <w:pPr>
        <w:sectPr w:rsidR="00280A16" w:rsidRPr="00F64A7E" w:rsidSect="007C3A99">
          <w:type w:val="oddPage"/>
          <w:pgSz w:w="11906" w:h="16838"/>
          <w:pgMar w:top="1418" w:right="1134" w:bottom="1418" w:left="1134" w:header="709" w:footer="709" w:gutter="567"/>
          <w:cols w:space="708"/>
          <w:docGrid w:linePitch="360"/>
        </w:sectPr>
      </w:pPr>
      <w:r>
        <w:rPr>
          <w:noProof/>
          <w:lang w:val="en-GB" w:eastAsia="en-GB"/>
        </w:rPr>
        <w:lastRenderedPageBreak/>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600" cy="1666875"/>
                    </a:xfrm>
                    <a:prstGeom prst="rect">
                      <a:avLst/>
                    </a:prstGeom>
                  </pic:spPr>
                </pic:pic>
              </a:graphicData>
            </a:graphic>
          </wp:inline>
        </w:drawing>
      </w:r>
    </w:p>
    <w:p w14:paraId="75835076" w14:textId="1AB1D358" w:rsidR="00265CBC" w:rsidRDefault="00F154A1" w:rsidP="00265CBC">
      <w:pPr>
        <w:pStyle w:val="Ttulo1"/>
      </w:pPr>
      <w:bookmarkStart w:id="17" w:name="_Toc444017656"/>
      <w:r>
        <w:lastRenderedPageBreak/>
        <w:t>Resultados y discusión</w:t>
      </w:r>
      <w:bookmarkEnd w:id="17"/>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18" w:name="_Toc414096879"/>
      <w:bookmarkStart w:id="19" w:name="_Toc444017657"/>
      <w:r>
        <w:lastRenderedPageBreak/>
        <w:t>Conclusiones y trabajos futuros</w:t>
      </w:r>
      <w:bookmarkEnd w:id="18"/>
      <w:bookmarkEnd w:id="19"/>
    </w:p>
    <w:p w14:paraId="56532CC7" w14:textId="77777777" w:rsidR="008109E5" w:rsidRDefault="008F6584" w:rsidP="008F6584">
      <w:pPr>
        <w:pStyle w:val="Ttulo2"/>
      </w:pPr>
      <w:bookmarkStart w:id="20" w:name="_Toc414096880"/>
      <w:bookmarkStart w:id="21" w:name="_Toc444017658"/>
      <w:r>
        <w:t>Conclusiones</w:t>
      </w:r>
      <w:bookmarkEnd w:id="20"/>
      <w:bookmarkEnd w:id="21"/>
    </w:p>
    <w:p w14:paraId="09D2CF59" w14:textId="764E1B83" w:rsidR="001D4963" w:rsidRPr="000B4FD3" w:rsidRDefault="008F6584" w:rsidP="000B4FD3">
      <w:pPr>
        <w:rPr>
          <w:rFonts w:asciiTheme="majorHAnsi" w:eastAsiaTheme="majorEastAsia" w:hAnsiTheme="majorHAnsi" w:cstheme="majorBidi"/>
          <w:b/>
          <w:bCs/>
          <w:sz w:val="26"/>
          <w:szCs w:val="26"/>
        </w:rPr>
      </w:pPr>
      <w:r>
        <w:t xml:space="preserve">Tras la realización de este proyecto fin de </w:t>
      </w:r>
      <w:proofErr w:type="gramStart"/>
      <w:r>
        <w:t xml:space="preserve">carrera </w:t>
      </w:r>
      <w:r w:rsidR="000B4FD3">
        <w:t>...</w:t>
      </w:r>
      <w:proofErr w:type="gramEnd"/>
      <w:r w:rsidR="00A519A3">
        <w:t xml:space="preserve"> </w:t>
      </w:r>
    </w:p>
    <w:p w14:paraId="77693037" w14:textId="0AB4719B" w:rsidR="00A519A3" w:rsidRDefault="00A519A3" w:rsidP="0043405C"/>
    <w:p w14:paraId="196BB89A" w14:textId="77777777" w:rsidR="00744E4E" w:rsidRDefault="00440F6B" w:rsidP="00AB1C75">
      <w:pPr>
        <w:pStyle w:val="Ttulo2"/>
      </w:pPr>
      <w:bookmarkStart w:id="22" w:name="_Toc414096881"/>
      <w:bookmarkStart w:id="23" w:name="_Toc444017659"/>
      <w:r>
        <w:t>Trabajos futuros</w:t>
      </w:r>
      <w:bookmarkEnd w:id="22"/>
      <w:bookmarkEnd w:id="23"/>
      <w:r>
        <w:t xml:space="preserve"> </w:t>
      </w:r>
    </w:p>
    <w:p w14:paraId="29B0BD40" w14:textId="283F3CCB" w:rsidR="009E7A0B" w:rsidRDefault="00B85F55" w:rsidP="00291E76">
      <w:proofErr w:type="spellStart"/>
      <w:r>
        <w:t>Bla</w:t>
      </w:r>
      <w:proofErr w:type="spellEnd"/>
      <w:r>
        <w:t xml:space="preserve"> </w:t>
      </w:r>
      <w:proofErr w:type="spellStart"/>
      <w:r>
        <w:t>bla</w:t>
      </w:r>
      <w:proofErr w:type="spellEnd"/>
      <w:r>
        <w:t xml:space="preserve"> </w:t>
      </w:r>
      <w:proofErr w:type="spellStart"/>
      <w:r>
        <w:t>bla</w:t>
      </w:r>
      <w:proofErr w:type="spellEnd"/>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7C59161D" w14:textId="77777777" w:rsidR="00ED1B9F" w:rsidRDefault="00ED1B9F" w:rsidP="00291E76"/>
    <w:p w14:paraId="00B25CE3" w14:textId="77777777" w:rsidR="00ED1B9F" w:rsidRDefault="00ED1B9F" w:rsidP="00291E76">
      <w:pPr>
        <w:sectPr w:rsidR="00ED1B9F" w:rsidSect="007C3A99">
          <w:type w:val="oddPage"/>
          <w:pgSz w:w="11906" w:h="16838"/>
          <w:pgMar w:top="1418" w:right="1134" w:bottom="1418" w:left="1134" w:header="709" w:footer="709" w:gutter="567"/>
          <w:cols w:space="708"/>
          <w:docGrid w:linePitch="360"/>
        </w:sectPr>
      </w:pPr>
    </w:p>
    <w:p w14:paraId="55A217CD" w14:textId="77777777" w:rsidR="00291E76" w:rsidRPr="00AA06F3" w:rsidRDefault="00921D05" w:rsidP="00A90BE5">
      <w:pPr>
        <w:pStyle w:val="Ttulo1sinnmero"/>
      </w:pPr>
      <w:bookmarkStart w:id="24" w:name="_7._-_Bibliografía"/>
      <w:bookmarkStart w:id="25" w:name="_Bibliografía"/>
      <w:bookmarkStart w:id="26" w:name="_Toc444017660"/>
      <w:bookmarkEnd w:id="24"/>
      <w:bookmarkEnd w:id="25"/>
      <w:r w:rsidRPr="00AA06F3">
        <w:lastRenderedPageBreak/>
        <w:t>Bibliografía</w:t>
      </w:r>
      <w:bookmarkEnd w:id="26"/>
    </w:p>
    <w:p w14:paraId="3F2DE1EC" w14:textId="77777777" w:rsidR="00B8034E" w:rsidRDefault="00B8034E" w:rsidP="00FC18C6"/>
    <w:p w14:paraId="01E032EB" w14:textId="64371B06" w:rsidR="007C3A99" w:rsidRDefault="007C3A99">
      <w:pPr>
        <w:jc w:val="left"/>
      </w:pPr>
      <w:r>
        <w:br w:type="page"/>
      </w:r>
    </w:p>
    <w:p w14:paraId="31148FB2" w14:textId="77777777" w:rsidR="007C3A99" w:rsidRDefault="007C3A99" w:rsidP="00FC18C6"/>
    <w:p w14:paraId="161DC0AD" w14:textId="77777777" w:rsidR="007C3A99" w:rsidRDefault="007C3A99" w:rsidP="00FC18C6">
      <w:pPr>
        <w:sectPr w:rsidR="007C3A99"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27" w:name="_Toc444017661"/>
      <w:r w:rsidRPr="00625E0E">
        <w:lastRenderedPageBreak/>
        <w:t>Manual</w:t>
      </w:r>
      <w:r>
        <w:t xml:space="preserve"> de usuario</w:t>
      </w:r>
      <w:bookmarkEnd w:id="27"/>
    </w:p>
    <w:p w14:paraId="110E148D" w14:textId="75CADBD7" w:rsidR="007C3A99" w:rsidRDefault="00625E0E" w:rsidP="00625E0E">
      <w:pPr>
        <w:pStyle w:val="Ttulo2Anexo"/>
      </w:pPr>
      <w:bookmarkStart w:id="28" w:name="_Toc444017662"/>
      <w:r w:rsidRPr="00625E0E">
        <w:t>Subcapítulo</w:t>
      </w:r>
      <w:r>
        <w:t xml:space="preserve"> anexo</w:t>
      </w:r>
      <w:bookmarkEnd w:id="28"/>
    </w:p>
    <w:p w14:paraId="7477B56D" w14:textId="4A2B0837" w:rsidR="00625E0E" w:rsidRDefault="00625E0E" w:rsidP="00730BBD">
      <w:pPr>
        <w:pStyle w:val="Ttulo3Anexo"/>
      </w:pPr>
      <w:bookmarkStart w:id="29" w:name="_Toc444017663"/>
      <w:r>
        <w:t>Sub-sub capítulo anexo</w:t>
      </w:r>
      <w:bookmarkEnd w:id="29"/>
    </w:p>
    <w:p w14:paraId="2F780AE3" w14:textId="044D1CAA" w:rsidR="00625E0E" w:rsidRDefault="00730BBD" w:rsidP="00625E0E">
      <w:pPr>
        <w:pStyle w:val="Ttulo2Anexo"/>
      </w:pPr>
      <w:bookmarkStart w:id="30" w:name="_Toc444017664"/>
      <w:r>
        <w:t>Otro subcapítulo anexo</w:t>
      </w:r>
      <w:bookmarkEnd w:id="30"/>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67C38" w14:textId="77777777" w:rsidR="00123F2B" w:rsidRDefault="00123F2B" w:rsidP="00291E76">
      <w:pPr>
        <w:spacing w:after="0" w:line="240" w:lineRule="auto"/>
      </w:pPr>
      <w:r>
        <w:separator/>
      </w:r>
    </w:p>
  </w:endnote>
  <w:endnote w:type="continuationSeparator" w:id="0">
    <w:p w14:paraId="613FF3AE" w14:textId="77777777" w:rsidR="00123F2B" w:rsidRDefault="00123F2B"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3853C1" w:rsidRDefault="003853C1">
    <w:pPr>
      <w:pStyle w:val="Piedepgina"/>
    </w:pPr>
    <w:r>
      <w:fldChar w:fldCharType="begin"/>
    </w:r>
    <w:r>
      <w:instrText>PAGE   \* MERGEFORMAT</w:instrText>
    </w:r>
    <w:r>
      <w:fldChar w:fldCharType="separate"/>
    </w:r>
    <w:r w:rsidR="007548A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3853C1" w:rsidRDefault="003853C1" w:rsidP="000A031D">
    <w:pPr>
      <w:pStyle w:val="Piedepgina"/>
      <w:jc w:val="right"/>
    </w:pPr>
    <w:r>
      <w:fldChar w:fldCharType="begin"/>
    </w:r>
    <w:r>
      <w:instrText>PAGE   \* MERGEFORMAT</w:instrText>
    </w:r>
    <w:r>
      <w:fldChar w:fldCharType="separate"/>
    </w:r>
    <w:r w:rsidR="007548AD">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269A" w14:textId="77777777" w:rsidR="00123F2B" w:rsidRDefault="00123F2B" w:rsidP="00291E76">
      <w:pPr>
        <w:spacing w:after="0" w:line="240" w:lineRule="auto"/>
      </w:pPr>
      <w:r>
        <w:separator/>
      </w:r>
    </w:p>
  </w:footnote>
  <w:footnote w:type="continuationSeparator" w:id="0">
    <w:p w14:paraId="5AD4E9FB" w14:textId="77777777" w:rsidR="00123F2B" w:rsidRDefault="00123F2B"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3853C1" w:rsidRDefault="003853C1" w:rsidP="00065122">
    <w:pPr>
      <w:pStyle w:val="Default"/>
    </w:pPr>
  </w:p>
  <w:p w14:paraId="7236028B" w14:textId="77777777" w:rsidR="003853C1" w:rsidRPr="00065122" w:rsidRDefault="003853C1"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3853C1" w:rsidRPr="00B20A22" w:rsidRDefault="003853C1"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3853C1" w:rsidRPr="00B20A22" w:rsidRDefault="003853C1"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924B61"/>
    <w:multiLevelType w:val="multilevel"/>
    <w:tmpl w:val="64DCB7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5"/>
  </w:num>
  <w:num w:numId="5">
    <w:abstractNumId w:val="18"/>
  </w:num>
  <w:num w:numId="6">
    <w:abstractNumId w:val="11"/>
  </w:num>
  <w:num w:numId="7">
    <w:abstractNumId w:val="20"/>
  </w:num>
  <w:num w:numId="8">
    <w:abstractNumId w:val="19"/>
  </w:num>
  <w:num w:numId="9">
    <w:abstractNumId w:val="9"/>
  </w:num>
  <w:num w:numId="10">
    <w:abstractNumId w:val="1"/>
  </w:num>
  <w:num w:numId="11">
    <w:abstractNumId w:val="16"/>
  </w:num>
  <w:num w:numId="12">
    <w:abstractNumId w:val="3"/>
  </w:num>
  <w:num w:numId="13">
    <w:abstractNumId w:val="21"/>
  </w:num>
  <w:num w:numId="14">
    <w:abstractNumId w:val="24"/>
  </w:num>
  <w:num w:numId="15">
    <w:abstractNumId w:val="0"/>
  </w:num>
  <w:num w:numId="16">
    <w:abstractNumId w:val="22"/>
  </w:num>
  <w:num w:numId="17">
    <w:abstractNumId w:val="2"/>
  </w:num>
  <w:num w:numId="18">
    <w:abstractNumId w:val="26"/>
  </w:num>
  <w:num w:numId="19">
    <w:abstractNumId w:val="8"/>
  </w:num>
  <w:num w:numId="20">
    <w:abstractNumId w:val="7"/>
  </w:num>
  <w:num w:numId="21">
    <w:abstractNumId w:val="25"/>
  </w:num>
  <w:num w:numId="22">
    <w:abstractNumId w:val="23"/>
  </w:num>
  <w:num w:numId="23">
    <w:abstractNumId w:val="4"/>
  </w:num>
  <w:num w:numId="24">
    <w:abstractNumId w:val="17"/>
  </w:num>
  <w:num w:numId="25">
    <w:abstractNumId w:val="1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6279"/>
    <w:rsid w:val="00006DA1"/>
    <w:rsid w:val="00011D4F"/>
    <w:rsid w:val="00012D27"/>
    <w:rsid w:val="0001370E"/>
    <w:rsid w:val="000138C8"/>
    <w:rsid w:val="0001418A"/>
    <w:rsid w:val="000205E0"/>
    <w:rsid w:val="000238D3"/>
    <w:rsid w:val="00031531"/>
    <w:rsid w:val="00034F9C"/>
    <w:rsid w:val="00050580"/>
    <w:rsid w:val="000520E7"/>
    <w:rsid w:val="0005320E"/>
    <w:rsid w:val="00055257"/>
    <w:rsid w:val="0005759B"/>
    <w:rsid w:val="00060F3B"/>
    <w:rsid w:val="000611D7"/>
    <w:rsid w:val="00063386"/>
    <w:rsid w:val="000633B3"/>
    <w:rsid w:val="00065122"/>
    <w:rsid w:val="0007017F"/>
    <w:rsid w:val="00075007"/>
    <w:rsid w:val="00076111"/>
    <w:rsid w:val="00082B86"/>
    <w:rsid w:val="0008537C"/>
    <w:rsid w:val="00093751"/>
    <w:rsid w:val="00096656"/>
    <w:rsid w:val="000A031D"/>
    <w:rsid w:val="000A0D2C"/>
    <w:rsid w:val="000A20CE"/>
    <w:rsid w:val="000A322A"/>
    <w:rsid w:val="000A498D"/>
    <w:rsid w:val="000A745C"/>
    <w:rsid w:val="000B0524"/>
    <w:rsid w:val="000B161F"/>
    <w:rsid w:val="000B4FD3"/>
    <w:rsid w:val="000C3CDD"/>
    <w:rsid w:val="000D0389"/>
    <w:rsid w:val="000D306C"/>
    <w:rsid w:val="000D4596"/>
    <w:rsid w:val="000D72E5"/>
    <w:rsid w:val="000E64C0"/>
    <w:rsid w:val="000F6D79"/>
    <w:rsid w:val="000F6F88"/>
    <w:rsid w:val="00100E86"/>
    <w:rsid w:val="001033A7"/>
    <w:rsid w:val="0010353C"/>
    <w:rsid w:val="00103E95"/>
    <w:rsid w:val="00111E93"/>
    <w:rsid w:val="001129D2"/>
    <w:rsid w:val="00116CD7"/>
    <w:rsid w:val="001175D1"/>
    <w:rsid w:val="00120C3F"/>
    <w:rsid w:val="00121C12"/>
    <w:rsid w:val="00123F2B"/>
    <w:rsid w:val="00125F0C"/>
    <w:rsid w:val="00130240"/>
    <w:rsid w:val="00132AAF"/>
    <w:rsid w:val="00140D73"/>
    <w:rsid w:val="001428F9"/>
    <w:rsid w:val="00154A4E"/>
    <w:rsid w:val="0015741C"/>
    <w:rsid w:val="00160BAE"/>
    <w:rsid w:val="00174F73"/>
    <w:rsid w:val="00176525"/>
    <w:rsid w:val="001777BA"/>
    <w:rsid w:val="001811F3"/>
    <w:rsid w:val="00182E3B"/>
    <w:rsid w:val="00183224"/>
    <w:rsid w:val="001836B2"/>
    <w:rsid w:val="001924C7"/>
    <w:rsid w:val="00192FF8"/>
    <w:rsid w:val="001965B8"/>
    <w:rsid w:val="0019668D"/>
    <w:rsid w:val="00197C9C"/>
    <w:rsid w:val="001A00EA"/>
    <w:rsid w:val="001A154D"/>
    <w:rsid w:val="001B715B"/>
    <w:rsid w:val="001C16CB"/>
    <w:rsid w:val="001C1864"/>
    <w:rsid w:val="001C24C3"/>
    <w:rsid w:val="001C2F46"/>
    <w:rsid w:val="001C5270"/>
    <w:rsid w:val="001C7B0C"/>
    <w:rsid w:val="001D4963"/>
    <w:rsid w:val="001D61FD"/>
    <w:rsid w:val="001E0F4F"/>
    <w:rsid w:val="001E1F6B"/>
    <w:rsid w:val="001E36E5"/>
    <w:rsid w:val="001E55C1"/>
    <w:rsid w:val="001E728C"/>
    <w:rsid w:val="001F3EBA"/>
    <w:rsid w:val="001F485C"/>
    <w:rsid w:val="00201020"/>
    <w:rsid w:val="00202283"/>
    <w:rsid w:val="0020336E"/>
    <w:rsid w:val="00205E10"/>
    <w:rsid w:val="00213AFB"/>
    <w:rsid w:val="00214307"/>
    <w:rsid w:val="00217900"/>
    <w:rsid w:val="00220A41"/>
    <w:rsid w:val="00221732"/>
    <w:rsid w:val="00235478"/>
    <w:rsid w:val="00237162"/>
    <w:rsid w:val="00242DD0"/>
    <w:rsid w:val="002439A7"/>
    <w:rsid w:val="0024708C"/>
    <w:rsid w:val="00256A20"/>
    <w:rsid w:val="002576FC"/>
    <w:rsid w:val="00265CBC"/>
    <w:rsid w:val="002676D2"/>
    <w:rsid w:val="00270CA3"/>
    <w:rsid w:val="0027197C"/>
    <w:rsid w:val="00272468"/>
    <w:rsid w:val="00274325"/>
    <w:rsid w:val="0027482A"/>
    <w:rsid w:val="002769CC"/>
    <w:rsid w:val="00280A16"/>
    <w:rsid w:val="0028176D"/>
    <w:rsid w:val="00284272"/>
    <w:rsid w:val="00286F6D"/>
    <w:rsid w:val="00290ABB"/>
    <w:rsid w:val="00291E76"/>
    <w:rsid w:val="002937A1"/>
    <w:rsid w:val="0029579F"/>
    <w:rsid w:val="00297ABD"/>
    <w:rsid w:val="00297F30"/>
    <w:rsid w:val="002A0048"/>
    <w:rsid w:val="002A3C15"/>
    <w:rsid w:val="002A7971"/>
    <w:rsid w:val="002B3A62"/>
    <w:rsid w:val="002B5F32"/>
    <w:rsid w:val="002C11A5"/>
    <w:rsid w:val="002D2574"/>
    <w:rsid w:val="002D317D"/>
    <w:rsid w:val="002D3267"/>
    <w:rsid w:val="002D752A"/>
    <w:rsid w:val="002E11BF"/>
    <w:rsid w:val="002E7AFF"/>
    <w:rsid w:val="002F1E7D"/>
    <w:rsid w:val="002F715B"/>
    <w:rsid w:val="002F7EE3"/>
    <w:rsid w:val="0030025F"/>
    <w:rsid w:val="00303822"/>
    <w:rsid w:val="003043BF"/>
    <w:rsid w:val="00305CD8"/>
    <w:rsid w:val="00307181"/>
    <w:rsid w:val="0031276C"/>
    <w:rsid w:val="0031535D"/>
    <w:rsid w:val="003224A9"/>
    <w:rsid w:val="00324496"/>
    <w:rsid w:val="00326BC0"/>
    <w:rsid w:val="0033133E"/>
    <w:rsid w:val="00331385"/>
    <w:rsid w:val="00333FE3"/>
    <w:rsid w:val="003355B2"/>
    <w:rsid w:val="003405EE"/>
    <w:rsid w:val="00340CAC"/>
    <w:rsid w:val="003421D7"/>
    <w:rsid w:val="003424F0"/>
    <w:rsid w:val="00344182"/>
    <w:rsid w:val="00346184"/>
    <w:rsid w:val="00346618"/>
    <w:rsid w:val="003504DD"/>
    <w:rsid w:val="00350F49"/>
    <w:rsid w:val="00351438"/>
    <w:rsid w:val="003524CA"/>
    <w:rsid w:val="003548FF"/>
    <w:rsid w:val="0035722A"/>
    <w:rsid w:val="00361F18"/>
    <w:rsid w:val="00364355"/>
    <w:rsid w:val="00364940"/>
    <w:rsid w:val="00367B2D"/>
    <w:rsid w:val="00370218"/>
    <w:rsid w:val="00371A9B"/>
    <w:rsid w:val="00374766"/>
    <w:rsid w:val="0037691E"/>
    <w:rsid w:val="00377525"/>
    <w:rsid w:val="003850FE"/>
    <w:rsid w:val="003853C1"/>
    <w:rsid w:val="00387724"/>
    <w:rsid w:val="00387DFF"/>
    <w:rsid w:val="0039155D"/>
    <w:rsid w:val="00391DAE"/>
    <w:rsid w:val="003926FF"/>
    <w:rsid w:val="003938A2"/>
    <w:rsid w:val="00394184"/>
    <w:rsid w:val="00394F59"/>
    <w:rsid w:val="003958CB"/>
    <w:rsid w:val="003A2E43"/>
    <w:rsid w:val="003A5D1F"/>
    <w:rsid w:val="003B1A6B"/>
    <w:rsid w:val="003B28AF"/>
    <w:rsid w:val="003B4163"/>
    <w:rsid w:val="003B55BB"/>
    <w:rsid w:val="003C4715"/>
    <w:rsid w:val="003C69A6"/>
    <w:rsid w:val="003C73F5"/>
    <w:rsid w:val="003D05F4"/>
    <w:rsid w:val="003D295C"/>
    <w:rsid w:val="003D2ACB"/>
    <w:rsid w:val="003D2B92"/>
    <w:rsid w:val="003D2DA2"/>
    <w:rsid w:val="003D4465"/>
    <w:rsid w:val="003D55AA"/>
    <w:rsid w:val="003D56F4"/>
    <w:rsid w:val="003D60B2"/>
    <w:rsid w:val="003E3689"/>
    <w:rsid w:val="003E521A"/>
    <w:rsid w:val="003E5EB2"/>
    <w:rsid w:val="003F0649"/>
    <w:rsid w:val="003F3F2F"/>
    <w:rsid w:val="003F4D4A"/>
    <w:rsid w:val="003F4EA9"/>
    <w:rsid w:val="003F665C"/>
    <w:rsid w:val="004065F1"/>
    <w:rsid w:val="004126E5"/>
    <w:rsid w:val="00412852"/>
    <w:rsid w:val="00417C50"/>
    <w:rsid w:val="0042216E"/>
    <w:rsid w:val="00423A80"/>
    <w:rsid w:val="00423C23"/>
    <w:rsid w:val="00423D4A"/>
    <w:rsid w:val="004278B6"/>
    <w:rsid w:val="0043052C"/>
    <w:rsid w:val="0043405C"/>
    <w:rsid w:val="00437253"/>
    <w:rsid w:val="00440F6B"/>
    <w:rsid w:val="00443BAD"/>
    <w:rsid w:val="004509CA"/>
    <w:rsid w:val="004515D4"/>
    <w:rsid w:val="00463287"/>
    <w:rsid w:val="004646BF"/>
    <w:rsid w:val="00466ED9"/>
    <w:rsid w:val="004700FD"/>
    <w:rsid w:val="004752F7"/>
    <w:rsid w:val="00480B65"/>
    <w:rsid w:val="00481992"/>
    <w:rsid w:val="0048282C"/>
    <w:rsid w:val="00485DB8"/>
    <w:rsid w:val="0049091B"/>
    <w:rsid w:val="00490A1F"/>
    <w:rsid w:val="00491A9E"/>
    <w:rsid w:val="004964F1"/>
    <w:rsid w:val="004A00D5"/>
    <w:rsid w:val="004A1B13"/>
    <w:rsid w:val="004A4D90"/>
    <w:rsid w:val="004A560B"/>
    <w:rsid w:val="004B4CA6"/>
    <w:rsid w:val="004B5108"/>
    <w:rsid w:val="004C0548"/>
    <w:rsid w:val="004C5FA8"/>
    <w:rsid w:val="004C7A63"/>
    <w:rsid w:val="004D199F"/>
    <w:rsid w:val="004D7DD8"/>
    <w:rsid w:val="004E0048"/>
    <w:rsid w:val="004E0165"/>
    <w:rsid w:val="004E3E78"/>
    <w:rsid w:val="004F2305"/>
    <w:rsid w:val="004F768B"/>
    <w:rsid w:val="0050060F"/>
    <w:rsid w:val="0050615A"/>
    <w:rsid w:val="00506A86"/>
    <w:rsid w:val="00510BFB"/>
    <w:rsid w:val="0051152C"/>
    <w:rsid w:val="00512A82"/>
    <w:rsid w:val="0051480C"/>
    <w:rsid w:val="00530999"/>
    <w:rsid w:val="005331B0"/>
    <w:rsid w:val="0053397A"/>
    <w:rsid w:val="00534E55"/>
    <w:rsid w:val="00535DBC"/>
    <w:rsid w:val="00537DC1"/>
    <w:rsid w:val="0054130C"/>
    <w:rsid w:val="005429D7"/>
    <w:rsid w:val="00552534"/>
    <w:rsid w:val="005538E0"/>
    <w:rsid w:val="00557D73"/>
    <w:rsid w:val="00562B4A"/>
    <w:rsid w:val="005646E1"/>
    <w:rsid w:val="00564C4D"/>
    <w:rsid w:val="005719AF"/>
    <w:rsid w:val="00571ED6"/>
    <w:rsid w:val="00573AAA"/>
    <w:rsid w:val="00574C91"/>
    <w:rsid w:val="00575638"/>
    <w:rsid w:val="00577377"/>
    <w:rsid w:val="005779B5"/>
    <w:rsid w:val="005800A9"/>
    <w:rsid w:val="00583285"/>
    <w:rsid w:val="00590EAB"/>
    <w:rsid w:val="00597B43"/>
    <w:rsid w:val="005A1062"/>
    <w:rsid w:val="005A34CA"/>
    <w:rsid w:val="005A3FBE"/>
    <w:rsid w:val="005A4490"/>
    <w:rsid w:val="005A4FD1"/>
    <w:rsid w:val="005B535B"/>
    <w:rsid w:val="005B7286"/>
    <w:rsid w:val="005C0001"/>
    <w:rsid w:val="005C0369"/>
    <w:rsid w:val="005C2526"/>
    <w:rsid w:val="005C3444"/>
    <w:rsid w:val="005C37B0"/>
    <w:rsid w:val="005C3C2B"/>
    <w:rsid w:val="005C3CE5"/>
    <w:rsid w:val="005C5880"/>
    <w:rsid w:val="005D0755"/>
    <w:rsid w:val="005D3B75"/>
    <w:rsid w:val="005D5F92"/>
    <w:rsid w:val="005D6E7F"/>
    <w:rsid w:val="005E086C"/>
    <w:rsid w:val="005E2E81"/>
    <w:rsid w:val="005F127B"/>
    <w:rsid w:val="005F22C3"/>
    <w:rsid w:val="005F3B8A"/>
    <w:rsid w:val="005F4E55"/>
    <w:rsid w:val="00600A1F"/>
    <w:rsid w:val="00600F9D"/>
    <w:rsid w:val="00601C47"/>
    <w:rsid w:val="00604CA6"/>
    <w:rsid w:val="00607188"/>
    <w:rsid w:val="006114C1"/>
    <w:rsid w:val="00611B4D"/>
    <w:rsid w:val="00612226"/>
    <w:rsid w:val="0061248F"/>
    <w:rsid w:val="0062171A"/>
    <w:rsid w:val="00623E9E"/>
    <w:rsid w:val="00624FEF"/>
    <w:rsid w:val="00625E0E"/>
    <w:rsid w:val="00636D63"/>
    <w:rsid w:val="00637D22"/>
    <w:rsid w:val="0064072E"/>
    <w:rsid w:val="006431F7"/>
    <w:rsid w:val="0064425B"/>
    <w:rsid w:val="00646E7A"/>
    <w:rsid w:val="00650D81"/>
    <w:rsid w:val="00660694"/>
    <w:rsid w:val="00660BE0"/>
    <w:rsid w:val="00666D21"/>
    <w:rsid w:val="00670FB8"/>
    <w:rsid w:val="00674A9C"/>
    <w:rsid w:val="006761FB"/>
    <w:rsid w:val="00677185"/>
    <w:rsid w:val="00681EE6"/>
    <w:rsid w:val="00695D3A"/>
    <w:rsid w:val="00695E0C"/>
    <w:rsid w:val="00697962"/>
    <w:rsid w:val="006A0D57"/>
    <w:rsid w:val="006A19ED"/>
    <w:rsid w:val="006A3FEE"/>
    <w:rsid w:val="006A5A76"/>
    <w:rsid w:val="006A6B2E"/>
    <w:rsid w:val="006A7885"/>
    <w:rsid w:val="006B080C"/>
    <w:rsid w:val="006B3CC1"/>
    <w:rsid w:val="006B5A7B"/>
    <w:rsid w:val="006C44CC"/>
    <w:rsid w:val="006C5564"/>
    <w:rsid w:val="006C5F96"/>
    <w:rsid w:val="006D0513"/>
    <w:rsid w:val="006E0BEF"/>
    <w:rsid w:val="006E4388"/>
    <w:rsid w:val="006E5EDA"/>
    <w:rsid w:val="006E5FEE"/>
    <w:rsid w:val="006E6D40"/>
    <w:rsid w:val="006F50C9"/>
    <w:rsid w:val="00701135"/>
    <w:rsid w:val="007011CB"/>
    <w:rsid w:val="00711710"/>
    <w:rsid w:val="00711A38"/>
    <w:rsid w:val="00712055"/>
    <w:rsid w:val="00713ABB"/>
    <w:rsid w:val="00721413"/>
    <w:rsid w:val="00721638"/>
    <w:rsid w:val="00724C90"/>
    <w:rsid w:val="007261C7"/>
    <w:rsid w:val="007274EE"/>
    <w:rsid w:val="007277A9"/>
    <w:rsid w:val="00730BBD"/>
    <w:rsid w:val="00733742"/>
    <w:rsid w:val="0073441C"/>
    <w:rsid w:val="00737BE3"/>
    <w:rsid w:val="00741CD5"/>
    <w:rsid w:val="00741E7A"/>
    <w:rsid w:val="00742CB4"/>
    <w:rsid w:val="00742E9C"/>
    <w:rsid w:val="00744072"/>
    <w:rsid w:val="00744E4E"/>
    <w:rsid w:val="00745BC3"/>
    <w:rsid w:val="00750E5F"/>
    <w:rsid w:val="00752083"/>
    <w:rsid w:val="007548AD"/>
    <w:rsid w:val="0075647C"/>
    <w:rsid w:val="007640F6"/>
    <w:rsid w:val="00766A3A"/>
    <w:rsid w:val="00766E4A"/>
    <w:rsid w:val="00773906"/>
    <w:rsid w:val="00774A6D"/>
    <w:rsid w:val="007818D9"/>
    <w:rsid w:val="00785C33"/>
    <w:rsid w:val="007900B2"/>
    <w:rsid w:val="0079183B"/>
    <w:rsid w:val="00791D28"/>
    <w:rsid w:val="00793D70"/>
    <w:rsid w:val="00794FE3"/>
    <w:rsid w:val="00796FF4"/>
    <w:rsid w:val="007A647B"/>
    <w:rsid w:val="007B2F4C"/>
    <w:rsid w:val="007B490A"/>
    <w:rsid w:val="007C1BBE"/>
    <w:rsid w:val="007C3A99"/>
    <w:rsid w:val="007C5E4D"/>
    <w:rsid w:val="007C652B"/>
    <w:rsid w:val="007C6D61"/>
    <w:rsid w:val="007D0C23"/>
    <w:rsid w:val="007D112B"/>
    <w:rsid w:val="007D5EC0"/>
    <w:rsid w:val="007E1991"/>
    <w:rsid w:val="007E44CF"/>
    <w:rsid w:val="007E5EDF"/>
    <w:rsid w:val="007E7C55"/>
    <w:rsid w:val="007F31D9"/>
    <w:rsid w:val="007F406B"/>
    <w:rsid w:val="007F4332"/>
    <w:rsid w:val="007F66ED"/>
    <w:rsid w:val="0080061F"/>
    <w:rsid w:val="00800924"/>
    <w:rsid w:val="008023D1"/>
    <w:rsid w:val="00803CCC"/>
    <w:rsid w:val="00804EBA"/>
    <w:rsid w:val="00805AD6"/>
    <w:rsid w:val="008109E5"/>
    <w:rsid w:val="0081640C"/>
    <w:rsid w:val="00816A70"/>
    <w:rsid w:val="00817E51"/>
    <w:rsid w:val="0082136A"/>
    <w:rsid w:val="00823C80"/>
    <w:rsid w:val="00833F4A"/>
    <w:rsid w:val="00834851"/>
    <w:rsid w:val="0084236A"/>
    <w:rsid w:val="0085018C"/>
    <w:rsid w:val="00855AC7"/>
    <w:rsid w:val="00862C74"/>
    <w:rsid w:val="00865919"/>
    <w:rsid w:val="008663C0"/>
    <w:rsid w:val="008751AC"/>
    <w:rsid w:val="0087738F"/>
    <w:rsid w:val="0088302A"/>
    <w:rsid w:val="008876D4"/>
    <w:rsid w:val="00887C70"/>
    <w:rsid w:val="00896965"/>
    <w:rsid w:val="008A0145"/>
    <w:rsid w:val="008A0820"/>
    <w:rsid w:val="008A0F14"/>
    <w:rsid w:val="008B059F"/>
    <w:rsid w:val="008B1118"/>
    <w:rsid w:val="008B1A20"/>
    <w:rsid w:val="008B2089"/>
    <w:rsid w:val="008B4C47"/>
    <w:rsid w:val="008B661D"/>
    <w:rsid w:val="008C2807"/>
    <w:rsid w:val="008C4CAF"/>
    <w:rsid w:val="008C7D8D"/>
    <w:rsid w:val="008D0692"/>
    <w:rsid w:val="008D0B3F"/>
    <w:rsid w:val="008D271E"/>
    <w:rsid w:val="008D3275"/>
    <w:rsid w:val="008D7806"/>
    <w:rsid w:val="008D7E2F"/>
    <w:rsid w:val="008E0265"/>
    <w:rsid w:val="008E4730"/>
    <w:rsid w:val="008E7D47"/>
    <w:rsid w:val="008F0573"/>
    <w:rsid w:val="008F0B7F"/>
    <w:rsid w:val="008F30FF"/>
    <w:rsid w:val="008F4C07"/>
    <w:rsid w:val="008F5527"/>
    <w:rsid w:val="008F6584"/>
    <w:rsid w:val="0090115F"/>
    <w:rsid w:val="0090251E"/>
    <w:rsid w:val="00902603"/>
    <w:rsid w:val="0090735A"/>
    <w:rsid w:val="00910872"/>
    <w:rsid w:val="009177D1"/>
    <w:rsid w:val="0092151A"/>
    <w:rsid w:val="00921951"/>
    <w:rsid w:val="00921D05"/>
    <w:rsid w:val="009226C0"/>
    <w:rsid w:val="00924CFC"/>
    <w:rsid w:val="00927181"/>
    <w:rsid w:val="00932916"/>
    <w:rsid w:val="0093790A"/>
    <w:rsid w:val="00944CF8"/>
    <w:rsid w:val="00944FB0"/>
    <w:rsid w:val="009533DA"/>
    <w:rsid w:val="009576F1"/>
    <w:rsid w:val="00966F80"/>
    <w:rsid w:val="00967617"/>
    <w:rsid w:val="0098129B"/>
    <w:rsid w:val="00981FA6"/>
    <w:rsid w:val="00983A57"/>
    <w:rsid w:val="00991274"/>
    <w:rsid w:val="0099460D"/>
    <w:rsid w:val="009958FF"/>
    <w:rsid w:val="0099672A"/>
    <w:rsid w:val="00996C72"/>
    <w:rsid w:val="00997034"/>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75B4"/>
    <w:rsid w:val="009D7F48"/>
    <w:rsid w:val="009E088D"/>
    <w:rsid w:val="009E20B4"/>
    <w:rsid w:val="009E2974"/>
    <w:rsid w:val="009E3D7D"/>
    <w:rsid w:val="009E7A0B"/>
    <w:rsid w:val="009F1B06"/>
    <w:rsid w:val="00A0516A"/>
    <w:rsid w:val="00A2099B"/>
    <w:rsid w:val="00A2436A"/>
    <w:rsid w:val="00A30898"/>
    <w:rsid w:val="00A31389"/>
    <w:rsid w:val="00A32430"/>
    <w:rsid w:val="00A34CA9"/>
    <w:rsid w:val="00A36E40"/>
    <w:rsid w:val="00A4719E"/>
    <w:rsid w:val="00A50B16"/>
    <w:rsid w:val="00A519A3"/>
    <w:rsid w:val="00A65ABE"/>
    <w:rsid w:val="00A677DD"/>
    <w:rsid w:val="00A72FC2"/>
    <w:rsid w:val="00A7326C"/>
    <w:rsid w:val="00A74B1C"/>
    <w:rsid w:val="00A81272"/>
    <w:rsid w:val="00A83A63"/>
    <w:rsid w:val="00A8653A"/>
    <w:rsid w:val="00A90A97"/>
    <w:rsid w:val="00A90BE5"/>
    <w:rsid w:val="00A91292"/>
    <w:rsid w:val="00A92B43"/>
    <w:rsid w:val="00A94D05"/>
    <w:rsid w:val="00A97AB1"/>
    <w:rsid w:val="00AA06EF"/>
    <w:rsid w:val="00AA06F3"/>
    <w:rsid w:val="00AA56B8"/>
    <w:rsid w:val="00AA6C82"/>
    <w:rsid w:val="00AA751E"/>
    <w:rsid w:val="00AB0C97"/>
    <w:rsid w:val="00AB1478"/>
    <w:rsid w:val="00AB1C75"/>
    <w:rsid w:val="00AB3A24"/>
    <w:rsid w:val="00AB5FCF"/>
    <w:rsid w:val="00AB7487"/>
    <w:rsid w:val="00AB7CAA"/>
    <w:rsid w:val="00AC13CC"/>
    <w:rsid w:val="00AC29A2"/>
    <w:rsid w:val="00AC4C16"/>
    <w:rsid w:val="00AC7E4B"/>
    <w:rsid w:val="00AD0D9D"/>
    <w:rsid w:val="00AE2463"/>
    <w:rsid w:val="00AE2B4B"/>
    <w:rsid w:val="00AE2D2C"/>
    <w:rsid w:val="00AE486C"/>
    <w:rsid w:val="00AE5636"/>
    <w:rsid w:val="00AF047A"/>
    <w:rsid w:val="00AF6692"/>
    <w:rsid w:val="00B02619"/>
    <w:rsid w:val="00B035E4"/>
    <w:rsid w:val="00B03E42"/>
    <w:rsid w:val="00B04A38"/>
    <w:rsid w:val="00B142B6"/>
    <w:rsid w:val="00B20A22"/>
    <w:rsid w:val="00B211F1"/>
    <w:rsid w:val="00B233DB"/>
    <w:rsid w:val="00B319B5"/>
    <w:rsid w:val="00B33AEF"/>
    <w:rsid w:val="00B34075"/>
    <w:rsid w:val="00B36BB4"/>
    <w:rsid w:val="00B3796C"/>
    <w:rsid w:val="00B414D1"/>
    <w:rsid w:val="00B41AA2"/>
    <w:rsid w:val="00B44362"/>
    <w:rsid w:val="00B46648"/>
    <w:rsid w:val="00B537BD"/>
    <w:rsid w:val="00B54CC4"/>
    <w:rsid w:val="00B60E07"/>
    <w:rsid w:val="00B62EC5"/>
    <w:rsid w:val="00B645A1"/>
    <w:rsid w:val="00B64735"/>
    <w:rsid w:val="00B731B5"/>
    <w:rsid w:val="00B762A9"/>
    <w:rsid w:val="00B8034E"/>
    <w:rsid w:val="00B80DE7"/>
    <w:rsid w:val="00B85F55"/>
    <w:rsid w:val="00B863BA"/>
    <w:rsid w:val="00B87F37"/>
    <w:rsid w:val="00B910D9"/>
    <w:rsid w:val="00B9397C"/>
    <w:rsid w:val="00B945FC"/>
    <w:rsid w:val="00B962E4"/>
    <w:rsid w:val="00B9657A"/>
    <w:rsid w:val="00B96AE2"/>
    <w:rsid w:val="00B97017"/>
    <w:rsid w:val="00B9798B"/>
    <w:rsid w:val="00BA48A8"/>
    <w:rsid w:val="00BA6661"/>
    <w:rsid w:val="00BA66E2"/>
    <w:rsid w:val="00BB0CE2"/>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A81"/>
    <w:rsid w:val="00C12231"/>
    <w:rsid w:val="00C13A1A"/>
    <w:rsid w:val="00C20D7B"/>
    <w:rsid w:val="00C227EF"/>
    <w:rsid w:val="00C27550"/>
    <w:rsid w:val="00C30ED3"/>
    <w:rsid w:val="00C335D6"/>
    <w:rsid w:val="00C3608D"/>
    <w:rsid w:val="00C405A7"/>
    <w:rsid w:val="00C40ABB"/>
    <w:rsid w:val="00C44056"/>
    <w:rsid w:val="00C50066"/>
    <w:rsid w:val="00C52DBF"/>
    <w:rsid w:val="00C55899"/>
    <w:rsid w:val="00C564DB"/>
    <w:rsid w:val="00C60187"/>
    <w:rsid w:val="00C62131"/>
    <w:rsid w:val="00C632E7"/>
    <w:rsid w:val="00C65548"/>
    <w:rsid w:val="00C810F7"/>
    <w:rsid w:val="00C81909"/>
    <w:rsid w:val="00C84E26"/>
    <w:rsid w:val="00C8538D"/>
    <w:rsid w:val="00C87600"/>
    <w:rsid w:val="00C90AD9"/>
    <w:rsid w:val="00C953AE"/>
    <w:rsid w:val="00C96174"/>
    <w:rsid w:val="00CA027A"/>
    <w:rsid w:val="00CA2479"/>
    <w:rsid w:val="00CA29AB"/>
    <w:rsid w:val="00CA3717"/>
    <w:rsid w:val="00CA40AD"/>
    <w:rsid w:val="00CA5038"/>
    <w:rsid w:val="00CB3A34"/>
    <w:rsid w:val="00CB56A2"/>
    <w:rsid w:val="00CB7928"/>
    <w:rsid w:val="00CC2ADE"/>
    <w:rsid w:val="00CC49A0"/>
    <w:rsid w:val="00CD1A6F"/>
    <w:rsid w:val="00CD4A39"/>
    <w:rsid w:val="00CD51D7"/>
    <w:rsid w:val="00CD6060"/>
    <w:rsid w:val="00CE055B"/>
    <w:rsid w:val="00CE4760"/>
    <w:rsid w:val="00CF3470"/>
    <w:rsid w:val="00CF3CE8"/>
    <w:rsid w:val="00CF47C9"/>
    <w:rsid w:val="00CF4F8A"/>
    <w:rsid w:val="00CF7EF6"/>
    <w:rsid w:val="00D005F0"/>
    <w:rsid w:val="00D01173"/>
    <w:rsid w:val="00D03F4D"/>
    <w:rsid w:val="00D069CD"/>
    <w:rsid w:val="00D06D32"/>
    <w:rsid w:val="00D07F26"/>
    <w:rsid w:val="00D10A8F"/>
    <w:rsid w:val="00D16A23"/>
    <w:rsid w:val="00D21137"/>
    <w:rsid w:val="00D21EA5"/>
    <w:rsid w:val="00D23D07"/>
    <w:rsid w:val="00D24265"/>
    <w:rsid w:val="00D25A40"/>
    <w:rsid w:val="00D25C3B"/>
    <w:rsid w:val="00D26BB0"/>
    <w:rsid w:val="00D30FE0"/>
    <w:rsid w:val="00D326A3"/>
    <w:rsid w:val="00D346F7"/>
    <w:rsid w:val="00D4175D"/>
    <w:rsid w:val="00D4249F"/>
    <w:rsid w:val="00D4305C"/>
    <w:rsid w:val="00D54334"/>
    <w:rsid w:val="00D62C13"/>
    <w:rsid w:val="00D64D94"/>
    <w:rsid w:val="00D657A1"/>
    <w:rsid w:val="00D67345"/>
    <w:rsid w:val="00D67A34"/>
    <w:rsid w:val="00D70E27"/>
    <w:rsid w:val="00D80F4A"/>
    <w:rsid w:val="00D83B30"/>
    <w:rsid w:val="00D86641"/>
    <w:rsid w:val="00D86A32"/>
    <w:rsid w:val="00D87DC0"/>
    <w:rsid w:val="00D90D25"/>
    <w:rsid w:val="00D97DBD"/>
    <w:rsid w:val="00DA0A84"/>
    <w:rsid w:val="00DA12A0"/>
    <w:rsid w:val="00DA3415"/>
    <w:rsid w:val="00DA5EEF"/>
    <w:rsid w:val="00DB6F7A"/>
    <w:rsid w:val="00DC0881"/>
    <w:rsid w:val="00DC2652"/>
    <w:rsid w:val="00DD0D53"/>
    <w:rsid w:val="00DD317C"/>
    <w:rsid w:val="00DD3AD4"/>
    <w:rsid w:val="00DD4440"/>
    <w:rsid w:val="00DE485A"/>
    <w:rsid w:val="00DE4D50"/>
    <w:rsid w:val="00DE7F8C"/>
    <w:rsid w:val="00DF1B60"/>
    <w:rsid w:val="00DF231E"/>
    <w:rsid w:val="00DF56DF"/>
    <w:rsid w:val="00DF6C49"/>
    <w:rsid w:val="00DF7E06"/>
    <w:rsid w:val="00E002B6"/>
    <w:rsid w:val="00E02BA7"/>
    <w:rsid w:val="00E13C27"/>
    <w:rsid w:val="00E151BF"/>
    <w:rsid w:val="00E22CEC"/>
    <w:rsid w:val="00E2528F"/>
    <w:rsid w:val="00E33505"/>
    <w:rsid w:val="00E33809"/>
    <w:rsid w:val="00E34F44"/>
    <w:rsid w:val="00E3716D"/>
    <w:rsid w:val="00E4017F"/>
    <w:rsid w:val="00E4452E"/>
    <w:rsid w:val="00E45FD8"/>
    <w:rsid w:val="00E533DD"/>
    <w:rsid w:val="00E55832"/>
    <w:rsid w:val="00E5772B"/>
    <w:rsid w:val="00E57A91"/>
    <w:rsid w:val="00E63E25"/>
    <w:rsid w:val="00E659E1"/>
    <w:rsid w:val="00E7579E"/>
    <w:rsid w:val="00E77C75"/>
    <w:rsid w:val="00E828F0"/>
    <w:rsid w:val="00E87460"/>
    <w:rsid w:val="00E87D14"/>
    <w:rsid w:val="00E90C6B"/>
    <w:rsid w:val="00E91AD1"/>
    <w:rsid w:val="00E91BE5"/>
    <w:rsid w:val="00E97924"/>
    <w:rsid w:val="00EA1587"/>
    <w:rsid w:val="00EB1262"/>
    <w:rsid w:val="00EB1C1D"/>
    <w:rsid w:val="00EB1CD0"/>
    <w:rsid w:val="00EC3141"/>
    <w:rsid w:val="00ED1B9F"/>
    <w:rsid w:val="00ED3546"/>
    <w:rsid w:val="00ED35B0"/>
    <w:rsid w:val="00ED61FB"/>
    <w:rsid w:val="00EE0AFD"/>
    <w:rsid w:val="00EE2A8C"/>
    <w:rsid w:val="00EE567E"/>
    <w:rsid w:val="00EE5EE5"/>
    <w:rsid w:val="00EF05F4"/>
    <w:rsid w:val="00F000B6"/>
    <w:rsid w:val="00F04896"/>
    <w:rsid w:val="00F11101"/>
    <w:rsid w:val="00F131A8"/>
    <w:rsid w:val="00F154A1"/>
    <w:rsid w:val="00F16539"/>
    <w:rsid w:val="00F22514"/>
    <w:rsid w:val="00F24685"/>
    <w:rsid w:val="00F30C80"/>
    <w:rsid w:val="00F32138"/>
    <w:rsid w:val="00F336E3"/>
    <w:rsid w:val="00F33FC8"/>
    <w:rsid w:val="00F34277"/>
    <w:rsid w:val="00F41D71"/>
    <w:rsid w:val="00F42994"/>
    <w:rsid w:val="00F45D22"/>
    <w:rsid w:val="00F46E5D"/>
    <w:rsid w:val="00F47200"/>
    <w:rsid w:val="00F52E72"/>
    <w:rsid w:val="00F53665"/>
    <w:rsid w:val="00F579EC"/>
    <w:rsid w:val="00F60628"/>
    <w:rsid w:val="00F64A7E"/>
    <w:rsid w:val="00F66EA7"/>
    <w:rsid w:val="00F7087B"/>
    <w:rsid w:val="00F716DB"/>
    <w:rsid w:val="00F72AC6"/>
    <w:rsid w:val="00F74BB8"/>
    <w:rsid w:val="00F74D9C"/>
    <w:rsid w:val="00F75043"/>
    <w:rsid w:val="00F76EBA"/>
    <w:rsid w:val="00F77095"/>
    <w:rsid w:val="00F940B8"/>
    <w:rsid w:val="00FA6D1E"/>
    <w:rsid w:val="00FC18C6"/>
    <w:rsid w:val="00FC3363"/>
    <w:rsid w:val="00FC4419"/>
    <w:rsid w:val="00FC51A6"/>
    <w:rsid w:val="00FC72B8"/>
    <w:rsid w:val="00FD1244"/>
    <w:rsid w:val="00FD4CD1"/>
    <w:rsid w:val="00FD6222"/>
    <w:rsid w:val="00FE0C2F"/>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s11</b:Tag>
    <b:SourceType>JournalArticle</b:SourceType>
    <b:Guid>{5B9524F9-051B-4F70-80CC-ACB1F891ADC8}</b:Guid>
    <b:Title>Real-time data management on wireless sensor networks: A survey</b:Title>
    <b:Year>2011</b:Year>
    <b:JournalName>Journal of Network and Computer Applications</b:JournalName>
    <b:Author>
      <b:Author>
        <b:NameList>
          <b:Person>
            <b:Last>Ousmane Diallo</b:Last>
            <b:First>JoelJ.P.C.Rodrigues,</b:First>
            <b:Middle>MbayeSene</b:Middle>
          </b:Person>
        </b:NameList>
      </b:Author>
    </b:Author>
    <b:RefOrder>1</b:RefOrder>
  </b:Source>
  <b:Source>
    <b:Tag>Ort</b:Tag>
    <b:SourceType>Misc</b:SourceType>
    <b:Guid>{1838E2CA-5086-4037-A63D-61BF108F4145}</b:Guid>
    <b:Title>Runtime Variability for Dynamic Reconfiguration in Wireless Sensor Network Product Lines</b:Title>
    <b:Author>
      <b:Author>
        <b:NameList>
          <b:Person>
            <b:Last>Ortiz</b:Last>
            <b:First>Óscar</b:First>
          </b:Person>
          <b:Person>
            <b:Last>Garcia</b:Last>
            <b:First>Ana Belén</b:First>
          </b:Person>
          <b:Person>
            <b:Last>Capilla</b:Last>
            <b:First>Rafael</b:First>
          </b:Person>
          <b:Person>
            <b:Last>Bosch</b:Last>
            <b:First>Jan</b:First>
          </b:Person>
          <b:Person>
            <b:Last>Hinchey</b:Last>
            <b:First>Mike</b:First>
          </b:Person>
        </b:NameList>
      </b:Author>
    </b:Author>
    <b:RefOrder>2</b:RefOrder>
  </b:Source>
  <b:Source>
    <b:Tag>Ora</b:Tag>
    <b:SourceType>DocumentFromInternetSite</b:SourceType>
    <b:Guid>{EAB06AE1-F6D5-4C98-BFF1-1B1A37520028}</b:Guid>
    <b:Title>SunSpotWorld</b:Title>
    <b:Author>
      <b:Author>
        <b:Corporate>Oracle Corporation</b:Corporate>
      </b:Author>
    </b:Author>
    <b:URL>http://www.sunspotworld.com/docs/Yellow/SunSPOT-Programmers-Manual.pdf</b:URL>
    <b:RefOrder>3</b:RefOrder>
  </b:Source>
  <b:Source>
    <b:Tag>Ubu</b:Tag>
    <b:SourceType>DocumentFromInternetSite</b:SourceType>
    <b:Guid>{B9FD76D5-1EB5-4713-91CF-E3111FA5AE31}</b:Guid>
    <b:Author>
      <b:Author>
        <b:NameList>
          <b:Person>
            <b:Last>Ubuntu</b:Last>
          </b:Person>
        </b:NameList>
      </b:Author>
    </b:Author>
    <b:Title>http://ubuntu-manual.org/</b:Title>
    <b:RefOrder>4</b:RefOrder>
  </b:Source>
  <b:Source>
    <b:Tag>Int09</b:Tag>
    <b:SourceType>Report</b:SourceType>
    <b:Guid>{ED82469F-6C24-4739-80D5-25E780E7831F}</b:Guid>
    <b:Title>Internet of Things. Strategic Research Roadmap</b:Title>
    <b:Year>2009</b:Year>
    <b:URL>http://www.grifs-project.eu/data/File/CERP-IoT%20SRA_IoT_v11.pdf</b:URL>
    <b:Author>
      <b:Author>
        <b:NameList>
          <b:Person>
            <b:Last>DG</b:Last>
            <b:First>European</b:First>
            <b:Middle>Commission - Information Society and Media</b:Middle>
          </b:Person>
        </b:NameList>
      </b:Author>
    </b:Author>
    <b:RefOrder>5</b:RefOrder>
  </b:Source>
  <b:Source>
    <b:Tag>Mon</b:Tag>
    <b:SourceType>InternetSite</b:SourceType>
    <b:Guid>{EE261278-4ADF-48E5-8A49-AE848515FE17}</b:Guid>
    <b:Title>Mono Documentation</b:Title>
    <b:URL>http://docs.go-mono.com/</b:URL>
    <b:RefOrder>6</b:RefOrder>
  </b:Source>
  <b:Source>
    <b:Tag>IEE</b:Tag>
    <b:SourceType>InternetSite</b:SourceType>
    <b:Guid>{74C9FB2C-6CF6-4C6F-9FFF-77F23BD5E4BE}</b:Guid>
    <b:Author>
      <b:Author>
        <b:NameList>
          <b:Person>
            <b:Last>IEEE</b:Last>
          </b:Person>
        </b:NameList>
      </b:Author>
    </b:Author>
    <b:Title>IEEE 802.15.4g™-2012</b:Title>
    <b:URL>http://standards.ieee.org/getieee802/download/802.15.4g-2012.pdf</b:URL>
    <b:RefOrder>7</b:RefOrder>
  </b:Source>
  <b:Source>
    <b:Tag>Rod11</b:Tag>
    <b:SourceType>JournalArticle</b:SourceType>
    <b:Guid>{705C4496-F288-4CE5-A2D2-883FD15F4515}</b:Guid>
    <b:Title>Interconexión de redes de sensores inalámbricos 802.15.4 en localizaciones remotas </b:Title>
    <b:Year>2011</b:Year>
    <b:Author>
      <b:Author>
        <b:NameList>
          <b:Person>
            <b:Last>Castejón</b:Last>
            <b:First>Rodrigo</b:First>
            <b:Middle>Muñoz</b:Middle>
          </b:Person>
        </b:NameList>
      </b:Author>
    </b:Author>
    <b:JournalName>PFC</b:JournalName>
    <b:Pages>8,9,10</b:Pages>
    <b:RefOrder>8</b:RefOrder>
  </b:Source>
  <b:Source>
    <b:Tag>Die</b:Tag>
    <b:SourceType>JournalArticle</b:SourceType>
    <b:Guid>{B190BD5A-DCB5-4881-99D0-A025B56D71FB}</b:Guid>
    <b:Author>
      <b:Author>
        <b:NameList>
          <b:Person>
            <b:Last>Diego Martínez</b:Last>
            <b:First>Francisco</b:First>
            <b:Middle>Blanes, José Simo, Alfons Crespo</b:Middle>
          </b:Person>
        </b:NameList>
      </b:Author>
    </b:Author>
    <b:Title>Redes de Sensores y Actuadores Inalámbricas: Una Caracterización y Caso de Estudio para Aplicaciones Médicas en Espacios Cerrados</b:Title>
    <b:JournalName>Universidad Autónoma de Occidente, Universidad Politécnica de Valencia</b:JournalName>
    <b:RefOrder>9</b:RefOrder>
  </b:Source>
  <b:Source>
    <b:Tag>Ecm</b:Tag>
    <b:SourceType>InternetSite</b:SourceType>
    <b:Guid>{5A1B325A-661B-45F6-B91B-97E18EE09145}</b:Guid>
    <b:Title>ECMAScript Language Specification. Standar 262 </b:Title>
    <b:Author>
      <b:Author>
        <b:NameList>
          <b:Person>
            <b:Last>International</b:Last>
            <b:First>Ecma</b:First>
          </b:Person>
        </b:NameList>
      </b:Author>
    </b:Author>
    <b:URL>http://www.ecma-international.org/publications/files/ECMA-ST/Ecma-262.pdf</b:URL>
    <b:RefOrder>10</b:RefOrder>
  </b:Source>
  <b:Source>
    <b:Tag>Apa</b:Tag>
    <b:SourceType>InternetSite</b:SourceType>
    <b:Guid>{07402200-54ED-49D1-8A8D-1A80C55F9A23}</b:Guid>
    <b:Author>
      <b:Author>
        <b:NameList>
          <b:Person>
            <b:Last>Apache.org</b:Last>
          </b:Person>
        </b:NameList>
      </b:Author>
    </b:Author>
    <b:Title>Manual Apache Ant </b:Title>
    <b:URL>http://ant.apache.org/manual/intro.html</b:URL>
    <b:RefOrder>11</b:RefOrder>
  </b:Source>
</b:Sources>
</file>

<file path=customXml/itemProps1.xml><?xml version="1.0" encoding="utf-8"?>
<ds:datastoreItem xmlns:ds="http://schemas.openxmlformats.org/officeDocument/2006/customXml" ds:itemID="{AC4A83AF-C686-4EF1-894F-B08C5DC0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9</Pages>
  <Words>3627</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79</cp:revision>
  <cp:lastPrinted>2015-06-21T07:27:00Z</cp:lastPrinted>
  <dcterms:created xsi:type="dcterms:W3CDTF">2017-01-25T14:44:00Z</dcterms:created>
  <dcterms:modified xsi:type="dcterms:W3CDTF">2017-01-30T15:19:00Z</dcterms:modified>
</cp:coreProperties>
</file>